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A948" w14:textId="77777777" w:rsidR="00FA7100" w:rsidRPr="005970C6" w:rsidRDefault="00FA7100" w:rsidP="008838C8">
      <w:pPr>
        <w:jc w:val="center"/>
        <w:rPr>
          <w:rFonts w:ascii="Verdana" w:hAnsi="Verdana"/>
          <w:b/>
          <w:bCs/>
          <w:i/>
          <w:iCs/>
          <w:color w:val="0070C0"/>
          <w:sz w:val="18"/>
          <w:szCs w:val="18"/>
        </w:rPr>
      </w:pPr>
    </w:p>
    <w:p w14:paraId="2FB5DE63" w14:textId="77777777" w:rsidR="00696DA8" w:rsidRDefault="00696DA8" w:rsidP="008838C8">
      <w:pPr>
        <w:jc w:val="center"/>
        <w:rPr>
          <w:rStyle w:val="Enfasicorsivo"/>
          <w:rFonts w:ascii="Open Sans" w:hAnsi="Open Sans" w:cs="Open Sans"/>
          <w:color w:val="555555"/>
          <w:sz w:val="21"/>
          <w:szCs w:val="21"/>
          <w:shd w:val="clear" w:color="auto" w:fill="FFFFFF"/>
        </w:rPr>
      </w:pPr>
    </w:p>
    <w:p w14:paraId="7AAED28F" w14:textId="183576B8" w:rsidR="00696DA8" w:rsidRDefault="00C55E88" w:rsidP="008838C8">
      <w:pPr>
        <w:jc w:val="center"/>
        <w:rPr>
          <w:rFonts w:ascii="Verdana" w:hAnsi="Verdana" w:cs="Courier New"/>
          <w:b/>
          <w:sz w:val="18"/>
          <w:szCs w:val="18"/>
        </w:rPr>
      </w:pPr>
      <w:r w:rsidRPr="00C55E88">
        <w:rPr>
          <w:rFonts w:ascii="Verdana" w:hAnsi="Verdana" w:cstheme="minorHAnsi"/>
          <w:i/>
          <w:iCs/>
          <w:color w:val="555555"/>
          <w:sz w:val="18"/>
          <w:szCs w:val="18"/>
          <w:shd w:val="clear" w:color="auto" w:fill="FFFFFF"/>
        </w:rPr>
        <w:t>Rif. P.A. 2023-19495/RER approvato dalla Regione Emilia Romagna con DGR n. 1379/2023 del 07/08/2023 e finanziato con risorse del Fondo Sociale Europeo Plus - FSE + PR 2021-2027.</w:t>
      </w:r>
    </w:p>
    <w:p w14:paraId="38ABA5B9" w14:textId="3B425475" w:rsidR="008838C8" w:rsidRPr="004B6959" w:rsidRDefault="00A0402A" w:rsidP="008838C8">
      <w:pPr>
        <w:jc w:val="center"/>
        <w:rPr>
          <w:rFonts w:ascii="Verdana" w:hAnsi="Verdana" w:cs="Courier New"/>
          <w:b/>
          <w:sz w:val="18"/>
          <w:szCs w:val="18"/>
        </w:rPr>
      </w:pPr>
      <w:r w:rsidRPr="004B6959">
        <w:rPr>
          <w:rFonts w:ascii="Verdana" w:hAnsi="Verdana" w:cs="Courier New"/>
          <w:b/>
          <w:sz w:val="18"/>
          <w:szCs w:val="18"/>
        </w:rPr>
        <w:t>DIC</w:t>
      </w:r>
      <w:r w:rsidR="008838C8" w:rsidRPr="004B6959">
        <w:rPr>
          <w:rFonts w:ascii="Verdana" w:hAnsi="Verdana" w:cs="Courier New"/>
          <w:b/>
          <w:sz w:val="18"/>
          <w:szCs w:val="18"/>
        </w:rPr>
        <w:t>HIARAZIONE SOSTITUTIVA DELL’ATTO DI NOTORIETA’</w:t>
      </w:r>
    </w:p>
    <w:p w14:paraId="6C2DFCA6" w14:textId="77777777" w:rsidR="00696DA8" w:rsidRDefault="008838C8" w:rsidP="008838C8">
      <w:pPr>
        <w:spacing w:after="0"/>
        <w:jc w:val="center"/>
        <w:rPr>
          <w:rFonts w:ascii="Verdana" w:hAnsi="Verdana" w:cs="Courier New"/>
          <w:sz w:val="16"/>
          <w:szCs w:val="16"/>
        </w:rPr>
      </w:pPr>
      <w:r w:rsidRPr="000D1CCE">
        <w:rPr>
          <w:rFonts w:ascii="Verdana" w:hAnsi="Verdana" w:cs="Courier New"/>
          <w:sz w:val="16"/>
          <w:szCs w:val="16"/>
        </w:rPr>
        <w:t xml:space="preserve"> </w:t>
      </w:r>
      <w:r w:rsidRPr="005E6571">
        <w:rPr>
          <w:rFonts w:ascii="Verdana" w:hAnsi="Verdana" w:cs="Courier New"/>
          <w:sz w:val="16"/>
          <w:szCs w:val="16"/>
        </w:rPr>
        <w:t>(art. 47 - D.P.R. 28 dicembre 2000, n. 445)</w:t>
      </w:r>
    </w:p>
    <w:p w14:paraId="2C0170CB" w14:textId="29D85B29" w:rsidR="008838C8" w:rsidRPr="005E6571" w:rsidRDefault="008838C8" w:rsidP="008838C8">
      <w:pPr>
        <w:spacing w:after="0"/>
        <w:jc w:val="center"/>
        <w:rPr>
          <w:rFonts w:ascii="Verdana" w:hAnsi="Verdana" w:cs="Courier New"/>
          <w:sz w:val="16"/>
          <w:szCs w:val="16"/>
        </w:rPr>
      </w:pPr>
      <w:r w:rsidRPr="005E6571">
        <w:rPr>
          <w:rFonts w:ascii="Verdana" w:hAnsi="Verdana" w:cs="Courier New"/>
          <w:sz w:val="16"/>
          <w:szCs w:val="16"/>
        </w:rPr>
        <w:t xml:space="preserve"> </w:t>
      </w:r>
    </w:p>
    <w:tbl>
      <w:tblPr>
        <w:tblStyle w:val="Grigliatabella"/>
        <w:tblpPr w:leftFromText="141" w:rightFromText="141" w:vertAnchor="text" w:horzAnchor="page" w:tblpX="2511" w:tblpY="129"/>
        <w:tblW w:w="0" w:type="auto"/>
        <w:tblLook w:val="04A0" w:firstRow="1" w:lastRow="0" w:firstColumn="1" w:lastColumn="0" w:noHBand="0" w:noVBand="1"/>
      </w:tblPr>
      <w:tblGrid>
        <w:gridCol w:w="3256"/>
      </w:tblGrid>
      <w:tr w:rsidR="004B6959" w14:paraId="13E2FA5B" w14:textId="77777777" w:rsidTr="004B6959">
        <w:tc>
          <w:tcPr>
            <w:tcW w:w="3256" w:type="dxa"/>
          </w:tcPr>
          <w:p w14:paraId="5B096E8D" w14:textId="77777777" w:rsidR="004B6959" w:rsidRDefault="004B6959" w:rsidP="004B6959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96DA8" w14:paraId="47913D34" w14:textId="77777777" w:rsidTr="004B6959">
        <w:tc>
          <w:tcPr>
            <w:tcW w:w="3256" w:type="dxa"/>
          </w:tcPr>
          <w:p w14:paraId="46E7D989" w14:textId="77777777" w:rsidR="00696DA8" w:rsidRDefault="00696DA8" w:rsidP="004B6959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053EC2" w14:paraId="56B693D7" w14:textId="77777777" w:rsidTr="004B6959">
        <w:tc>
          <w:tcPr>
            <w:tcW w:w="3256" w:type="dxa"/>
          </w:tcPr>
          <w:p w14:paraId="24366B14" w14:textId="77777777" w:rsidR="00053EC2" w:rsidRDefault="00053EC2" w:rsidP="004B6959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7351" w:tblpY="9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661B5E" w14:paraId="23878AE6" w14:textId="77777777" w:rsidTr="00661B5E">
        <w:tc>
          <w:tcPr>
            <w:tcW w:w="3256" w:type="dxa"/>
          </w:tcPr>
          <w:p w14:paraId="269E574A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 xml:space="preserve">    </w:t>
            </w:r>
          </w:p>
        </w:tc>
      </w:tr>
      <w:tr w:rsidR="00661B5E" w14:paraId="6C694954" w14:textId="77777777" w:rsidTr="00661B5E">
        <w:tc>
          <w:tcPr>
            <w:tcW w:w="3256" w:type="dxa"/>
          </w:tcPr>
          <w:p w14:paraId="21E86B4E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61B5E" w14:paraId="0DEB8EC1" w14:textId="77777777" w:rsidTr="00661B5E">
        <w:tc>
          <w:tcPr>
            <w:tcW w:w="3256" w:type="dxa"/>
          </w:tcPr>
          <w:p w14:paraId="1E2F0BFC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p w14:paraId="4E50D344" w14:textId="77777777" w:rsidR="008838C8" w:rsidRPr="005E6571" w:rsidRDefault="008838C8" w:rsidP="008838C8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p w14:paraId="72EC8005" w14:textId="77A5AC85" w:rsidR="00696DA8" w:rsidRPr="00051B5A" w:rsidRDefault="008838C8" w:rsidP="004B6959">
      <w:pPr>
        <w:spacing w:after="0" w:line="360" w:lineRule="auto"/>
        <w:rPr>
          <w:rFonts w:ascii="Verdana" w:hAnsi="Verdana" w:cs="Courier New"/>
          <w:sz w:val="18"/>
          <w:szCs w:val="18"/>
        </w:rPr>
      </w:pPr>
      <w:r w:rsidRPr="00051B5A">
        <w:rPr>
          <w:rFonts w:ascii="Verdana" w:hAnsi="Verdana" w:cs="Courier New"/>
          <w:sz w:val="18"/>
          <w:szCs w:val="18"/>
        </w:rPr>
        <w:t>Il/la sottoscritto/a</w:t>
      </w:r>
      <w:r w:rsidR="004B6959">
        <w:rPr>
          <w:rFonts w:ascii="Verdana" w:hAnsi="Verdana" w:cs="Courier New"/>
          <w:sz w:val="18"/>
          <w:szCs w:val="18"/>
        </w:rPr>
        <w:t xml:space="preserve"> </w:t>
      </w:r>
      <w:r w:rsidRPr="00051B5A">
        <w:rPr>
          <w:rFonts w:ascii="Verdana" w:hAnsi="Verdana" w:cs="Courier New"/>
          <w:sz w:val="18"/>
          <w:szCs w:val="18"/>
        </w:rPr>
        <w:t xml:space="preserve"> nato/a  </w:t>
      </w:r>
    </w:p>
    <w:p w14:paraId="276375A8" w14:textId="18858490" w:rsidR="00696DA8" w:rsidRPr="00051B5A" w:rsidRDefault="00696DA8" w:rsidP="004B6959">
      <w:pPr>
        <w:spacing w:after="0" w:line="360" w:lineRule="auto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il                                                            residente in</w:t>
      </w:r>
    </w:p>
    <w:p w14:paraId="7BFCECC4" w14:textId="5AD29F12" w:rsidR="00696DA8" w:rsidRDefault="00053EC2" w:rsidP="004B6959">
      <w:pPr>
        <w:spacing w:after="0" w:line="360" w:lineRule="auto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Via</w:t>
      </w:r>
      <w:r w:rsidR="00696DA8">
        <w:rPr>
          <w:rFonts w:ascii="Verdana" w:hAnsi="Verdana" w:cs="Courier New"/>
          <w:sz w:val="18"/>
          <w:szCs w:val="18"/>
        </w:rPr>
        <w:t xml:space="preserve">                                                                                 </w:t>
      </w:r>
      <w:r>
        <w:rPr>
          <w:rFonts w:ascii="Verdana" w:hAnsi="Verdana" w:cs="Courier New"/>
          <w:sz w:val="18"/>
          <w:szCs w:val="18"/>
        </w:rPr>
        <w:t>CAP</w:t>
      </w:r>
    </w:p>
    <w:p w14:paraId="5EEA750E" w14:textId="77777777" w:rsidR="00696DA8" w:rsidRDefault="00696DA8" w:rsidP="00696DA8">
      <w:pPr>
        <w:spacing w:after="0" w:line="360" w:lineRule="auto"/>
        <w:jc w:val="center"/>
        <w:rPr>
          <w:rFonts w:ascii="Verdana" w:hAnsi="Verdana" w:cs="Courier New"/>
          <w:sz w:val="18"/>
          <w:szCs w:val="18"/>
        </w:rPr>
      </w:pPr>
    </w:p>
    <w:p w14:paraId="0805AA07" w14:textId="1196960C" w:rsidR="00696DA8" w:rsidRPr="00096F72" w:rsidRDefault="00696DA8" w:rsidP="00696DA8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 w:rsidRPr="00096F72">
        <w:rPr>
          <w:rFonts w:ascii="Verdana" w:hAnsi="Verdana" w:cs="Courier New"/>
          <w:b/>
          <w:bCs/>
          <w:sz w:val="18"/>
          <w:szCs w:val="18"/>
        </w:rPr>
        <w:t>I</w:t>
      </w:r>
      <w:r w:rsidR="00735068" w:rsidRPr="00096F72">
        <w:rPr>
          <w:rFonts w:ascii="Verdana" w:hAnsi="Verdana" w:cs="Courier New"/>
          <w:b/>
          <w:bCs/>
          <w:sz w:val="18"/>
          <w:szCs w:val="18"/>
        </w:rPr>
        <w:t>n qualità di</w:t>
      </w:r>
    </w:p>
    <w:p w14:paraId="7910A07A" w14:textId="7069EA9F" w:rsidR="00F14D60" w:rsidRPr="00696DA8" w:rsidRDefault="00696DA8" w:rsidP="00696DA8">
      <w:pPr>
        <w:spacing w:after="0" w:line="360" w:lineRule="auto"/>
        <w:jc w:val="center"/>
        <w:rPr>
          <w:rFonts w:ascii="Verdana" w:hAnsi="Verdana" w:cs="Courier New"/>
          <w:i/>
          <w:iCs/>
          <w:sz w:val="16"/>
          <w:szCs w:val="16"/>
        </w:rPr>
      </w:pPr>
      <w:r w:rsidRPr="00696DA8">
        <w:rPr>
          <w:rFonts w:ascii="Verdana" w:hAnsi="Verdana" w:cs="Courier New"/>
          <w:i/>
          <w:iCs/>
          <w:sz w:val="16"/>
          <w:szCs w:val="16"/>
        </w:rPr>
        <w:t>S</w:t>
      </w:r>
      <w:r w:rsidR="00F14D60" w:rsidRPr="00696DA8">
        <w:rPr>
          <w:rFonts w:ascii="Verdana" w:hAnsi="Verdana" w:cs="Courier New"/>
          <w:i/>
          <w:iCs/>
          <w:sz w:val="16"/>
          <w:szCs w:val="16"/>
        </w:rPr>
        <w:t xml:space="preserve">elezionare l’opzione di interesse </w:t>
      </w:r>
      <w:r>
        <w:rPr>
          <w:rFonts w:ascii="Verdana" w:hAnsi="Verdana" w:cs="Courier New"/>
          <w:i/>
          <w:iCs/>
          <w:sz w:val="16"/>
          <w:szCs w:val="16"/>
        </w:rPr>
        <w:t>(</w:t>
      </w:r>
      <w:r w:rsidR="00F14D60" w:rsidRPr="00696DA8">
        <w:rPr>
          <w:rFonts w:ascii="Verdana" w:hAnsi="Verdana" w:cs="Courier New"/>
          <w:i/>
          <w:iCs/>
          <w:sz w:val="16"/>
          <w:szCs w:val="16"/>
        </w:rPr>
        <w:t>1 sola opzione è possibile)</w:t>
      </w:r>
    </w:p>
    <w:p w14:paraId="4FBB8832" w14:textId="77777777" w:rsidR="009A03E3" w:rsidRDefault="009A03E3" w:rsidP="008838C8">
      <w:pPr>
        <w:spacing w:after="0" w:line="360" w:lineRule="auto"/>
        <w:jc w:val="both"/>
        <w:rPr>
          <w:rFonts w:ascii="Verdana" w:hAnsi="Verdana" w:cs="Courier New"/>
          <w:sz w:val="18"/>
          <w:szCs w:val="18"/>
          <w:highlight w:val="yellow"/>
        </w:rPr>
      </w:pPr>
    </w:p>
    <w:p w14:paraId="73605DCE" w14:textId="7235F7C7" w:rsidR="00EB4D05" w:rsidRPr="00696DA8" w:rsidRDefault="00696DA8" w:rsidP="00E5591F">
      <w:pPr>
        <w:spacing w:after="0" w:line="360" w:lineRule="auto"/>
        <w:jc w:val="both"/>
        <w:rPr>
          <w:rFonts w:ascii="Verdana" w:hAnsi="Verdana" w:cs="Courier New"/>
          <w:i/>
          <w:iCs/>
          <w:sz w:val="16"/>
          <w:szCs w:val="16"/>
        </w:rPr>
      </w:pPr>
      <w:r>
        <w:rPr>
          <w:rFonts w:ascii="Verdana" w:hAnsi="Verdana" w:cs="Courier New"/>
          <w:i/>
          <w:iCs/>
          <w:sz w:val="16"/>
          <w:szCs w:val="16"/>
        </w:rPr>
        <w:t>[In caso di iscrizione di libero professionista]</w:t>
      </w:r>
    </w:p>
    <w:tbl>
      <w:tblPr>
        <w:tblStyle w:val="Grigliatabella"/>
        <w:tblpPr w:leftFromText="141" w:rightFromText="141" w:vertAnchor="text" w:horzAnchor="page" w:tblpX="7331" w:tblpY="329"/>
        <w:tblW w:w="0" w:type="auto"/>
        <w:tblLook w:val="04A0" w:firstRow="1" w:lastRow="0" w:firstColumn="1" w:lastColumn="0" w:noHBand="0" w:noVBand="1"/>
      </w:tblPr>
      <w:tblGrid>
        <w:gridCol w:w="3256"/>
      </w:tblGrid>
      <w:tr w:rsidR="00661B5E" w14:paraId="6C1D2AFC" w14:textId="77777777" w:rsidTr="00661B5E">
        <w:tc>
          <w:tcPr>
            <w:tcW w:w="3256" w:type="dxa"/>
          </w:tcPr>
          <w:p w14:paraId="6E591F93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61B5E" w14:paraId="1546DCD3" w14:textId="77777777" w:rsidTr="00661B5E">
        <w:tc>
          <w:tcPr>
            <w:tcW w:w="3256" w:type="dxa"/>
          </w:tcPr>
          <w:p w14:paraId="417DE1A9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p w14:paraId="3FF9F269" w14:textId="4A2EDCE8" w:rsidR="008155A4" w:rsidRDefault="00DA084A" w:rsidP="00E5591F">
      <w:pPr>
        <w:spacing w:after="0" w:line="360" w:lineRule="auto"/>
        <w:jc w:val="both"/>
        <w:rPr>
          <w:rFonts w:ascii="Verdana" w:hAnsi="Verdana" w:cs="Courier New"/>
          <w:sz w:val="18"/>
          <w:szCs w:val="18"/>
        </w:rPr>
      </w:pPr>
      <w:sdt>
        <w:sdtPr>
          <w:rPr>
            <w:rFonts w:ascii="Verdana" w:hAnsi="Verdana" w:cs="Courier New"/>
            <w:sz w:val="18"/>
            <w:szCs w:val="18"/>
          </w:rPr>
          <w:id w:val="-75112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D05">
            <w:rPr>
              <w:rFonts w:ascii="MS Gothic" w:eastAsia="MS Gothic" w:hAnsi="MS Gothic" w:cs="Courier New" w:hint="eastAsia"/>
              <w:sz w:val="18"/>
              <w:szCs w:val="18"/>
            </w:rPr>
            <w:t>☐</w:t>
          </w:r>
        </w:sdtContent>
      </w:sdt>
      <w:r w:rsidR="00696DA8" w:rsidRPr="00696DA8">
        <w:rPr>
          <w:rFonts w:ascii="Verdana" w:hAnsi="Verdana" w:cs="Courier New"/>
          <w:sz w:val="18"/>
          <w:szCs w:val="18"/>
        </w:rPr>
        <w:t xml:space="preserve"> </w:t>
      </w:r>
      <w:r w:rsidR="00661B5E">
        <w:rPr>
          <w:rFonts w:ascii="Verdana" w:hAnsi="Verdana" w:cs="Courier New"/>
          <w:sz w:val="18"/>
          <w:szCs w:val="18"/>
        </w:rPr>
        <w:t xml:space="preserve"> </w:t>
      </w:r>
      <w:r w:rsidR="00E5591F" w:rsidRPr="00696DA8">
        <w:rPr>
          <w:rFonts w:ascii="Verdana" w:hAnsi="Verdana" w:cs="Courier New"/>
          <w:sz w:val="18"/>
          <w:szCs w:val="18"/>
        </w:rPr>
        <w:t xml:space="preserve">Libero Professionista </w:t>
      </w:r>
      <w:r w:rsidR="00E5591F">
        <w:rPr>
          <w:rFonts w:ascii="Verdana" w:hAnsi="Verdana" w:cs="Courier New"/>
          <w:sz w:val="18"/>
          <w:szCs w:val="18"/>
        </w:rPr>
        <w:t xml:space="preserve">iscritto / non iscritto </w:t>
      </w:r>
      <w:r w:rsidR="005D48F1">
        <w:rPr>
          <w:rFonts w:ascii="Verdana" w:hAnsi="Verdana" w:cs="Courier New"/>
          <w:sz w:val="18"/>
          <w:szCs w:val="18"/>
        </w:rPr>
        <w:t>all’Ordine</w:t>
      </w:r>
      <w:r w:rsidR="005060B2">
        <w:rPr>
          <w:rFonts w:ascii="Verdana" w:hAnsi="Verdana" w:cs="Courier New"/>
          <w:sz w:val="18"/>
          <w:szCs w:val="18"/>
        </w:rPr>
        <w:t xml:space="preserve"> </w:t>
      </w:r>
      <w:r w:rsidR="005D48F1">
        <w:rPr>
          <w:rFonts w:ascii="Verdana" w:hAnsi="Verdana" w:cs="Courier New"/>
          <w:sz w:val="18"/>
          <w:szCs w:val="18"/>
        </w:rPr>
        <w:t>_________________</w:t>
      </w:r>
    </w:p>
    <w:tbl>
      <w:tblPr>
        <w:tblStyle w:val="Grigliatabella"/>
        <w:tblpPr w:leftFromText="141" w:rightFromText="141" w:vertAnchor="text" w:horzAnchor="page" w:tblpX="2521" w:tblpY="-5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8155A4" w14:paraId="4E416715" w14:textId="77777777" w:rsidTr="008155A4">
        <w:tc>
          <w:tcPr>
            <w:tcW w:w="3256" w:type="dxa"/>
          </w:tcPr>
          <w:p w14:paraId="6E29A239" w14:textId="77777777" w:rsidR="008155A4" w:rsidRDefault="008155A4" w:rsidP="008155A4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8155A4" w14:paraId="357DCF8B" w14:textId="77777777" w:rsidTr="008155A4">
        <w:tc>
          <w:tcPr>
            <w:tcW w:w="3256" w:type="dxa"/>
          </w:tcPr>
          <w:p w14:paraId="56D7F278" w14:textId="20D02B2D" w:rsidR="008155A4" w:rsidRDefault="00661B5E" w:rsidP="008155A4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 xml:space="preserve"> </w:t>
            </w:r>
          </w:p>
        </w:tc>
      </w:tr>
    </w:tbl>
    <w:p w14:paraId="082DB9F2" w14:textId="77777777" w:rsidR="00661B5E" w:rsidRPr="00051B5A" w:rsidRDefault="00E5591F" w:rsidP="00661B5E">
      <w:pPr>
        <w:spacing w:after="0" w:line="360" w:lineRule="auto"/>
        <w:rPr>
          <w:rFonts w:ascii="Verdana" w:hAnsi="Verdana" w:cs="Courier New"/>
          <w:sz w:val="18"/>
          <w:szCs w:val="18"/>
        </w:rPr>
      </w:pPr>
      <w:r w:rsidRPr="00051B5A">
        <w:rPr>
          <w:rFonts w:ascii="Verdana" w:hAnsi="Verdana" w:cs="Courier New"/>
          <w:sz w:val="18"/>
          <w:szCs w:val="18"/>
        </w:rPr>
        <w:t>Codice Fiscale</w:t>
      </w:r>
      <w:r w:rsidR="008155A4">
        <w:rPr>
          <w:rFonts w:ascii="Verdana" w:hAnsi="Verdana" w:cs="Courier New"/>
          <w:sz w:val="18"/>
          <w:szCs w:val="18"/>
        </w:rPr>
        <w:t xml:space="preserve"> </w:t>
      </w:r>
      <w:r w:rsidR="00661B5E">
        <w:rPr>
          <w:rFonts w:ascii="Verdana" w:hAnsi="Verdana" w:cs="Courier New"/>
          <w:sz w:val="18"/>
          <w:szCs w:val="18"/>
        </w:rPr>
        <w:t xml:space="preserve">                                              Telefono  </w:t>
      </w:r>
    </w:p>
    <w:p w14:paraId="5B1B68E9" w14:textId="4AC5F0F4" w:rsidR="00E5591F" w:rsidRDefault="00E5591F" w:rsidP="00E5591F">
      <w:pPr>
        <w:spacing w:after="0" w:line="360" w:lineRule="auto"/>
        <w:jc w:val="both"/>
        <w:rPr>
          <w:rFonts w:ascii="Verdana" w:hAnsi="Verdana" w:cs="Courier New"/>
          <w:sz w:val="18"/>
          <w:szCs w:val="18"/>
        </w:rPr>
      </w:pPr>
      <w:r w:rsidRPr="00051B5A">
        <w:rPr>
          <w:rFonts w:ascii="Verdana" w:hAnsi="Verdana" w:cs="Courier New"/>
          <w:sz w:val="18"/>
          <w:szCs w:val="18"/>
        </w:rPr>
        <w:t>P</w:t>
      </w:r>
      <w:r w:rsidRPr="00EB4D05">
        <w:rPr>
          <w:rFonts w:ascii="Verdana" w:hAnsi="Verdana" w:cs="Courier New"/>
          <w:sz w:val="18"/>
          <w:szCs w:val="18"/>
        </w:rPr>
        <w:t xml:space="preserve">.IVA </w:t>
      </w:r>
      <w:r w:rsidR="00661B5E" w:rsidRPr="00EB4D05">
        <w:rPr>
          <w:rFonts w:ascii="Verdana" w:hAnsi="Verdana" w:cs="Courier New"/>
          <w:sz w:val="18"/>
          <w:szCs w:val="18"/>
        </w:rPr>
        <w:t xml:space="preserve">                                          </w:t>
      </w:r>
      <w:r w:rsidR="00661B5E">
        <w:rPr>
          <w:rFonts w:ascii="Verdana" w:hAnsi="Verdana" w:cs="Courier New"/>
          <w:sz w:val="18"/>
          <w:szCs w:val="18"/>
        </w:rPr>
        <w:t>E-mail</w:t>
      </w:r>
    </w:p>
    <w:p w14:paraId="3B1D4B38" w14:textId="77777777" w:rsidR="00C749F2" w:rsidRDefault="00C749F2" w:rsidP="00E5591F">
      <w:pPr>
        <w:spacing w:after="0" w:line="360" w:lineRule="auto"/>
        <w:jc w:val="both"/>
        <w:rPr>
          <w:rFonts w:ascii="Verdana" w:hAnsi="Verdana" w:cs="Courier New"/>
          <w:sz w:val="18"/>
          <w:szCs w:val="18"/>
        </w:rPr>
      </w:pPr>
    </w:p>
    <w:p w14:paraId="11CCF639" w14:textId="77777777" w:rsidR="00661B5E" w:rsidRDefault="00661B5E" w:rsidP="00F14D60">
      <w:pPr>
        <w:spacing w:after="0" w:line="360" w:lineRule="auto"/>
        <w:jc w:val="both"/>
        <w:rPr>
          <w:rFonts w:ascii="Verdana" w:hAnsi="Verdana" w:cs="Courier New"/>
          <w:i/>
          <w:iCs/>
          <w:sz w:val="16"/>
          <w:szCs w:val="16"/>
        </w:rPr>
      </w:pPr>
    </w:p>
    <w:p w14:paraId="1921B384" w14:textId="4EC83E39" w:rsidR="00661B5E" w:rsidRPr="00661B5E" w:rsidRDefault="00661B5E" w:rsidP="00F14D60">
      <w:pPr>
        <w:spacing w:after="0" w:line="360" w:lineRule="auto"/>
        <w:jc w:val="both"/>
        <w:rPr>
          <w:rFonts w:ascii="Verdana" w:hAnsi="Verdana" w:cs="Courier New"/>
          <w:i/>
          <w:iCs/>
          <w:sz w:val="16"/>
          <w:szCs w:val="16"/>
        </w:rPr>
      </w:pPr>
      <w:r>
        <w:rPr>
          <w:rFonts w:ascii="Verdana" w:hAnsi="Verdana" w:cs="Courier New"/>
          <w:i/>
          <w:iCs/>
          <w:sz w:val="16"/>
          <w:szCs w:val="16"/>
        </w:rPr>
        <w:t>[In caso di iscrizione da parte di Azienda per propri dipendenti e/o legale rappresentante]</w:t>
      </w:r>
    </w:p>
    <w:tbl>
      <w:tblPr>
        <w:tblStyle w:val="Grigliatabella"/>
        <w:tblpPr w:leftFromText="141" w:rightFromText="141" w:vertAnchor="text" w:horzAnchor="page" w:tblpX="2551" w:tblpY="27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661B5E" w14:paraId="47C37BBF" w14:textId="77777777" w:rsidTr="00661B5E">
        <w:tc>
          <w:tcPr>
            <w:tcW w:w="3256" w:type="dxa"/>
          </w:tcPr>
          <w:p w14:paraId="36070E7C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61B5E" w14:paraId="0B6D54D6" w14:textId="77777777" w:rsidTr="00661B5E">
        <w:tc>
          <w:tcPr>
            <w:tcW w:w="3256" w:type="dxa"/>
          </w:tcPr>
          <w:p w14:paraId="42567FB0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7351" w:tblpY="28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661B5E" w14:paraId="45212E3A" w14:textId="77777777" w:rsidTr="00661B5E">
        <w:tc>
          <w:tcPr>
            <w:tcW w:w="3256" w:type="dxa"/>
          </w:tcPr>
          <w:p w14:paraId="7CD2FC2C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61B5E" w14:paraId="68659246" w14:textId="77777777" w:rsidTr="00661B5E">
        <w:tc>
          <w:tcPr>
            <w:tcW w:w="3256" w:type="dxa"/>
          </w:tcPr>
          <w:p w14:paraId="7F6F3588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p w14:paraId="4D1F1910" w14:textId="63AAEF71" w:rsidR="00661B5E" w:rsidRDefault="00DA084A" w:rsidP="00F14D60">
      <w:pPr>
        <w:spacing w:after="0" w:line="360" w:lineRule="auto"/>
        <w:jc w:val="both"/>
        <w:rPr>
          <w:rFonts w:ascii="Verdana" w:hAnsi="Verdana" w:cs="Courier New"/>
          <w:sz w:val="18"/>
          <w:szCs w:val="18"/>
        </w:rPr>
      </w:pPr>
      <w:sdt>
        <w:sdtPr>
          <w:rPr>
            <w:rFonts w:ascii="Verdana" w:hAnsi="Verdana" w:cs="Courier New"/>
            <w:sz w:val="18"/>
            <w:szCs w:val="18"/>
          </w:rPr>
          <w:id w:val="-21789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B5E">
            <w:rPr>
              <w:rFonts w:ascii="MS Gothic" w:eastAsia="MS Gothic" w:hAnsi="MS Gothic" w:cs="Courier New" w:hint="eastAsia"/>
              <w:sz w:val="18"/>
              <w:szCs w:val="18"/>
            </w:rPr>
            <w:t>☐</w:t>
          </w:r>
        </w:sdtContent>
      </w:sdt>
      <w:r w:rsidR="00661B5E">
        <w:rPr>
          <w:rFonts w:ascii="Verdana" w:hAnsi="Verdana" w:cs="Courier New"/>
          <w:sz w:val="18"/>
          <w:szCs w:val="18"/>
        </w:rPr>
        <w:t xml:space="preserve"> </w:t>
      </w:r>
      <w:r w:rsidR="00D73681" w:rsidRPr="00696DA8">
        <w:rPr>
          <w:rFonts w:ascii="Verdana" w:hAnsi="Verdana" w:cs="Courier New"/>
          <w:sz w:val="18"/>
          <w:szCs w:val="18"/>
        </w:rPr>
        <w:t>L</w:t>
      </w:r>
      <w:r w:rsidR="00735068" w:rsidRPr="00696DA8">
        <w:rPr>
          <w:rFonts w:ascii="Verdana" w:hAnsi="Verdana" w:cs="Courier New"/>
          <w:sz w:val="18"/>
          <w:szCs w:val="18"/>
        </w:rPr>
        <w:t>egale Rappresentante</w:t>
      </w:r>
      <w:r w:rsidR="00F14D60" w:rsidRPr="00696DA8">
        <w:rPr>
          <w:rFonts w:ascii="Verdana" w:hAnsi="Verdana" w:cs="Courier New"/>
          <w:sz w:val="18"/>
          <w:szCs w:val="18"/>
        </w:rPr>
        <w:t xml:space="preserve"> dell</w:t>
      </w:r>
      <w:r w:rsidR="00661B5E">
        <w:rPr>
          <w:rFonts w:ascii="Verdana" w:hAnsi="Verdana" w:cs="Courier New"/>
          <w:sz w:val="18"/>
          <w:szCs w:val="18"/>
        </w:rPr>
        <w:t>’</w:t>
      </w:r>
      <w:r w:rsidR="00EB4D05">
        <w:rPr>
          <w:rFonts w:ascii="Verdana" w:hAnsi="Verdana" w:cs="Courier New"/>
          <w:sz w:val="18"/>
          <w:szCs w:val="18"/>
        </w:rPr>
        <w:t>Azienda</w:t>
      </w:r>
      <w:r w:rsidR="00F14D60" w:rsidRPr="00051B5A">
        <w:rPr>
          <w:rFonts w:ascii="Verdana" w:hAnsi="Verdana" w:cs="Courier New"/>
          <w:sz w:val="18"/>
          <w:szCs w:val="18"/>
        </w:rPr>
        <w:t xml:space="preserve"> _________________________</w:t>
      </w:r>
      <w:r w:rsidR="00661B5E">
        <w:rPr>
          <w:rFonts w:ascii="Verdana" w:hAnsi="Verdana" w:cs="Courier New"/>
          <w:sz w:val="18"/>
          <w:szCs w:val="18"/>
        </w:rPr>
        <w:t>_</w:t>
      </w:r>
    </w:p>
    <w:p w14:paraId="660BA53E" w14:textId="77777777" w:rsidR="00661B5E" w:rsidRPr="00051B5A" w:rsidRDefault="00F14D60" w:rsidP="00661B5E">
      <w:pPr>
        <w:spacing w:after="0" w:line="360" w:lineRule="auto"/>
        <w:rPr>
          <w:rFonts w:ascii="Verdana" w:hAnsi="Verdana" w:cs="Courier New"/>
          <w:sz w:val="18"/>
          <w:szCs w:val="18"/>
        </w:rPr>
      </w:pPr>
      <w:r w:rsidRPr="00051B5A">
        <w:rPr>
          <w:rFonts w:ascii="Verdana" w:hAnsi="Verdana" w:cs="Courier New"/>
          <w:sz w:val="18"/>
          <w:szCs w:val="18"/>
        </w:rPr>
        <w:t xml:space="preserve">Codice Fiscale </w:t>
      </w:r>
      <w:r w:rsidR="00661B5E">
        <w:rPr>
          <w:rFonts w:ascii="Verdana" w:hAnsi="Verdana" w:cs="Courier New"/>
          <w:sz w:val="18"/>
          <w:szCs w:val="18"/>
        </w:rPr>
        <w:t xml:space="preserve">         Telefono  </w:t>
      </w:r>
    </w:p>
    <w:p w14:paraId="3406C94C" w14:textId="0D84524E" w:rsidR="009A03E3" w:rsidRPr="00051B5A" w:rsidRDefault="00661B5E" w:rsidP="008838C8">
      <w:pPr>
        <w:spacing w:after="0" w:line="360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P.IVA                                         E-mail</w:t>
      </w:r>
    </w:p>
    <w:p w14:paraId="3D3FB3C8" w14:textId="77777777" w:rsidR="00661B5E" w:rsidRDefault="00661B5E" w:rsidP="008838C8">
      <w:pPr>
        <w:spacing w:after="0" w:line="360" w:lineRule="auto"/>
        <w:jc w:val="center"/>
        <w:rPr>
          <w:rFonts w:ascii="Verdana" w:hAnsi="Verdana" w:cs="Courier New"/>
          <w:b/>
          <w:bCs/>
          <w:sz w:val="14"/>
          <w:szCs w:val="14"/>
        </w:rPr>
      </w:pPr>
    </w:p>
    <w:p w14:paraId="5FAB3FD1" w14:textId="77777777" w:rsidR="00096F72" w:rsidRDefault="00096F72" w:rsidP="008838C8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553AD94F" w14:textId="7D3B1BED" w:rsidR="008838C8" w:rsidRPr="00096F72" w:rsidRDefault="009A03E3" w:rsidP="008838C8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 w:rsidRPr="00096F72">
        <w:rPr>
          <w:rFonts w:ascii="Verdana" w:hAnsi="Verdana" w:cs="Courier New"/>
          <w:b/>
          <w:bCs/>
          <w:sz w:val="18"/>
          <w:szCs w:val="18"/>
        </w:rPr>
        <w:t xml:space="preserve">CONSAPEVOLE </w:t>
      </w:r>
    </w:p>
    <w:p w14:paraId="634A0AAA" w14:textId="311E3B35" w:rsidR="009A03E3" w:rsidRPr="00096F72" w:rsidRDefault="009A03E3" w:rsidP="00096F72">
      <w:pPr>
        <w:jc w:val="center"/>
        <w:rPr>
          <w:rFonts w:ascii="Verdana" w:hAnsi="Verdana"/>
          <w:sz w:val="16"/>
          <w:szCs w:val="16"/>
        </w:rPr>
      </w:pPr>
      <w:r w:rsidRPr="00096F72">
        <w:rPr>
          <w:rFonts w:ascii="Verdana" w:hAnsi="Verdana"/>
          <w:sz w:val="16"/>
          <w:szCs w:val="16"/>
        </w:rPr>
        <w:t>delle responsabilità anche penali assunte in caso di rilascio di dichiarazioni mendaci, formazione di atti falsi e loro uso, e della conseguente decadenza dai benefici concessi sulla base di una dichiarazione non veritiera, ai sensi degli articoli 75 e 76 del decreto del Presidente della Repubblica 28 dicembre 2000, n. 445 (Testo unico delle disposizioni legislative e regolamentari in materia di documentazione amministrativa)</w:t>
      </w:r>
      <w:r w:rsidR="00096F72" w:rsidRPr="00096F72">
        <w:rPr>
          <w:rFonts w:ascii="Verdana" w:hAnsi="Verdana"/>
          <w:sz w:val="16"/>
          <w:szCs w:val="16"/>
        </w:rPr>
        <w:t>.</w:t>
      </w:r>
    </w:p>
    <w:p w14:paraId="38E1BD9C" w14:textId="77777777" w:rsidR="00096F72" w:rsidRDefault="00096F72" w:rsidP="00096F72">
      <w:pPr>
        <w:ind w:left="284"/>
        <w:jc w:val="center"/>
        <w:rPr>
          <w:rFonts w:ascii="Verdana" w:hAnsi="Verdana"/>
          <w:b/>
          <w:bCs/>
          <w:sz w:val="18"/>
          <w:szCs w:val="18"/>
        </w:rPr>
      </w:pPr>
    </w:p>
    <w:p w14:paraId="356C2A4E" w14:textId="6A9BCA55" w:rsidR="00096F72" w:rsidRPr="009A03E3" w:rsidRDefault="00096F72" w:rsidP="00096F72">
      <w:pPr>
        <w:ind w:left="284"/>
        <w:jc w:val="center"/>
        <w:rPr>
          <w:rFonts w:ascii="Verdana" w:hAnsi="Verdana"/>
          <w:sz w:val="18"/>
          <w:szCs w:val="18"/>
        </w:rPr>
      </w:pPr>
      <w:r w:rsidRPr="00096F72">
        <w:rPr>
          <w:rFonts w:ascii="Verdana" w:hAnsi="Verdana"/>
          <w:b/>
          <w:bCs/>
          <w:sz w:val="18"/>
          <w:szCs w:val="18"/>
        </w:rPr>
        <w:t>A CONOSCENZA DEL FATTO CHE</w:t>
      </w:r>
      <w:r>
        <w:rPr>
          <w:rFonts w:ascii="Verdana" w:hAnsi="Verdana"/>
          <w:sz w:val="18"/>
          <w:szCs w:val="18"/>
        </w:rPr>
        <w:t>:</w:t>
      </w:r>
    </w:p>
    <w:p w14:paraId="3F7802A3" w14:textId="413B7062" w:rsidR="009A03E3" w:rsidRDefault="00096F72" w:rsidP="004441EB">
      <w:pPr>
        <w:pStyle w:val="Paragrafoelenco"/>
        <w:numPr>
          <w:ilvl w:val="0"/>
          <w:numId w:val="13"/>
        </w:numPr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>Il</w:t>
      </w:r>
      <w:r w:rsidR="009A03E3" w:rsidRPr="004441EB">
        <w:rPr>
          <w:rFonts w:ascii="Verdana" w:hAnsi="Verdana"/>
          <w:sz w:val="16"/>
          <w:szCs w:val="16"/>
        </w:rPr>
        <w:t xml:space="preserve"> corso è </w:t>
      </w:r>
      <w:r w:rsidR="003E3B14">
        <w:rPr>
          <w:rFonts w:ascii="Verdana" w:hAnsi="Verdana"/>
          <w:sz w:val="16"/>
          <w:szCs w:val="16"/>
        </w:rPr>
        <w:t>co</w:t>
      </w:r>
      <w:r w:rsidR="00361F61">
        <w:rPr>
          <w:rFonts w:ascii="Verdana" w:hAnsi="Verdana"/>
          <w:sz w:val="16"/>
          <w:szCs w:val="16"/>
        </w:rPr>
        <w:t>finanziato</w:t>
      </w:r>
      <w:r w:rsidR="009A03E3" w:rsidRPr="004441EB">
        <w:rPr>
          <w:rFonts w:ascii="Verdana" w:hAnsi="Verdana"/>
          <w:sz w:val="16"/>
          <w:szCs w:val="16"/>
        </w:rPr>
        <w:t xml:space="preserve"> dal Fondo Sociale europeo +</w:t>
      </w:r>
    </w:p>
    <w:p w14:paraId="44868F95" w14:textId="77777777" w:rsidR="004441EB" w:rsidRPr="004441EB" w:rsidRDefault="004441EB" w:rsidP="004441EB">
      <w:pPr>
        <w:pStyle w:val="Paragrafoelenco"/>
        <w:ind w:left="1060"/>
        <w:rPr>
          <w:rFonts w:ascii="Verdana" w:hAnsi="Verdana"/>
          <w:sz w:val="16"/>
          <w:szCs w:val="16"/>
        </w:rPr>
      </w:pPr>
    </w:p>
    <w:p w14:paraId="119EF46B" w14:textId="79C2C982" w:rsidR="004441EB" w:rsidRDefault="00096F72" w:rsidP="004441EB">
      <w:pPr>
        <w:pStyle w:val="Paragrafoelenco"/>
        <w:numPr>
          <w:ilvl w:val="0"/>
          <w:numId w:val="13"/>
        </w:numPr>
        <w:spacing w:after="0"/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>Il</w:t>
      </w:r>
      <w:r w:rsidR="009A03E3" w:rsidRPr="004441EB">
        <w:rPr>
          <w:rFonts w:ascii="Verdana" w:hAnsi="Verdana"/>
          <w:sz w:val="16"/>
          <w:szCs w:val="16"/>
        </w:rPr>
        <w:t xml:space="preserve"> finanziamento regionale è in regime De Minimis, </w:t>
      </w:r>
      <w:r w:rsidRPr="004441EB">
        <w:rPr>
          <w:rFonts w:ascii="Verdana" w:hAnsi="Verdana"/>
          <w:sz w:val="16"/>
          <w:szCs w:val="16"/>
        </w:rPr>
        <w:t>pertanto</w:t>
      </w:r>
      <w:r w:rsidR="009A03E3" w:rsidRPr="004441EB">
        <w:rPr>
          <w:rFonts w:ascii="Verdana" w:hAnsi="Verdana"/>
          <w:sz w:val="16"/>
          <w:szCs w:val="16"/>
        </w:rPr>
        <w:t xml:space="preserve"> le aziende partecipanti devono attestare che l’ammontare di aiuti di cui l’azienda ha beneficiato negli ultimi tre esercizi non superi i </w:t>
      </w:r>
      <w:r w:rsidR="00DA084A">
        <w:rPr>
          <w:rFonts w:ascii="Verdana" w:hAnsi="Verdana"/>
          <w:sz w:val="16"/>
          <w:szCs w:val="16"/>
        </w:rPr>
        <w:t>3</w:t>
      </w:r>
      <w:r w:rsidR="009A03E3" w:rsidRPr="004441EB">
        <w:rPr>
          <w:rFonts w:ascii="Verdana" w:hAnsi="Verdana"/>
          <w:sz w:val="16"/>
          <w:szCs w:val="16"/>
        </w:rPr>
        <w:t>00.000 euro.</w:t>
      </w:r>
    </w:p>
    <w:p w14:paraId="215936F8" w14:textId="77777777" w:rsidR="004441EB" w:rsidRPr="004441EB" w:rsidRDefault="004441EB" w:rsidP="004441EB">
      <w:pPr>
        <w:spacing w:after="0"/>
        <w:rPr>
          <w:rFonts w:ascii="Verdana" w:hAnsi="Verdana"/>
          <w:sz w:val="16"/>
          <w:szCs w:val="16"/>
        </w:rPr>
      </w:pPr>
    </w:p>
    <w:p w14:paraId="43C95F24" w14:textId="2CDE8241" w:rsidR="004441EB" w:rsidRDefault="009A03E3" w:rsidP="004441EB">
      <w:pPr>
        <w:pStyle w:val="Paragrafoelenco"/>
        <w:numPr>
          <w:ilvl w:val="0"/>
          <w:numId w:val="13"/>
        </w:numPr>
        <w:spacing w:after="0"/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 xml:space="preserve">L’iscrizione è considerata valida se la scheda di iscrizione è compilata in ogni sua parte e comprende l’allegato </w:t>
      </w:r>
      <w:r w:rsidR="00CD659B">
        <w:rPr>
          <w:rFonts w:ascii="Verdana" w:hAnsi="Verdana"/>
          <w:sz w:val="16"/>
          <w:szCs w:val="16"/>
        </w:rPr>
        <w:t>3</w:t>
      </w:r>
      <w:r w:rsidR="00E52330" w:rsidRPr="004441EB">
        <w:rPr>
          <w:rFonts w:ascii="Verdana" w:hAnsi="Verdana"/>
          <w:sz w:val="16"/>
          <w:szCs w:val="16"/>
        </w:rPr>
        <w:t xml:space="preserve"> </w:t>
      </w:r>
      <w:r w:rsidRPr="004441EB">
        <w:rPr>
          <w:rFonts w:ascii="Verdana" w:hAnsi="Verdana"/>
          <w:sz w:val="16"/>
          <w:szCs w:val="16"/>
        </w:rPr>
        <w:t>(DICHIARAZIONE DE MINIMIS).</w:t>
      </w:r>
    </w:p>
    <w:p w14:paraId="629DF9DC" w14:textId="77777777" w:rsidR="004441EB" w:rsidRPr="004441EB" w:rsidRDefault="004441EB" w:rsidP="004441EB">
      <w:pPr>
        <w:spacing w:after="0"/>
        <w:rPr>
          <w:rFonts w:ascii="Verdana" w:hAnsi="Verdana"/>
          <w:sz w:val="16"/>
          <w:szCs w:val="16"/>
        </w:rPr>
      </w:pPr>
    </w:p>
    <w:p w14:paraId="57FAE24C" w14:textId="192A150D" w:rsidR="009A03E3" w:rsidRPr="004441EB" w:rsidRDefault="009A03E3" w:rsidP="004441EB">
      <w:pPr>
        <w:pStyle w:val="Paragrafoelenco"/>
        <w:numPr>
          <w:ilvl w:val="0"/>
          <w:numId w:val="13"/>
        </w:numPr>
        <w:spacing w:after="0"/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 xml:space="preserve">il Curriculum </w:t>
      </w:r>
      <w:r w:rsidR="00096F72" w:rsidRPr="004441EB">
        <w:rPr>
          <w:rFonts w:ascii="Verdana" w:hAnsi="Verdana"/>
          <w:sz w:val="16"/>
          <w:szCs w:val="16"/>
        </w:rPr>
        <w:t>V</w:t>
      </w:r>
      <w:r w:rsidRPr="004441EB">
        <w:rPr>
          <w:rFonts w:ascii="Verdana" w:hAnsi="Verdana"/>
          <w:sz w:val="16"/>
          <w:szCs w:val="16"/>
        </w:rPr>
        <w:t>itae del partecipante è aggiornato ai sensi del GDPR 679/2016 e firmato</w:t>
      </w:r>
      <w:r w:rsidR="00096F72" w:rsidRPr="004441EB">
        <w:rPr>
          <w:rFonts w:ascii="Verdana" w:hAnsi="Verdana"/>
          <w:sz w:val="16"/>
          <w:szCs w:val="16"/>
        </w:rPr>
        <w:t>.</w:t>
      </w:r>
    </w:p>
    <w:p w14:paraId="32C047C0" w14:textId="77777777" w:rsidR="00096F72" w:rsidRDefault="00096F72" w:rsidP="00096F72">
      <w:pPr>
        <w:rPr>
          <w:rFonts w:ascii="Verdana" w:hAnsi="Verdana"/>
          <w:b/>
          <w:bCs/>
          <w:sz w:val="18"/>
          <w:szCs w:val="18"/>
        </w:rPr>
      </w:pPr>
    </w:p>
    <w:p w14:paraId="51F1FD2A" w14:textId="75AE1749" w:rsidR="009A03E3" w:rsidRPr="00EB4D05" w:rsidRDefault="00096F72" w:rsidP="00096F72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EB4D05">
        <w:rPr>
          <w:rFonts w:ascii="Verdana" w:hAnsi="Verdana"/>
          <w:b/>
          <w:bCs/>
          <w:sz w:val="18"/>
          <w:szCs w:val="18"/>
          <w:u w:val="single"/>
        </w:rPr>
        <w:t>CHIEDE</w:t>
      </w:r>
    </w:p>
    <w:p w14:paraId="10EA4958" w14:textId="77777777" w:rsidR="00096F72" w:rsidRPr="00096F72" w:rsidRDefault="00096F72" w:rsidP="00096F72">
      <w:pPr>
        <w:ind w:left="284"/>
        <w:jc w:val="center"/>
        <w:rPr>
          <w:rFonts w:ascii="Verdana" w:hAnsi="Verdana"/>
          <w:b/>
          <w:bCs/>
          <w:sz w:val="18"/>
          <w:szCs w:val="18"/>
        </w:rPr>
      </w:pPr>
    </w:p>
    <w:p w14:paraId="7606D475" w14:textId="73CD8D87" w:rsidR="00AA1143" w:rsidRPr="0009564E" w:rsidRDefault="009762BA" w:rsidP="00096F72">
      <w:pPr>
        <w:ind w:left="284"/>
        <w:jc w:val="center"/>
        <w:rPr>
          <w:rFonts w:ascii="Verdana" w:hAnsi="Verdana"/>
          <w:sz w:val="20"/>
          <w:szCs w:val="20"/>
        </w:rPr>
      </w:pPr>
      <w:r w:rsidRPr="0009564E">
        <w:rPr>
          <w:rFonts w:ascii="Verdana" w:hAnsi="Verdana"/>
          <w:sz w:val="20"/>
          <w:szCs w:val="20"/>
        </w:rPr>
        <w:t>l’iscrizione al pr</w:t>
      </w:r>
      <w:r w:rsidR="00963124" w:rsidRPr="0009564E">
        <w:rPr>
          <w:rFonts w:ascii="Verdana" w:hAnsi="Verdana"/>
          <w:sz w:val="20"/>
          <w:szCs w:val="20"/>
        </w:rPr>
        <w:t>ogetto</w:t>
      </w:r>
      <w:r w:rsidR="00A16E95" w:rsidRPr="0009564E">
        <w:rPr>
          <w:rFonts w:ascii="Verdana" w:hAnsi="Verdana"/>
          <w:sz w:val="20"/>
          <w:szCs w:val="20"/>
        </w:rPr>
        <w:t xml:space="preserve"> n.</w:t>
      </w:r>
      <w:r w:rsidR="001550D2" w:rsidRPr="0009564E">
        <w:rPr>
          <w:rFonts w:ascii="Verdana" w:hAnsi="Verdana"/>
          <w:sz w:val="20"/>
          <w:szCs w:val="20"/>
        </w:rPr>
        <w:t xml:space="preserve"> </w:t>
      </w:r>
      <w:r w:rsidR="00C55E88">
        <w:rPr>
          <w:rFonts w:ascii="Verdana" w:hAnsi="Verdana"/>
          <w:sz w:val="20"/>
          <w:szCs w:val="20"/>
        </w:rPr>
        <w:t>1</w:t>
      </w:r>
      <w:r w:rsidR="00B82DD2">
        <w:rPr>
          <w:rFonts w:ascii="Verdana" w:hAnsi="Verdana"/>
          <w:sz w:val="20"/>
          <w:szCs w:val="20"/>
        </w:rPr>
        <w:t>3</w:t>
      </w:r>
      <w:r w:rsidR="009D0131">
        <w:rPr>
          <w:rFonts w:ascii="Verdana" w:hAnsi="Verdana"/>
          <w:sz w:val="20"/>
          <w:szCs w:val="20"/>
        </w:rPr>
        <w:t xml:space="preserve"> ed __</w:t>
      </w:r>
      <w:r w:rsidR="001550D2" w:rsidRPr="0009564E">
        <w:rPr>
          <w:rFonts w:ascii="Verdana" w:hAnsi="Verdana"/>
          <w:sz w:val="20"/>
          <w:szCs w:val="20"/>
        </w:rPr>
        <w:t xml:space="preserve"> </w:t>
      </w:r>
      <w:r w:rsidR="00A16E95" w:rsidRPr="0009564E">
        <w:rPr>
          <w:rFonts w:ascii="Verdana" w:hAnsi="Verdana"/>
          <w:sz w:val="20"/>
          <w:szCs w:val="20"/>
        </w:rPr>
        <w:t xml:space="preserve">dal titolo </w:t>
      </w:r>
      <w:r w:rsidR="00B82DD2">
        <w:rPr>
          <w:rFonts w:ascii="Verdana" w:hAnsi="Verdana"/>
          <w:b/>
          <w:bCs/>
          <w:sz w:val="20"/>
          <w:szCs w:val="20"/>
        </w:rPr>
        <w:t>Digital marketing B2B per la meccanica</w:t>
      </w:r>
      <w:r w:rsidR="004F1B84">
        <w:rPr>
          <w:rFonts w:ascii="Verdana" w:hAnsi="Verdana"/>
          <w:b/>
          <w:bCs/>
          <w:sz w:val="20"/>
          <w:szCs w:val="20"/>
        </w:rPr>
        <w:t xml:space="preserve"> </w:t>
      </w:r>
      <w:r w:rsidR="00963124" w:rsidRPr="0009564E">
        <w:rPr>
          <w:rFonts w:ascii="Verdana" w:hAnsi="Verdana"/>
          <w:sz w:val="20"/>
          <w:szCs w:val="20"/>
        </w:rPr>
        <w:t>all’interno dell’</w:t>
      </w:r>
      <w:r w:rsidR="00A0402A" w:rsidRPr="0009564E">
        <w:rPr>
          <w:rFonts w:ascii="Verdana" w:hAnsi="Verdana"/>
          <w:sz w:val="20"/>
          <w:szCs w:val="20"/>
        </w:rPr>
        <w:t>Operazione Rif.PA 2023-</w:t>
      </w:r>
      <w:r w:rsidR="00C55E88">
        <w:rPr>
          <w:rFonts w:ascii="Verdana" w:hAnsi="Verdana"/>
          <w:sz w:val="20"/>
          <w:szCs w:val="20"/>
        </w:rPr>
        <w:t>19495</w:t>
      </w:r>
      <w:r w:rsidR="00A0402A" w:rsidRPr="0009564E">
        <w:rPr>
          <w:rFonts w:ascii="Verdana" w:hAnsi="Verdana"/>
          <w:sz w:val="20"/>
          <w:szCs w:val="20"/>
        </w:rPr>
        <w:t>/RER</w:t>
      </w:r>
      <w:r w:rsidR="00AA1143" w:rsidRPr="0009564E">
        <w:rPr>
          <w:rFonts w:ascii="Verdana" w:hAnsi="Verdana"/>
          <w:sz w:val="20"/>
          <w:szCs w:val="20"/>
        </w:rPr>
        <w:t xml:space="preserve"> </w:t>
      </w:r>
      <w:r w:rsidR="009A03E3" w:rsidRPr="0009564E">
        <w:rPr>
          <w:rFonts w:ascii="Verdana" w:hAnsi="Verdana"/>
          <w:sz w:val="20"/>
          <w:szCs w:val="20"/>
        </w:rPr>
        <w:t>procedendo alla compilazione della scheda seguente ed allegando la documentazione richiesta</w:t>
      </w:r>
      <w:r w:rsidR="00096F72" w:rsidRPr="0009564E">
        <w:rPr>
          <w:rFonts w:ascii="Verdana" w:hAnsi="Verdana"/>
          <w:sz w:val="20"/>
          <w:szCs w:val="20"/>
        </w:rPr>
        <w:t>.</w:t>
      </w:r>
    </w:p>
    <w:p w14:paraId="7213416D" w14:textId="77777777" w:rsidR="00A620B5" w:rsidRDefault="00A620B5" w:rsidP="008838C8">
      <w:pPr>
        <w:pStyle w:val="Paragrafoelenco"/>
        <w:rPr>
          <w:rFonts w:ascii="Verdana" w:hAnsi="Verdana"/>
          <w:sz w:val="14"/>
          <w:szCs w:val="14"/>
        </w:rPr>
      </w:pPr>
    </w:p>
    <w:p w14:paraId="4A99FD27" w14:textId="77777777" w:rsidR="00F57709" w:rsidRDefault="00F57709" w:rsidP="008838C8">
      <w:pPr>
        <w:pStyle w:val="Paragrafoelenco"/>
        <w:rPr>
          <w:rFonts w:ascii="Verdana" w:hAnsi="Verdana"/>
          <w:sz w:val="14"/>
          <w:szCs w:val="14"/>
        </w:rPr>
      </w:pPr>
    </w:p>
    <w:p w14:paraId="3EEB76C4" w14:textId="77777777" w:rsidR="00F57709" w:rsidRDefault="00F57709" w:rsidP="008838C8">
      <w:pPr>
        <w:pStyle w:val="Paragrafoelenco"/>
        <w:rPr>
          <w:rFonts w:ascii="Verdana" w:hAnsi="Verdana"/>
          <w:sz w:val="14"/>
          <w:szCs w:val="14"/>
        </w:rPr>
      </w:pPr>
    </w:p>
    <w:p w14:paraId="05EFA621" w14:textId="77777777" w:rsidR="00F57709" w:rsidRDefault="00F57709" w:rsidP="008838C8">
      <w:pPr>
        <w:pStyle w:val="Paragrafoelenco"/>
        <w:rPr>
          <w:rFonts w:ascii="Verdana" w:hAnsi="Verdana"/>
          <w:sz w:val="14"/>
          <w:szCs w:val="14"/>
        </w:rPr>
      </w:pPr>
    </w:p>
    <w:p w14:paraId="548B2215" w14:textId="77777777" w:rsidR="00C55E88" w:rsidRDefault="00C55E88" w:rsidP="0072471E">
      <w:pPr>
        <w:rPr>
          <w:rFonts w:ascii="Verdana" w:hAnsi="Verdana"/>
          <w:i/>
          <w:iCs/>
          <w:sz w:val="14"/>
          <w:szCs w:val="14"/>
        </w:rPr>
      </w:pPr>
    </w:p>
    <w:p w14:paraId="404F7AC1" w14:textId="4FBB03BC" w:rsidR="009A03E3" w:rsidRPr="00EB4D05" w:rsidRDefault="009A03E3" w:rsidP="0072471E">
      <w:pPr>
        <w:rPr>
          <w:rFonts w:ascii="Verdana" w:hAnsi="Verdana"/>
          <w:i/>
          <w:iCs/>
          <w:sz w:val="14"/>
          <w:szCs w:val="14"/>
        </w:rPr>
      </w:pPr>
      <w:r w:rsidRPr="00EB4D05">
        <w:rPr>
          <w:rFonts w:ascii="Verdana" w:hAnsi="Verdana"/>
          <w:i/>
          <w:iCs/>
          <w:sz w:val="14"/>
          <w:szCs w:val="14"/>
        </w:rPr>
        <w:t xml:space="preserve">Allegato 1 – scheda </w:t>
      </w:r>
      <w:r w:rsidR="00EB4D05" w:rsidRPr="00EB4D05">
        <w:rPr>
          <w:rFonts w:ascii="Verdana" w:hAnsi="Verdana"/>
          <w:i/>
          <w:iCs/>
          <w:sz w:val="14"/>
          <w:szCs w:val="14"/>
        </w:rPr>
        <w:t xml:space="preserve">di </w:t>
      </w:r>
      <w:r w:rsidRPr="00EB4D05">
        <w:rPr>
          <w:rFonts w:ascii="Verdana" w:hAnsi="Verdana"/>
          <w:i/>
          <w:iCs/>
          <w:sz w:val="14"/>
          <w:szCs w:val="14"/>
        </w:rPr>
        <w:t xml:space="preserve">iscrizione </w:t>
      </w:r>
      <w:r w:rsidR="00EB4D05" w:rsidRPr="00EB4D05">
        <w:rPr>
          <w:rFonts w:ascii="Verdana" w:hAnsi="Verdana"/>
          <w:i/>
          <w:iCs/>
          <w:sz w:val="14"/>
          <w:szCs w:val="14"/>
        </w:rPr>
        <w:t>per libero professionista</w:t>
      </w:r>
      <w:r w:rsidRPr="00EB4D05">
        <w:rPr>
          <w:rFonts w:ascii="Verdana" w:hAnsi="Verdana"/>
          <w:i/>
          <w:iCs/>
          <w:sz w:val="14"/>
          <w:szCs w:val="14"/>
        </w:rPr>
        <w:t xml:space="preserve"> </w:t>
      </w:r>
    </w:p>
    <w:p w14:paraId="412A9E38" w14:textId="51FA937F" w:rsidR="00EB4D05" w:rsidRPr="00A97E73" w:rsidRDefault="00E5591F" w:rsidP="00A97E73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sz w:val="24"/>
          <w:szCs w:val="24"/>
        </w:rPr>
      </w:pPr>
      <w:r w:rsidRPr="00A97E73">
        <w:rPr>
          <w:rFonts w:ascii="Verdana" w:hAnsi="Verdana" w:cs="Courier New"/>
          <w:sz w:val="24"/>
          <w:szCs w:val="24"/>
        </w:rPr>
        <w:t xml:space="preserve">SCHEDA </w:t>
      </w:r>
      <w:r w:rsidR="00EB4D05" w:rsidRPr="00A97E73">
        <w:rPr>
          <w:rFonts w:ascii="Verdana" w:hAnsi="Verdana" w:cs="Courier New"/>
          <w:sz w:val="24"/>
          <w:szCs w:val="24"/>
        </w:rPr>
        <w:t xml:space="preserve">DI </w:t>
      </w:r>
      <w:r w:rsidRPr="00A97E73">
        <w:rPr>
          <w:rFonts w:ascii="Verdana" w:hAnsi="Verdana" w:cs="Courier New"/>
          <w:sz w:val="24"/>
          <w:szCs w:val="24"/>
        </w:rPr>
        <w:t>ISCRIZIONE AL CORSO Rif.PA 2023-</w:t>
      </w:r>
      <w:r w:rsidR="00EB4D05" w:rsidRPr="00A97E73">
        <w:rPr>
          <w:rFonts w:ascii="Verdana" w:hAnsi="Verdana" w:cs="Courier New"/>
          <w:sz w:val="24"/>
          <w:szCs w:val="24"/>
        </w:rPr>
        <w:t>19</w:t>
      </w:r>
      <w:r w:rsidR="00C55E88">
        <w:rPr>
          <w:rFonts w:ascii="Verdana" w:hAnsi="Verdana" w:cs="Courier New"/>
          <w:sz w:val="24"/>
          <w:szCs w:val="24"/>
        </w:rPr>
        <w:t>495</w:t>
      </w:r>
      <w:r w:rsidRPr="00A97E73">
        <w:rPr>
          <w:rFonts w:ascii="Verdana" w:hAnsi="Verdana" w:cs="Courier New"/>
          <w:sz w:val="24"/>
          <w:szCs w:val="24"/>
        </w:rPr>
        <w:t>/RER</w:t>
      </w:r>
    </w:p>
    <w:p w14:paraId="7E29EF2C" w14:textId="77777777" w:rsidR="00EB4D05" w:rsidRPr="00A97E73" w:rsidRDefault="00EB4D05" w:rsidP="00E03C21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b/>
          <w:bCs/>
        </w:rPr>
      </w:pPr>
      <w:r w:rsidRPr="00A97E73">
        <w:rPr>
          <w:rFonts w:ascii="Verdana" w:hAnsi="Verdana" w:cs="Courier New"/>
          <w:b/>
          <w:bCs/>
        </w:rPr>
        <w:t>Libero professionista</w:t>
      </w:r>
      <w:r w:rsidR="00E5591F" w:rsidRPr="00A97E73">
        <w:rPr>
          <w:rFonts w:ascii="Verdana" w:hAnsi="Verdana" w:cs="Courier New"/>
          <w:b/>
          <w:bCs/>
        </w:rPr>
        <w:t xml:space="preserve"> </w:t>
      </w:r>
    </w:p>
    <w:p w14:paraId="52480945" w14:textId="21275D10" w:rsidR="00E5591F" w:rsidRPr="00EB4D05" w:rsidRDefault="00E5591F" w:rsidP="00E03C21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b/>
          <w:bCs/>
          <w:sz w:val="24"/>
          <w:szCs w:val="24"/>
        </w:rPr>
      </w:pPr>
      <w:r w:rsidRPr="00EB4D05">
        <w:rPr>
          <w:rFonts w:ascii="Verdana" w:hAnsi="Verdana" w:cs="Courier New"/>
          <w:b/>
          <w:bCs/>
          <w:sz w:val="24"/>
          <w:szCs w:val="24"/>
        </w:rPr>
        <w:t xml:space="preserve"> </w:t>
      </w:r>
    </w:p>
    <w:p w14:paraId="381219AA" w14:textId="77777777" w:rsidR="00EB4D05" w:rsidRPr="00EB4D05" w:rsidRDefault="00E5591F" w:rsidP="00EB4D05">
      <w:pPr>
        <w:jc w:val="center"/>
        <w:rPr>
          <w:rFonts w:ascii="Verdana" w:hAnsi="Verdana" w:cs="Courier New"/>
          <w:b/>
          <w:sz w:val="18"/>
          <w:szCs w:val="18"/>
        </w:rPr>
      </w:pPr>
      <w:r w:rsidRPr="00EB4D05">
        <w:rPr>
          <w:rFonts w:ascii="Verdana" w:hAnsi="Verdana" w:cs="Courier New"/>
          <w:b/>
          <w:sz w:val="18"/>
          <w:szCs w:val="18"/>
        </w:rPr>
        <w:t>DICHIARAZIONE SOSTITUTIVA DELL’ATTO DI NOTORIETA’</w:t>
      </w:r>
    </w:p>
    <w:p w14:paraId="7A3E41DB" w14:textId="3251F8BD" w:rsidR="00E5591F" w:rsidRPr="00A97E73" w:rsidRDefault="00E5591F" w:rsidP="00A97E73">
      <w:pPr>
        <w:jc w:val="center"/>
        <w:rPr>
          <w:rFonts w:ascii="Verdana" w:hAnsi="Verdana" w:cs="Courier New"/>
          <w:b/>
          <w:sz w:val="14"/>
          <w:szCs w:val="14"/>
        </w:rPr>
      </w:pPr>
      <w:r w:rsidRPr="000D1CCE">
        <w:rPr>
          <w:rFonts w:ascii="Verdana" w:hAnsi="Verdana" w:cs="Courier New"/>
          <w:sz w:val="16"/>
          <w:szCs w:val="16"/>
        </w:rPr>
        <w:t xml:space="preserve"> </w:t>
      </w:r>
      <w:r w:rsidRPr="007E6527">
        <w:rPr>
          <w:rFonts w:ascii="Verdana" w:hAnsi="Verdana" w:cs="Courier New"/>
          <w:sz w:val="16"/>
          <w:szCs w:val="16"/>
        </w:rPr>
        <w:t xml:space="preserve">(art. 47 - D.P.R. 28 dicembre 2000, n. 445) </w:t>
      </w:r>
    </w:p>
    <w:p w14:paraId="379C019F" w14:textId="77777777" w:rsidR="00E5591F" w:rsidRPr="007E6527" w:rsidRDefault="00E5591F" w:rsidP="00E5591F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tbl>
      <w:tblPr>
        <w:tblW w:w="106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19"/>
        <w:gridCol w:w="359"/>
        <w:gridCol w:w="1071"/>
        <w:gridCol w:w="1418"/>
        <w:gridCol w:w="425"/>
        <w:gridCol w:w="196"/>
        <w:gridCol w:w="526"/>
        <w:gridCol w:w="146"/>
        <w:gridCol w:w="975"/>
        <w:gridCol w:w="2805"/>
        <w:gridCol w:w="720"/>
        <w:gridCol w:w="360"/>
      </w:tblGrid>
      <w:tr w:rsidR="00E5591F" w14:paraId="68068DC6" w14:textId="77777777" w:rsidTr="00EB4D05">
        <w:trPr>
          <w:trHeight w:val="284"/>
        </w:trPr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F43C49" w14:textId="4AD6FF6C" w:rsidR="00E5591F" w:rsidRPr="00EB4D05" w:rsidRDefault="00EB4D05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ognome</w:t>
            </w:r>
            <w:r w:rsidR="00E5591F" w:rsidRPr="00EB4D05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580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35631" w14:textId="3F56E28F" w:rsidR="00E5591F" w:rsidRPr="00EB4D05" w:rsidRDefault="00EB4D05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Nome</w:t>
            </w:r>
            <w:r w:rsidR="00E5591F" w:rsidRPr="00EB4D05">
              <w:rPr>
                <w:rFonts w:ascii="Verdana" w:hAnsi="Verdana" w:cs="Tahoma"/>
                <w:sz w:val="16"/>
                <w:szCs w:val="16"/>
              </w:rPr>
              <w:t xml:space="preserve">  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75B6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2DBB50EF" w14:textId="77777777" w:rsidTr="00EB4D05">
        <w:trPr>
          <w:trHeight w:val="284"/>
        </w:trPr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414F38" w14:textId="4C6D3B33" w:rsidR="00E5591F" w:rsidRPr="00EB4D05" w:rsidRDefault="00E5591F" w:rsidP="00E03C21">
            <w:pPr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 w:rsidR="00EB4D05">
              <w:rPr>
                <w:rFonts w:ascii="Verdana" w:hAnsi="Verdana" w:cs="Tahoma"/>
                <w:sz w:val="16"/>
                <w:szCs w:val="16"/>
              </w:rPr>
              <w:t xml:space="preserve">di </w:t>
            </w:r>
            <w:r w:rsidRPr="00EB4D05">
              <w:rPr>
                <w:rFonts w:ascii="Verdana" w:hAnsi="Verdana" w:cs="Tahoma"/>
                <w:sz w:val="16"/>
                <w:szCs w:val="16"/>
              </w:rPr>
              <w:t xml:space="preserve">nascita 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FE4B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07343" w14:textId="52B92D11" w:rsidR="00E5591F" w:rsidRPr="00EB4D05" w:rsidRDefault="00E5591F" w:rsidP="00EB4D05">
            <w:pPr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 xml:space="preserve">Luogo </w:t>
            </w:r>
            <w:r w:rsidR="00EB4D05">
              <w:rPr>
                <w:rFonts w:ascii="Verdana" w:hAnsi="Verdana" w:cs="Tahoma"/>
                <w:sz w:val="16"/>
                <w:szCs w:val="16"/>
              </w:rPr>
              <w:t>di nascita</w:t>
            </w:r>
            <w:r w:rsidRPr="00EB4D05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061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3EF6073D" w14:textId="77777777" w:rsidTr="004A1222">
        <w:trPr>
          <w:cantSplit/>
          <w:trHeight w:hRule="exact" w:val="57"/>
        </w:trPr>
        <w:tc>
          <w:tcPr>
            <w:tcW w:w="1619" w:type="dxa"/>
            <w:vAlign w:val="center"/>
          </w:tcPr>
          <w:p w14:paraId="5E79C9C8" w14:textId="77777777" w:rsidR="00E5591F" w:rsidRPr="00EB4D05" w:rsidRDefault="00E5591F" w:rsidP="00E03C21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EEA3B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7" w:type="dxa"/>
            <w:gridSpan w:val="3"/>
          </w:tcPr>
          <w:p w14:paraId="65AC947A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8EB42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53EC2" w14:paraId="70CFA744" w14:textId="77777777" w:rsidTr="00053EC2">
        <w:trPr>
          <w:trHeight w:val="284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8074D7" w14:textId="3DF43F85" w:rsidR="00053EC2" w:rsidRPr="00EB4D05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 xml:space="preserve">Indirizzo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di </w:t>
            </w:r>
            <w:r w:rsidRPr="00EB4D05">
              <w:rPr>
                <w:rFonts w:ascii="Verdana" w:hAnsi="Verdana" w:cs="Tahoma"/>
                <w:sz w:val="16"/>
                <w:szCs w:val="16"/>
              </w:rPr>
              <w:t>residenza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29F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975" w14:textId="14F1C3C0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AP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E7D95D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Citt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201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A2334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3644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5B5CF08E" w14:textId="77777777" w:rsidTr="004A1222">
        <w:trPr>
          <w:cantSplit/>
          <w:trHeight w:hRule="exact" w:val="80"/>
        </w:trPr>
        <w:tc>
          <w:tcPr>
            <w:tcW w:w="1978" w:type="dxa"/>
            <w:gridSpan w:val="2"/>
            <w:vAlign w:val="center"/>
          </w:tcPr>
          <w:p w14:paraId="6950D05D" w14:textId="77777777" w:rsidR="00E5591F" w:rsidRPr="00EB4D05" w:rsidRDefault="00E5591F" w:rsidP="00E03C21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636" w:type="dxa"/>
            <w:gridSpan w:val="5"/>
          </w:tcPr>
          <w:p w14:paraId="5C5678F1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21" w:type="dxa"/>
            <w:gridSpan w:val="2"/>
          </w:tcPr>
          <w:p w14:paraId="7C6AAABC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885" w:type="dxa"/>
            <w:gridSpan w:val="3"/>
          </w:tcPr>
          <w:p w14:paraId="2324F1CC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53EC2" w14:paraId="1707EF08" w14:textId="77777777" w:rsidTr="00053EC2">
        <w:trPr>
          <w:trHeight w:val="284"/>
        </w:trPr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856270" w14:textId="10E28DB5" w:rsidR="00053EC2" w:rsidRPr="00400B0B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Indirizzo di domicilio</w:t>
            </w:r>
            <w:r w:rsidRPr="00EB4D05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                </w:t>
            </w:r>
            <w:r w:rsidRPr="004A1222">
              <w:rPr>
                <w:rFonts w:ascii="Verdana" w:hAnsi="Verdana" w:cs="Tahoma"/>
                <w:i/>
                <w:iCs/>
                <w:sz w:val="14"/>
                <w:szCs w:val="14"/>
              </w:rPr>
              <w:t>(se diverso dalla residenz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D4AF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16E9" w14:textId="290E2CDE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AP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61D9A2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Citt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18C2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AD9C72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6AD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A97E73" w14:paraId="6515F37E" w14:textId="77777777" w:rsidTr="00053EC2">
        <w:trPr>
          <w:trHeight w:val="284"/>
        </w:trPr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8F256" w14:textId="48C57304" w:rsidR="00A97E73" w:rsidRDefault="00A97E73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Indirizzo sede legale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7FC" w14:textId="77777777" w:rsidR="00A97E73" w:rsidRPr="00EB4D05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7F8" w14:textId="08479F5D" w:rsidR="00A97E73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AP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494BC" w14:textId="0AF877E3" w:rsidR="00A97E73" w:rsidRPr="00EB4D05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itt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304" w14:textId="77777777" w:rsidR="00A97E73" w:rsidRPr="00EB4D05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3C787" w14:textId="60943F6C" w:rsidR="00A97E73" w:rsidRPr="00EB4D05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4CEE" w14:textId="77777777" w:rsidR="00A97E73" w:rsidRPr="00EB4D05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53EC2" w14:paraId="4EA53CF3" w14:textId="77777777" w:rsidTr="00053EC2">
        <w:trPr>
          <w:trHeight w:val="284"/>
        </w:trPr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1F8AF" w14:textId="0DADE65F" w:rsidR="00053EC2" w:rsidRPr="00EB4D05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 xml:space="preserve">Indirizzo </w:t>
            </w:r>
            <w:r>
              <w:rPr>
                <w:rFonts w:ascii="Verdana" w:hAnsi="Verdana" w:cs="Tahoma"/>
                <w:sz w:val="16"/>
                <w:szCs w:val="16"/>
              </w:rPr>
              <w:t>sede lavorativa</w:t>
            </w:r>
            <w:r w:rsidRPr="00EB4D05">
              <w:rPr>
                <w:rFonts w:ascii="Verdana" w:hAnsi="Verdana" w:cs="Tahoma"/>
                <w:sz w:val="16"/>
                <w:szCs w:val="16"/>
              </w:rPr>
              <w:t xml:space="preserve"> –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    </w:t>
            </w:r>
            <w:r w:rsidRPr="00EB4D05">
              <w:rPr>
                <w:rFonts w:ascii="Verdana" w:hAnsi="Verdana" w:cs="Tahoma"/>
                <w:sz w:val="16"/>
                <w:szCs w:val="16"/>
              </w:rPr>
              <w:t xml:space="preserve">Unità Operativ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0787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408B" w14:textId="6C1FC0C2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AP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EEEB7" w14:textId="4942DD4C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 xml:space="preserve">Città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A45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3DDB" w14:textId="2F56FD45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2AD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225BFD1C" w14:textId="77777777" w:rsidTr="004A1222">
        <w:trPr>
          <w:cantSplit/>
          <w:trHeight w:hRule="exact" w:val="57"/>
        </w:trPr>
        <w:tc>
          <w:tcPr>
            <w:tcW w:w="1978" w:type="dxa"/>
            <w:gridSpan w:val="2"/>
            <w:vAlign w:val="center"/>
          </w:tcPr>
          <w:p w14:paraId="2669B3C4" w14:textId="77777777" w:rsidR="00E5591F" w:rsidRPr="00EB4D05" w:rsidRDefault="00E5591F" w:rsidP="00E03C21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636" w:type="dxa"/>
            <w:gridSpan w:val="5"/>
          </w:tcPr>
          <w:p w14:paraId="40221FF9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21" w:type="dxa"/>
            <w:gridSpan w:val="2"/>
          </w:tcPr>
          <w:p w14:paraId="78316F04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CEB4F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4F8764C7" w14:textId="77777777" w:rsidTr="004A1222">
        <w:trPr>
          <w:trHeight w:val="284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09D29F" w14:textId="685685E2" w:rsidR="00E5591F" w:rsidRPr="00EB4D05" w:rsidRDefault="00400B0B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E-mail</w:t>
            </w: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E120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86476B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Tel.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8F96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53EC2" w14:paraId="640B874B" w14:textId="77777777" w:rsidTr="009C4FF9">
        <w:trPr>
          <w:trHeight w:val="2182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3D819" w14:textId="77777777" w:rsidR="00053EC2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</w:p>
          <w:p w14:paraId="7DD3E84F" w14:textId="64D5F86B" w:rsidR="00053EC2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ondizione occupazionale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346" w14:textId="77777777" w:rsidR="00053EC2" w:rsidRPr="00400B0B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Lavoro a tempo indeterminato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</w:rPr>
              <w:t>compresi lavoratori in CIGO)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0D6A83E" w14:textId="77777777" w:rsidR="00053EC2" w:rsidRDefault="00053EC2" w:rsidP="00053EC2">
            <w:pPr>
              <w:spacing w:after="0"/>
              <w:ind w:right="-567"/>
              <w:rPr>
                <w:rFonts w:ascii="Calibri" w:hAnsi="Calibri"/>
                <w:sz w:val="18"/>
                <w:szCs w:val="18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Lavoro a tempo determinat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compresi lavoratori in CIGO)</w:t>
            </w:r>
          </w:p>
          <w:p w14:paraId="360114C3" w14:textId="77777777" w:rsidR="00053EC2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atore in CIGS</w:t>
            </w:r>
          </w:p>
          <w:p w14:paraId="62864631" w14:textId="77777777" w:rsidR="00053EC2" w:rsidRPr="00400B0B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Apprendistato per la qualifica professionale e per il diploma professionale</w:t>
            </w:r>
          </w:p>
          <w:p w14:paraId="543FBF55" w14:textId="77777777" w:rsidR="00053EC2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Apprendistato</w:t>
            </w:r>
            <w:r>
              <w:rPr>
                <w:rFonts w:ascii="Verdana" w:hAnsi="Verdana"/>
                <w:sz w:val="16"/>
                <w:szCs w:val="16"/>
              </w:rPr>
              <w:t xml:space="preserve"> professionalizzante</w:t>
            </w:r>
          </w:p>
          <w:p w14:paraId="2C9C118C" w14:textId="77777777" w:rsidR="00053EC2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Apprendistato di alta formazione e ricerca</w:t>
            </w:r>
          </w:p>
          <w:p w14:paraId="7A59F063" w14:textId="77777777" w:rsidR="00053EC2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Contratto di somministrazione</w:t>
            </w:r>
          </w:p>
          <w:p w14:paraId="6767FF92" w14:textId="77777777" w:rsidR="00053EC2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o occasionale/lavoro a progetto/collaborazione coordinata e continuativa</w:t>
            </w:r>
          </w:p>
          <w:p w14:paraId="1BC47CC0" w14:textId="77777777" w:rsidR="00053EC2" w:rsidRPr="00400B0B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o autonomo</w:t>
            </w:r>
          </w:p>
          <w:p w14:paraId="322C2EC8" w14:textId="5BF29D20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Imprenditore (titolare società di persone, impresa individuale, titolare e soci studi professionali</w:t>
            </w:r>
          </w:p>
        </w:tc>
      </w:tr>
      <w:tr w:rsidR="00053EC2" w14:paraId="0F0CD9BE" w14:textId="77777777" w:rsidTr="00053EC2">
        <w:trPr>
          <w:trHeight w:val="2324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0C4BC" w14:textId="169DFD11" w:rsidR="00053EC2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Titolo di studio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F21" w14:textId="77777777" w:rsidR="00053EC2" w:rsidRPr="00400B0B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Nessun titolo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81370CF" w14:textId="77777777" w:rsidR="00053EC2" w:rsidRPr="00400B0B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Licenza elementare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CDB9DB9" w14:textId="77777777" w:rsidR="00053EC2" w:rsidRPr="00400B0B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Licenza media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03EAAF6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itolo di istruzione secondaria di II grado (scolastica o formazione professionale) che non permette l’accesso all’Università</w:t>
            </w:r>
          </w:p>
          <w:p w14:paraId="4F315072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Diploma di istruzione secondaria di II grado che permette l’accesso all’Università</w:t>
            </w:r>
          </w:p>
          <w:p w14:paraId="31E7FE48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Qualifica professionale regionale post-diploma, certificato di specializzazione tecnica superiore (IFTS)</w:t>
            </w:r>
          </w:p>
          <w:p w14:paraId="2C12D3F8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Diploma di tecnico superiore (ITS)</w:t>
            </w:r>
          </w:p>
          <w:p w14:paraId="695A9354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urea di I livello (triennale), diploma universitario, diploma accademico di I livello (AFAM)</w:t>
            </w:r>
          </w:p>
          <w:p w14:paraId="52D2ED3C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urea magistrale7specialistica di II livello, diploma di laurea del vecchio ordinamento (4-6 anni), </w:t>
            </w:r>
            <w:r w:rsidRPr="001D065B">
              <w:rPr>
                <w:rFonts w:ascii="Verdana" w:hAnsi="Verdana"/>
                <w:sz w:val="16"/>
                <w:szCs w:val="16"/>
              </w:rPr>
              <w:t>diploma accademico di II livello</w:t>
            </w:r>
          </w:p>
          <w:p w14:paraId="7EF81A10" w14:textId="46023BD5" w:rsidR="00053EC2" w:rsidRPr="00400B0B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Titolo di Dottore di ricerca</w:t>
            </w:r>
          </w:p>
        </w:tc>
      </w:tr>
      <w:tr w:rsidR="00E5591F" w14:paraId="0BBE20EE" w14:textId="77777777" w:rsidTr="004A1222">
        <w:trPr>
          <w:trHeight w:hRule="exact" w:val="57"/>
        </w:trPr>
        <w:tc>
          <w:tcPr>
            <w:tcW w:w="1978" w:type="dxa"/>
            <w:gridSpan w:val="2"/>
            <w:vAlign w:val="center"/>
          </w:tcPr>
          <w:p w14:paraId="183206BA" w14:textId="77777777" w:rsidR="00E5591F" w:rsidRPr="00EB4D05" w:rsidRDefault="00E5591F" w:rsidP="00E03C21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8DEA4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227F2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35E1C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77EDC2A2" w14:textId="77777777" w:rsidTr="00E5591F">
        <w:trPr>
          <w:trHeight w:val="4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2B61AB" w14:textId="153E4905" w:rsidR="00E5591F" w:rsidRPr="00EB4D05" w:rsidRDefault="00400B0B" w:rsidP="00E03C21">
            <w:pPr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P.IVA/Codice Fiscale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A73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400B0B" w14:paraId="7BFA435E" w14:textId="77777777" w:rsidTr="009C4FF9">
        <w:trPr>
          <w:trHeight w:val="383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12B40A" w14:textId="507ADC53" w:rsidR="00400B0B" w:rsidRPr="005D48F1" w:rsidRDefault="00400B0B" w:rsidP="00E03C21">
            <w:pPr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 w:rsidRPr="00167E8C">
              <w:rPr>
                <w:rFonts w:ascii="Verdana" w:hAnsi="Verdana" w:cs="Tahoma"/>
                <w:sz w:val="16"/>
                <w:szCs w:val="16"/>
              </w:rPr>
              <w:t>Settore ATECO 2007</w:t>
            </w:r>
            <w:r w:rsidR="00167E8C" w:rsidRPr="00167E8C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167E8C" w:rsidRPr="00167E8C">
              <w:rPr>
                <w:rFonts w:ascii="Verdana" w:hAnsi="Verdana" w:cs="Tahoma"/>
                <w:sz w:val="14"/>
                <w:szCs w:val="14"/>
              </w:rPr>
              <w:t>(codice tipo attività)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47C" w14:textId="77777777" w:rsidR="00400B0B" w:rsidRPr="00EB4D05" w:rsidRDefault="00400B0B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234F85" w14:paraId="390C15FF" w14:textId="77777777" w:rsidTr="00E5591F">
        <w:trPr>
          <w:trHeight w:val="4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C02F2" w14:textId="6CA576F7" w:rsidR="00234F85" w:rsidRPr="00167E8C" w:rsidRDefault="00234F85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Settore comparto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BE8" w14:textId="77777777" w:rsidR="00234F85" w:rsidRPr="00EB4D05" w:rsidRDefault="00234F85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234F85" w14:paraId="7A683ED9" w14:textId="77777777" w:rsidTr="009C4FF9">
        <w:trPr>
          <w:trHeight w:val="384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21CE9" w14:textId="463BC10D" w:rsidR="00234F85" w:rsidRDefault="00234F85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N. ULA               </w:t>
            </w:r>
            <w:r w:rsidRPr="00234F85">
              <w:rPr>
                <w:rFonts w:ascii="Verdana" w:hAnsi="Verdana" w:cs="Tahoma"/>
                <w:sz w:val="14"/>
                <w:szCs w:val="14"/>
              </w:rPr>
              <w:t>(unità lavorativa</w:t>
            </w:r>
            <w:r w:rsidR="009C4FF9">
              <w:rPr>
                <w:rFonts w:ascii="Verdana" w:hAnsi="Verdana" w:cs="Tahoma"/>
                <w:sz w:val="14"/>
                <w:szCs w:val="14"/>
              </w:rPr>
              <w:t>)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2370" w14:textId="77777777" w:rsidR="00234F85" w:rsidRPr="00EB4D05" w:rsidRDefault="00234F85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53EC2" w14:paraId="30E7003C" w14:textId="77777777" w:rsidTr="00E5591F">
        <w:trPr>
          <w:trHeight w:val="4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E4773" w14:textId="62E8AD16" w:rsidR="00053EC2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Dimensione azienda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FF2" w14:textId="3CE6B94E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-195448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S Gothic" w:eastAsia="MS Gothic" w:hAnsi="MS Gothic" w:cs="Tahoma" w:hint="eastAsia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Tahoma"/>
                <w:sz w:val="16"/>
                <w:szCs w:val="16"/>
              </w:rPr>
              <w:t xml:space="preserve"> </w:t>
            </w:r>
            <w:r w:rsidRPr="00053EC2">
              <w:rPr>
                <w:rFonts w:ascii="Verdana" w:eastAsia="MS Gothic" w:hAnsi="Verdana" w:cs="Tahoma"/>
                <w:sz w:val="16"/>
                <w:szCs w:val="16"/>
              </w:rPr>
              <w:t>Micro</w:t>
            </w:r>
            <w:r w:rsidRPr="00053EC2">
              <w:rPr>
                <w:rFonts w:ascii="MS Gothic" w:eastAsia="MS Gothic" w:hAnsi="MS Gothic" w:cs="Tahoma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="Tahoma"/>
                <w:sz w:val="16"/>
                <w:szCs w:val="16"/>
              </w:rPr>
              <w:t xml:space="preserve">             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42415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Tahoma"/>
                <w:sz w:val="16"/>
                <w:szCs w:val="16"/>
              </w:rPr>
              <w:t xml:space="preserve">   Piccola                           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213389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Tahoma"/>
                <w:sz w:val="16"/>
                <w:szCs w:val="16"/>
              </w:rPr>
              <w:t xml:space="preserve">  Media                                 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202836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Tahoma"/>
                <w:sz w:val="16"/>
                <w:szCs w:val="16"/>
              </w:rPr>
              <w:t xml:space="preserve">  Grande</w:t>
            </w:r>
          </w:p>
        </w:tc>
      </w:tr>
      <w:tr w:rsidR="00234F85" w14:paraId="5DF3BFBE" w14:textId="77777777" w:rsidTr="00E5591F">
        <w:trPr>
          <w:trHeight w:val="4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61BED" w14:textId="03EF2353" w:rsidR="00234F85" w:rsidRDefault="00234F85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Fatturato e anno di riferimento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270" w14:textId="77777777" w:rsidR="00234F85" w:rsidRPr="00EB4D05" w:rsidRDefault="00234F85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234F85" w14:paraId="5A8A9AE6" w14:textId="77777777" w:rsidTr="00E5591F">
        <w:trPr>
          <w:trHeight w:val="4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BF7B0F" w14:textId="607722BD" w:rsidR="00234F85" w:rsidRDefault="00234F85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Azienda soggetta all’art. 17 legge 68/69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C24B" w14:textId="1CDACCAC" w:rsidR="00234F85" w:rsidRPr="00EB4D05" w:rsidRDefault="009C4FF9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                                 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-3831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Tahoma"/>
                <w:sz w:val="16"/>
                <w:szCs w:val="16"/>
              </w:rPr>
              <w:t xml:space="preserve">    Sì                                           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-45340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Tahoma"/>
                <w:sz w:val="16"/>
                <w:szCs w:val="16"/>
              </w:rPr>
              <w:t xml:space="preserve">     No</w:t>
            </w:r>
          </w:p>
        </w:tc>
      </w:tr>
    </w:tbl>
    <w:p w14:paraId="408943EB" w14:textId="77777777" w:rsidR="00E5591F" w:rsidRDefault="00E5591F" w:rsidP="00E5591F">
      <w:pPr>
        <w:spacing w:after="0"/>
        <w:jc w:val="both"/>
        <w:rPr>
          <w:rFonts w:ascii="Calibri" w:hAnsi="Calibri"/>
          <w:sz w:val="16"/>
          <w:szCs w:val="16"/>
        </w:rPr>
      </w:pPr>
    </w:p>
    <w:p w14:paraId="6CFF5E3E" w14:textId="77777777" w:rsidR="00E5591F" w:rsidRPr="00D53E2D" w:rsidRDefault="00E5591F" w:rsidP="00E5591F">
      <w:pPr>
        <w:spacing w:after="0"/>
        <w:jc w:val="both"/>
        <w:rPr>
          <w:rFonts w:ascii="Calibri" w:hAnsi="Calibri"/>
          <w:sz w:val="16"/>
          <w:szCs w:val="16"/>
        </w:rPr>
      </w:pPr>
    </w:p>
    <w:p w14:paraId="11E3F76A" w14:textId="77777777" w:rsidR="009C4FF9" w:rsidRDefault="009C4FF9" w:rsidP="00E5591F">
      <w:pPr>
        <w:jc w:val="center"/>
        <w:rPr>
          <w:rFonts w:ascii="Verdana" w:hAnsi="Verdana"/>
          <w:b/>
          <w:bCs/>
          <w:sz w:val="18"/>
          <w:szCs w:val="18"/>
        </w:rPr>
      </w:pPr>
      <w:bookmarkStart w:id="0" w:name="_Hlk147840664"/>
    </w:p>
    <w:p w14:paraId="55AE7DD9" w14:textId="77777777" w:rsidR="009C4FF9" w:rsidRDefault="009C4FF9" w:rsidP="00E5591F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64DCFF9" w14:textId="71975540" w:rsidR="00E5591F" w:rsidRPr="00987A2C" w:rsidRDefault="00E5591F" w:rsidP="00E5591F">
      <w:pPr>
        <w:jc w:val="center"/>
        <w:rPr>
          <w:rFonts w:ascii="Verdana" w:hAnsi="Verdana"/>
          <w:b/>
          <w:bCs/>
          <w:sz w:val="18"/>
          <w:szCs w:val="18"/>
        </w:rPr>
      </w:pPr>
      <w:r w:rsidRPr="00987A2C">
        <w:rPr>
          <w:rFonts w:ascii="Verdana" w:hAnsi="Verdana"/>
          <w:b/>
          <w:bCs/>
          <w:sz w:val="18"/>
          <w:szCs w:val="18"/>
        </w:rPr>
        <w:t>AUTORIZZA</w:t>
      </w:r>
    </w:p>
    <w:p w14:paraId="1F4D2220" w14:textId="2B667341" w:rsidR="005B37A1" w:rsidRPr="004441EB" w:rsidRDefault="002F4216" w:rsidP="004441EB">
      <w:pPr>
        <w:pStyle w:val="Paragrafoelenco"/>
        <w:numPr>
          <w:ilvl w:val="0"/>
          <w:numId w:val="12"/>
        </w:numPr>
        <w:rPr>
          <w:rFonts w:ascii="Verdana" w:hAnsi="Verdana"/>
          <w:sz w:val="14"/>
          <w:szCs w:val="14"/>
        </w:rPr>
      </w:pPr>
      <w:r w:rsidRPr="004441EB">
        <w:rPr>
          <w:rFonts w:ascii="Verdana" w:hAnsi="Verdana"/>
          <w:sz w:val="16"/>
          <w:szCs w:val="16"/>
        </w:rPr>
        <w:t>A</w:t>
      </w:r>
      <w:r w:rsidR="005B37A1" w:rsidRPr="004441EB">
        <w:rPr>
          <w:rFonts w:ascii="Verdana" w:hAnsi="Verdana"/>
          <w:sz w:val="16"/>
          <w:szCs w:val="16"/>
        </w:rPr>
        <w:t xml:space="preserve">d inserire i dati raccolti nelle </w:t>
      </w:r>
      <w:r w:rsidR="00521F71">
        <w:rPr>
          <w:rFonts w:ascii="Verdana" w:hAnsi="Verdana"/>
          <w:sz w:val="16"/>
          <w:szCs w:val="16"/>
        </w:rPr>
        <w:t>liste di Centro Formazione Emilia S.r.l.</w:t>
      </w:r>
      <w:r w:rsidR="005B37A1" w:rsidRPr="004441EB">
        <w:rPr>
          <w:rFonts w:ascii="Verdana" w:hAnsi="Verdana"/>
          <w:sz w:val="16"/>
          <w:szCs w:val="16"/>
        </w:rPr>
        <w:t xml:space="preserve"> al fine di </w:t>
      </w:r>
      <w:r w:rsidR="00987A2C" w:rsidRPr="004441EB">
        <w:rPr>
          <w:rFonts w:ascii="Verdana" w:hAnsi="Verdana"/>
          <w:sz w:val="16"/>
          <w:szCs w:val="16"/>
        </w:rPr>
        <w:t>poter ricevere</w:t>
      </w:r>
      <w:r w:rsidR="005B37A1" w:rsidRPr="004441EB">
        <w:rPr>
          <w:rFonts w:ascii="Verdana" w:hAnsi="Verdana"/>
          <w:sz w:val="16"/>
          <w:szCs w:val="16"/>
        </w:rPr>
        <w:t xml:space="preserve"> materiale informativo </w:t>
      </w:r>
      <w:r w:rsidRPr="004441EB">
        <w:rPr>
          <w:rFonts w:ascii="Verdana" w:hAnsi="Verdana"/>
          <w:sz w:val="16"/>
          <w:szCs w:val="16"/>
        </w:rPr>
        <w:t>e/</w:t>
      </w:r>
      <w:r w:rsidR="005B37A1" w:rsidRPr="004441EB">
        <w:rPr>
          <w:rFonts w:ascii="Verdana" w:hAnsi="Verdana"/>
          <w:sz w:val="16"/>
          <w:szCs w:val="16"/>
        </w:rPr>
        <w:t>o promozionale. In ogni momento, a norma D. Lgs. 30 Giugno 2003, n. 196 e GDPR 2016/679 potr</w:t>
      </w:r>
      <w:r w:rsidR="00987A2C" w:rsidRPr="004441EB">
        <w:rPr>
          <w:rFonts w:ascii="Verdana" w:hAnsi="Verdana"/>
          <w:sz w:val="16"/>
          <w:szCs w:val="16"/>
        </w:rPr>
        <w:t>à</w:t>
      </w:r>
      <w:r w:rsidR="005B37A1" w:rsidRPr="004441EB">
        <w:rPr>
          <w:rFonts w:ascii="Verdana" w:hAnsi="Verdana"/>
          <w:sz w:val="16"/>
          <w:szCs w:val="16"/>
        </w:rPr>
        <w:t xml:space="preserve"> avere accesso ai </w:t>
      </w:r>
      <w:r w:rsidRPr="004441EB">
        <w:rPr>
          <w:rFonts w:ascii="Verdana" w:hAnsi="Verdana"/>
          <w:sz w:val="16"/>
          <w:szCs w:val="16"/>
        </w:rPr>
        <w:t>propri</w:t>
      </w:r>
      <w:r w:rsidR="005B37A1" w:rsidRPr="004441EB">
        <w:rPr>
          <w:rFonts w:ascii="Verdana" w:hAnsi="Verdana"/>
          <w:sz w:val="16"/>
          <w:szCs w:val="16"/>
        </w:rPr>
        <w:t xml:space="preserve"> dati, chiederne la modifica o la cancellazione oppure oppor</w:t>
      </w:r>
      <w:r w:rsidRPr="004441EB">
        <w:rPr>
          <w:rFonts w:ascii="Verdana" w:hAnsi="Verdana"/>
          <w:sz w:val="16"/>
          <w:szCs w:val="16"/>
        </w:rPr>
        <w:t>si</w:t>
      </w:r>
      <w:r w:rsidR="005B37A1" w:rsidRPr="004441EB">
        <w:rPr>
          <w:rFonts w:ascii="Verdana" w:hAnsi="Verdana"/>
          <w:sz w:val="16"/>
          <w:szCs w:val="16"/>
        </w:rPr>
        <w:t xml:space="preserve"> al loro utilizzo scrivendo a Centro Formazione Emilia </w:t>
      </w:r>
      <w:r w:rsidRPr="004441EB">
        <w:rPr>
          <w:rFonts w:ascii="Verdana" w:hAnsi="Verdana"/>
          <w:sz w:val="16"/>
          <w:szCs w:val="16"/>
        </w:rPr>
        <w:t>S.r.l.</w:t>
      </w:r>
      <w:r w:rsidR="005B37A1" w:rsidRPr="004441EB">
        <w:rPr>
          <w:rFonts w:ascii="Verdana" w:hAnsi="Verdana"/>
          <w:sz w:val="16"/>
          <w:szCs w:val="16"/>
        </w:rPr>
        <w:t xml:space="preserve"> – Via Tacito 40</w:t>
      </w:r>
      <w:r w:rsidRPr="004441EB">
        <w:rPr>
          <w:rFonts w:ascii="Verdana" w:hAnsi="Verdana"/>
          <w:sz w:val="16"/>
          <w:szCs w:val="16"/>
        </w:rPr>
        <w:t>,</w:t>
      </w:r>
      <w:r w:rsidR="005B37A1" w:rsidRPr="004441EB">
        <w:rPr>
          <w:rFonts w:ascii="Verdana" w:hAnsi="Verdana"/>
          <w:sz w:val="16"/>
          <w:szCs w:val="16"/>
        </w:rPr>
        <w:t xml:space="preserve"> 41123 Modena oppure all’indirizzo e-mail </w:t>
      </w:r>
      <w:hyperlink r:id="rId11" w:history="1">
        <w:r w:rsidR="004441EB" w:rsidRPr="00371723">
          <w:rPr>
            <w:rStyle w:val="Collegamentoipertestuale"/>
            <w:rFonts w:ascii="Verdana" w:hAnsi="Verdana"/>
            <w:sz w:val="16"/>
            <w:szCs w:val="16"/>
          </w:rPr>
          <w:t>info@cfemilia.it</w:t>
        </w:r>
      </w:hyperlink>
      <w:r w:rsidR="004441EB">
        <w:rPr>
          <w:rFonts w:ascii="Verdana" w:hAnsi="Verdana"/>
          <w:sz w:val="16"/>
          <w:szCs w:val="16"/>
        </w:rPr>
        <w:t>.</w:t>
      </w:r>
    </w:p>
    <w:p w14:paraId="0F7554D0" w14:textId="77777777" w:rsidR="004441EB" w:rsidRPr="004441EB" w:rsidRDefault="004441EB" w:rsidP="004441EB">
      <w:pPr>
        <w:pStyle w:val="Paragrafoelenco"/>
        <w:rPr>
          <w:rFonts w:ascii="Verdana" w:hAnsi="Verdana"/>
          <w:sz w:val="14"/>
          <w:szCs w:val="14"/>
        </w:rPr>
      </w:pPr>
    </w:p>
    <w:p w14:paraId="12303B6E" w14:textId="0B1804E6" w:rsidR="00E5591F" w:rsidRPr="004441EB" w:rsidRDefault="00E5591F" w:rsidP="004441EB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 xml:space="preserve">Centro Formazione Emilia </w:t>
      </w:r>
      <w:r w:rsidR="002F4216" w:rsidRPr="004441EB">
        <w:rPr>
          <w:rFonts w:ascii="Verdana" w:hAnsi="Verdana"/>
          <w:sz w:val="16"/>
          <w:szCs w:val="16"/>
        </w:rPr>
        <w:t>S.r.l.</w:t>
      </w:r>
      <w:r w:rsidRPr="004441EB">
        <w:rPr>
          <w:rFonts w:ascii="Verdana" w:hAnsi="Verdana"/>
          <w:sz w:val="16"/>
          <w:szCs w:val="16"/>
        </w:rPr>
        <w:t xml:space="preserve"> ad effettuare la formazione a distanza sincrona mediante piattaforma dedicata e a registrare le lezioni, utilizzandole esclusivamente per finalità didattiche e di verifica dell’effettiva esecuzione delle attività, mediante conservazione delle stesse nella piattaforma dedicata </w:t>
      </w:r>
      <w:r w:rsidR="002F4216" w:rsidRPr="004441EB">
        <w:rPr>
          <w:rFonts w:ascii="Verdana" w:hAnsi="Verdana"/>
          <w:sz w:val="16"/>
          <w:szCs w:val="16"/>
        </w:rPr>
        <w:t>nonché</w:t>
      </w:r>
      <w:r w:rsidRPr="004441EB">
        <w:rPr>
          <w:rFonts w:ascii="Verdana" w:hAnsi="Verdana"/>
          <w:sz w:val="16"/>
          <w:szCs w:val="16"/>
        </w:rPr>
        <w:t xml:space="preserve"> nel proprio server.</w:t>
      </w:r>
    </w:p>
    <w:p w14:paraId="72E62E5B" w14:textId="77777777" w:rsidR="00234F85" w:rsidRDefault="00234F85" w:rsidP="00E5591F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F64B8BC" w14:textId="79EF7847" w:rsidR="00E5591F" w:rsidRPr="002F4216" w:rsidRDefault="00E5591F" w:rsidP="00E5591F">
      <w:pPr>
        <w:jc w:val="center"/>
        <w:rPr>
          <w:rFonts w:ascii="Verdana" w:hAnsi="Verdana"/>
          <w:b/>
          <w:bCs/>
          <w:sz w:val="18"/>
          <w:szCs w:val="18"/>
        </w:rPr>
      </w:pPr>
      <w:r w:rsidRPr="002F4216">
        <w:rPr>
          <w:rFonts w:ascii="Verdana" w:hAnsi="Verdana"/>
          <w:b/>
          <w:bCs/>
          <w:sz w:val="18"/>
          <w:szCs w:val="18"/>
        </w:rPr>
        <w:t xml:space="preserve">DICHIARA </w:t>
      </w:r>
      <w:r w:rsidR="004441EB">
        <w:rPr>
          <w:rFonts w:ascii="Verdana" w:hAnsi="Verdana"/>
          <w:b/>
          <w:bCs/>
          <w:sz w:val="18"/>
          <w:szCs w:val="18"/>
        </w:rPr>
        <w:t xml:space="preserve">DI </w:t>
      </w:r>
      <w:r w:rsidRPr="002F4216">
        <w:rPr>
          <w:rFonts w:ascii="Verdana" w:hAnsi="Verdana"/>
          <w:b/>
          <w:bCs/>
          <w:sz w:val="18"/>
          <w:szCs w:val="18"/>
        </w:rPr>
        <w:t>ESSERE CONSAPEVOLE CHE</w:t>
      </w:r>
      <w:r w:rsidR="002F4216" w:rsidRPr="002F4216">
        <w:rPr>
          <w:rFonts w:ascii="Verdana" w:hAnsi="Verdana"/>
          <w:sz w:val="18"/>
          <w:szCs w:val="18"/>
        </w:rPr>
        <w:t>:</w:t>
      </w:r>
    </w:p>
    <w:p w14:paraId="360FF2F8" w14:textId="1EEC42EB" w:rsidR="00E5591F" w:rsidRPr="004441EB" w:rsidRDefault="004441EB" w:rsidP="004441EB">
      <w:pPr>
        <w:numPr>
          <w:ilvl w:val="0"/>
          <w:numId w:val="14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E5591F" w:rsidRPr="004441EB">
        <w:rPr>
          <w:rFonts w:ascii="Verdana" w:hAnsi="Verdana"/>
          <w:sz w:val="16"/>
          <w:szCs w:val="16"/>
        </w:rPr>
        <w:t>l materiale didattico e le registrazioni delle lezioni in videoconferenza sono ad esclusivo uso personale per il raggiungimento degli obiettivi formativi e didattici previsti dal sopra</w:t>
      </w:r>
      <w:r>
        <w:rPr>
          <w:rFonts w:ascii="Verdana" w:hAnsi="Verdana"/>
          <w:sz w:val="16"/>
          <w:szCs w:val="16"/>
        </w:rPr>
        <w:t>c</w:t>
      </w:r>
      <w:r w:rsidR="00E5591F" w:rsidRPr="004441EB">
        <w:rPr>
          <w:rFonts w:ascii="Verdana" w:hAnsi="Verdana"/>
          <w:sz w:val="16"/>
          <w:szCs w:val="16"/>
        </w:rPr>
        <w:t xml:space="preserve">citato corso. </w:t>
      </w:r>
    </w:p>
    <w:p w14:paraId="1CE8D270" w14:textId="0BAA0EAC" w:rsidR="00E5591F" w:rsidRPr="004441EB" w:rsidRDefault="004441EB" w:rsidP="004441EB">
      <w:pPr>
        <w:numPr>
          <w:ilvl w:val="0"/>
          <w:numId w:val="14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E5591F" w:rsidRPr="004441EB">
        <w:rPr>
          <w:rFonts w:ascii="Verdana" w:hAnsi="Verdana"/>
          <w:sz w:val="16"/>
          <w:szCs w:val="16"/>
        </w:rPr>
        <w:t>l materiale (dispense, video, foto, documenti, così come le lezioni registrate), restano di proprietà intellettuale dell’autore</w:t>
      </w:r>
      <w:r>
        <w:rPr>
          <w:rFonts w:ascii="Verdana" w:hAnsi="Verdana"/>
          <w:sz w:val="16"/>
          <w:szCs w:val="16"/>
        </w:rPr>
        <w:t>;</w:t>
      </w:r>
      <w:r w:rsidR="00E5591F" w:rsidRPr="004441EB">
        <w:rPr>
          <w:rFonts w:ascii="Verdana" w:hAnsi="Verdana"/>
          <w:sz w:val="16"/>
          <w:szCs w:val="16"/>
        </w:rPr>
        <w:t xml:space="preserve"> </w:t>
      </w:r>
      <w:r w:rsidR="005D48F1" w:rsidRPr="004441EB">
        <w:rPr>
          <w:rFonts w:ascii="Verdana" w:hAnsi="Verdana"/>
          <w:sz w:val="16"/>
          <w:szCs w:val="16"/>
        </w:rPr>
        <w:t>pertanto,</w:t>
      </w:r>
      <w:r w:rsidR="00E5591F" w:rsidRPr="004441EB">
        <w:rPr>
          <w:rFonts w:ascii="Verdana" w:hAnsi="Verdana"/>
          <w:sz w:val="16"/>
          <w:szCs w:val="16"/>
        </w:rPr>
        <w:t xml:space="preserve"> nulla potrà essere riprodotto, copiato, o in ogni modo utilizzato anche solo parzialmente, per usi diversi da quello personale. </w:t>
      </w:r>
    </w:p>
    <w:p w14:paraId="2ADDCAF6" w14:textId="2E57DC49" w:rsidR="00E5591F" w:rsidRPr="004441EB" w:rsidRDefault="004441EB" w:rsidP="004441EB">
      <w:pPr>
        <w:numPr>
          <w:ilvl w:val="0"/>
          <w:numId w:val="14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="00E5591F" w:rsidRPr="004441EB">
        <w:rPr>
          <w:rFonts w:ascii="Verdana" w:hAnsi="Verdana"/>
          <w:sz w:val="16"/>
          <w:szCs w:val="16"/>
        </w:rPr>
        <w:t xml:space="preserve">gni utilizzo anche solo parziale, al di fuori dell’uso esclusivamente personale per fini di studio e apprendimento, costituirà violazione del diritto d’autore e potrà essere perseguito ai sensi della normativa vigente. </w:t>
      </w:r>
    </w:p>
    <w:p w14:paraId="19C002A8" w14:textId="6002FF35" w:rsidR="00E5591F" w:rsidRPr="004441EB" w:rsidRDefault="004441EB" w:rsidP="004441EB">
      <w:pPr>
        <w:numPr>
          <w:ilvl w:val="0"/>
          <w:numId w:val="14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E5591F" w:rsidRPr="004441EB">
        <w:rPr>
          <w:rFonts w:ascii="Verdana" w:hAnsi="Verdana"/>
          <w:sz w:val="16"/>
          <w:szCs w:val="16"/>
        </w:rPr>
        <w:t xml:space="preserve">n nessun caso il/la sottoscritto/a potrà rivalersi su Centro Formazione Emilia </w:t>
      </w:r>
      <w:r w:rsidRPr="004441EB">
        <w:rPr>
          <w:rFonts w:ascii="Verdana" w:hAnsi="Verdana"/>
          <w:sz w:val="16"/>
          <w:szCs w:val="16"/>
        </w:rPr>
        <w:t>S.r.l.</w:t>
      </w:r>
      <w:r w:rsidR="00E5591F" w:rsidRPr="004441EB">
        <w:rPr>
          <w:rFonts w:ascii="Verdana" w:hAnsi="Verdana"/>
          <w:sz w:val="16"/>
          <w:szCs w:val="16"/>
        </w:rPr>
        <w:t xml:space="preserve"> per il risarcimento di eventuali danni morali e materiali causati da soggetti terzi e/o da utilizzi non previsti dalla presente liberatoria.</w:t>
      </w:r>
    </w:p>
    <w:p w14:paraId="76329EDA" w14:textId="2A212A8B" w:rsidR="00E5591F" w:rsidRPr="004441EB" w:rsidRDefault="004441EB" w:rsidP="004441EB">
      <w:pPr>
        <w:numPr>
          <w:ilvl w:val="0"/>
          <w:numId w:val="14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</w:t>
      </w:r>
      <w:r w:rsidR="00E5591F" w:rsidRPr="004441EB">
        <w:rPr>
          <w:rFonts w:ascii="Verdana" w:hAnsi="Verdana"/>
          <w:sz w:val="16"/>
          <w:szCs w:val="16"/>
        </w:rPr>
        <w:t xml:space="preserve">el caso di uso improprio del materiale digitale di cui può venire in possesso, Centro Formazione Emilia </w:t>
      </w:r>
      <w:r w:rsidRPr="004441EB">
        <w:rPr>
          <w:rFonts w:ascii="Verdana" w:hAnsi="Verdana"/>
          <w:sz w:val="16"/>
          <w:szCs w:val="16"/>
        </w:rPr>
        <w:t>S.r.l.</w:t>
      </w:r>
      <w:r w:rsidR="00E5591F" w:rsidRPr="004441EB">
        <w:rPr>
          <w:rFonts w:ascii="Verdana" w:hAnsi="Verdana"/>
          <w:sz w:val="16"/>
          <w:szCs w:val="16"/>
        </w:rPr>
        <w:t xml:space="preserve"> o i terzi danneggiati da tali comportamenti, potranno far valere i propri diritti di fronte alle competenti autorità giudiziarie.</w:t>
      </w:r>
    </w:p>
    <w:p w14:paraId="2A7A63BA" w14:textId="77777777" w:rsidR="004441EB" w:rsidRDefault="004441EB" w:rsidP="00E5591F">
      <w:pPr>
        <w:jc w:val="center"/>
        <w:rPr>
          <w:rFonts w:ascii="Calibri" w:hAnsi="Calibri"/>
          <w:b/>
          <w:bCs/>
          <w:sz w:val="16"/>
          <w:szCs w:val="16"/>
        </w:rPr>
      </w:pPr>
    </w:p>
    <w:p w14:paraId="0F04F767" w14:textId="3A02E5A6" w:rsidR="00E5591F" w:rsidRPr="004441EB" w:rsidRDefault="00E5591F" w:rsidP="004441EB">
      <w:pPr>
        <w:jc w:val="center"/>
        <w:rPr>
          <w:rFonts w:ascii="Verdana" w:hAnsi="Verdana"/>
          <w:b/>
          <w:bCs/>
          <w:sz w:val="18"/>
          <w:szCs w:val="18"/>
        </w:rPr>
      </w:pPr>
      <w:r w:rsidRPr="004441EB">
        <w:rPr>
          <w:rFonts w:ascii="Verdana" w:hAnsi="Verdana"/>
          <w:b/>
          <w:bCs/>
          <w:sz w:val="18"/>
          <w:szCs w:val="18"/>
        </w:rPr>
        <w:t>DICHIARA INOLTRE</w:t>
      </w:r>
    </w:p>
    <w:p w14:paraId="4C93D49A" w14:textId="7A666C10" w:rsidR="00E5591F" w:rsidRPr="004441EB" w:rsidRDefault="004441EB" w:rsidP="004441EB">
      <w:pPr>
        <w:numPr>
          <w:ilvl w:val="0"/>
          <w:numId w:val="1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</w:t>
      </w:r>
      <w:r w:rsidR="00E5591F" w:rsidRPr="004441EB">
        <w:rPr>
          <w:rFonts w:ascii="Verdana" w:hAnsi="Verdana"/>
          <w:sz w:val="16"/>
          <w:szCs w:val="16"/>
        </w:rPr>
        <w:t xml:space="preserve">i assumersi la piena responsabilità delle eventuali dichiarazioni rese, sollevando Centro Formazione Emilia </w:t>
      </w:r>
      <w:r w:rsidRPr="004441EB">
        <w:rPr>
          <w:rFonts w:ascii="Verdana" w:hAnsi="Verdana"/>
          <w:sz w:val="16"/>
          <w:szCs w:val="16"/>
        </w:rPr>
        <w:t>S.r.l.</w:t>
      </w:r>
      <w:r w:rsidR="00E5591F" w:rsidRPr="004441EB">
        <w:rPr>
          <w:rFonts w:ascii="Verdana" w:hAnsi="Verdana"/>
          <w:sz w:val="16"/>
          <w:szCs w:val="16"/>
        </w:rPr>
        <w:t xml:space="preserve"> da qualsiasi pretesa e azione anche di terzi;</w:t>
      </w:r>
    </w:p>
    <w:p w14:paraId="5E4FFBE6" w14:textId="7E4C97FE" w:rsidR="00E5591F" w:rsidRPr="004441EB" w:rsidRDefault="00E5591F" w:rsidP="004441EB">
      <w:pPr>
        <w:numPr>
          <w:ilvl w:val="0"/>
          <w:numId w:val="15"/>
        </w:numPr>
        <w:spacing w:after="200" w:line="240" w:lineRule="auto"/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>a non scaricare dalla piattaforma dedicata le lezioni</w:t>
      </w:r>
      <w:r w:rsidR="004441EB">
        <w:rPr>
          <w:rFonts w:ascii="Verdana" w:hAnsi="Verdana"/>
          <w:sz w:val="16"/>
          <w:szCs w:val="16"/>
        </w:rPr>
        <w:t>,</w:t>
      </w:r>
      <w:r w:rsidRPr="004441EB">
        <w:rPr>
          <w:rFonts w:ascii="Verdana" w:hAnsi="Verdana"/>
          <w:sz w:val="16"/>
          <w:szCs w:val="16"/>
        </w:rPr>
        <w:t xml:space="preserve"> a non registrare le dirette mediante strumenti informatici</w:t>
      </w:r>
      <w:r w:rsidR="004441EB">
        <w:rPr>
          <w:rFonts w:ascii="Verdana" w:hAnsi="Verdana"/>
          <w:sz w:val="16"/>
          <w:szCs w:val="16"/>
        </w:rPr>
        <w:t xml:space="preserve"> e</w:t>
      </w:r>
      <w:r w:rsidRPr="004441EB">
        <w:rPr>
          <w:rFonts w:ascii="Verdana" w:hAnsi="Verdana"/>
          <w:sz w:val="16"/>
          <w:szCs w:val="16"/>
        </w:rPr>
        <w:t xml:space="preserve"> a non divulgare i materiali di cui può essere venuto in possesso</w:t>
      </w:r>
      <w:r w:rsidR="004441EB">
        <w:rPr>
          <w:rFonts w:ascii="Verdana" w:hAnsi="Verdana"/>
          <w:sz w:val="16"/>
          <w:szCs w:val="16"/>
        </w:rPr>
        <w:t>;</w:t>
      </w:r>
    </w:p>
    <w:p w14:paraId="02FB76AE" w14:textId="423CAE3A" w:rsidR="00E52330" w:rsidRPr="004441EB" w:rsidRDefault="00E52330" w:rsidP="004441EB">
      <w:pPr>
        <w:pStyle w:val="Paragrafoelenco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 xml:space="preserve">di essere informato che i dati personali sono trattati in conformità alle normative sulla protezione dei dati personali (Regolamento UE 679/2016), garantendo la riservatezza, l’integrità e la disponibilità degli stessi, oltre che i diritti dell’interessato, come da informativa presa in visione sul portale Centro Formazione Emilia all’indirizzo web </w:t>
      </w:r>
      <w:r w:rsidRPr="004441EB">
        <w:rPr>
          <w:rFonts w:ascii="Verdana" w:hAnsi="Verdana"/>
          <w:sz w:val="16"/>
          <w:szCs w:val="16"/>
          <w:u w:val="single"/>
        </w:rPr>
        <w:t>https://www.cfemilia.it/it/page/privac</w:t>
      </w:r>
      <w:r w:rsidR="0009564E">
        <w:rPr>
          <w:rFonts w:ascii="Verdana" w:hAnsi="Verdana"/>
          <w:sz w:val="16"/>
          <w:szCs w:val="16"/>
          <w:u w:val="single"/>
        </w:rPr>
        <w:t>y</w:t>
      </w:r>
      <w:r w:rsidR="0009564E">
        <w:rPr>
          <w:rFonts w:ascii="Verdana" w:hAnsi="Verdana"/>
          <w:sz w:val="16"/>
          <w:szCs w:val="16"/>
        </w:rPr>
        <w:t>.</w:t>
      </w:r>
    </w:p>
    <w:p w14:paraId="053E7108" w14:textId="77777777" w:rsidR="00DE22F2" w:rsidRDefault="00DE22F2" w:rsidP="00E52330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04331A20" w14:textId="77777777" w:rsidR="00DE22F2" w:rsidRDefault="00DE22F2" w:rsidP="00E52330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74835088" w14:textId="15DF277F" w:rsidR="00DE22F2" w:rsidRDefault="00DE22F2" w:rsidP="00E52330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 w:cs="Courier Ne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AF646" wp14:editId="745CE016">
                <wp:simplePos x="0" y="0"/>
                <wp:positionH relativeFrom="column">
                  <wp:posOffset>342900</wp:posOffset>
                </wp:positionH>
                <wp:positionV relativeFrom="paragraph">
                  <wp:posOffset>60960</wp:posOffset>
                </wp:positionV>
                <wp:extent cx="5969000" cy="6350"/>
                <wp:effectExtent l="0" t="0" r="31750" b="31750"/>
                <wp:wrapNone/>
                <wp:docPr id="1679371917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A2016" id="Connettore dirit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.8pt" to="49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" strokecolor="#d8d8d8 [2732]" strokeweight=".5pt">
                <v:stroke joinstyle="miter"/>
              </v:line>
            </w:pict>
          </mc:Fallback>
        </mc:AlternateContent>
      </w:r>
    </w:p>
    <w:p w14:paraId="03CF2DB9" w14:textId="77777777" w:rsidR="00DE22F2" w:rsidRDefault="00DE22F2" w:rsidP="00E52330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5FB84991" w14:textId="221EC294" w:rsidR="00DE22F2" w:rsidRDefault="00E52330" w:rsidP="009C4FF9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 w:rsidRPr="00F953C6">
        <w:rPr>
          <w:rFonts w:ascii="Verdana" w:hAnsi="Verdana" w:cs="Courier New"/>
          <w:b/>
          <w:bCs/>
          <w:sz w:val="18"/>
          <w:szCs w:val="18"/>
        </w:rPr>
        <w:t>ALLEGA</w:t>
      </w:r>
      <w:r w:rsidRPr="00DE22F2">
        <w:rPr>
          <w:rFonts w:ascii="Verdana" w:hAnsi="Verdana" w:cs="Courier New"/>
          <w:sz w:val="18"/>
          <w:szCs w:val="18"/>
        </w:rPr>
        <w:t>:</w:t>
      </w:r>
    </w:p>
    <w:p w14:paraId="19031445" w14:textId="77777777" w:rsidR="00DE22F2" w:rsidRPr="00F953C6" w:rsidRDefault="00DE22F2" w:rsidP="00E52330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5783CD35" w14:textId="2E0477D3" w:rsidR="00DE22F2" w:rsidRPr="00DE22F2" w:rsidRDefault="00E52330" w:rsidP="00DE22F2">
      <w:pPr>
        <w:pStyle w:val="Paragrafoelenco"/>
        <w:numPr>
          <w:ilvl w:val="0"/>
          <w:numId w:val="16"/>
        </w:numPr>
        <w:spacing w:after="0" w:line="360" w:lineRule="auto"/>
        <w:rPr>
          <w:rFonts w:ascii="Verdana" w:eastAsia="Calibri" w:hAnsi="Verdana" w:cstheme="minorHAnsi"/>
          <w:sz w:val="20"/>
          <w:szCs w:val="20"/>
        </w:rPr>
      </w:pPr>
      <w:r w:rsidRPr="00DE22F2">
        <w:rPr>
          <w:rFonts w:ascii="Verdana" w:eastAsia="Calibri" w:hAnsi="Verdana" w:cstheme="minorHAnsi"/>
          <w:sz w:val="20"/>
          <w:szCs w:val="20"/>
        </w:rPr>
        <w:t xml:space="preserve">Copia di </w:t>
      </w:r>
      <w:r w:rsidR="00DE22F2">
        <w:rPr>
          <w:rFonts w:ascii="Verdana" w:eastAsia="Calibri" w:hAnsi="Verdana" w:cstheme="minorHAnsi"/>
          <w:sz w:val="20"/>
          <w:szCs w:val="20"/>
        </w:rPr>
        <w:t xml:space="preserve">un </w:t>
      </w:r>
      <w:r w:rsidRPr="00DE22F2">
        <w:rPr>
          <w:rFonts w:ascii="Verdana" w:eastAsia="Calibri" w:hAnsi="Verdana" w:cstheme="minorHAnsi"/>
          <w:sz w:val="20"/>
          <w:szCs w:val="20"/>
        </w:rPr>
        <w:t>documento di identità</w:t>
      </w:r>
      <w:r w:rsidR="00DE22F2">
        <w:rPr>
          <w:rFonts w:ascii="Verdana" w:eastAsia="Calibri" w:hAnsi="Verdana" w:cstheme="minorHAnsi"/>
          <w:sz w:val="20"/>
          <w:szCs w:val="20"/>
        </w:rPr>
        <w:t xml:space="preserve"> in corso di validità</w:t>
      </w:r>
      <w:r w:rsidRPr="00DE22F2">
        <w:rPr>
          <w:rFonts w:ascii="Verdana" w:eastAsia="Calibri" w:hAnsi="Verdana" w:cstheme="minorHAnsi"/>
          <w:sz w:val="20"/>
          <w:szCs w:val="20"/>
        </w:rPr>
        <w:t>;</w:t>
      </w:r>
    </w:p>
    <w:p w14:paraId="4925D389" w14:textId="04D828A1" w:rsidR="00E52330" w:rsidRPr="00DE22F2" w:rsidRDefault="00E52330" w:rsidP="00DE22F2">
      <w:pPr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E22F2">
        <w:rPr>
          <w:rFonts w:ascii="Verdana" w:hAnsi="Verdana"/>
          <w:sz w:val="20"/>
          <w:szCs w:val="20"/>
        </w:rPr>
        <w:t xml:space="preserve">Curriculum </w:t>
      </w:r>
      <w:r w:rsidR="00DE22F2">
        <w:rPr>
          <w:rFonts w:ascii="Verdana" w:hAnsi="Verdana"/>
          <w:sz w:val="20"/>
          <w:szCs w:val="20"/>
        </w:rPr>
        <w:t>V</w:t>
      </w:r>
      <w:r w:rsidRPr="00DE22F2">
        <w:rPr>
          <w:rFonts w:ascii="Verdana" w:hAnsi="Verdana"/>
          <w:sz w:val="20"/>
          <w:szCs w:val="20"/>
        </w:rPr>
        <w:t>itae aggiornato ai sensi del GDPR 679/2016 e firmato</w:t>
      </w:r>
      <w:r w:rsidR="00DE22F2">
        <w:rPr>
          <w:rFonts w:ascii="Verdana" w:hAnsi="Verdana"/>
          <w:sz w:val="20"/>
          <w:szCs w:val="20"/>
        </w:rPr>
        <w:t>;</w:t>
      </w:r>
    </w:p>
    <w:p w14:paraId="61339FEE" w14:textId="52F2ADB9" w:rsidR="00E5591F" w:rsidRDefault="00E52330" w:rsidP="00DE22F2">
      <w:pPr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E22F2">
        <w:rPr>
          <w:rFonts w:ascii="Verdana" w:hAnsi="Verdana"/>
          <w:sz w:val="20"/>
          <w:szCs w:val="20"/>
        </w:rPr>
        <w:t xml:space="preserve">Modulo Attribuzione </w:t>
      </w:r>
      <w:bookmarkEnd w:id="0"/>
      <w:r w:rsidR="00DE22F2">
        <w:rPr>
          <w:rFonts w:ascii="Verdana" w:hAnsi="Verdana"/>
          <w:sz w:val="20"/>
          <w:szCs w:val="20"/>
        </w:rPr>
        <w:t>Partita Iva</w:t>
      </w:r>
    </w:p>
    <w:p w14:paraId="4A94867D" w14:textId="77777777" w:rsidR="00DE22F2" w:rsidRDefault="00DE22F2" w:rsidP="00DE22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1A427CC" w14:textId="7D0219A2" w:rsidR="00DE22F2" w:rsidRDefault="0009564E" w:rsidP="00DE22F2">
      <w:pPr>
        <w:spacing w:after="0" w:line="72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</w:t>
      </w:r>
      <w:r w:rsidR="00DE22F2" w:rsidRPr="00DE22F2">
        <w:rPr>
          <w:rFonts w:ascii="Verdana" w:hAnsi="Verdana"/>
          <w:sz w:val="18"/>
          <w:szCs w:val="18"/>
        </w:rPr>
        <w:t>Data</w:t>
      </w:r>
      <w:r w:rsidR="00DE22F2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</w:t>
      </w:r>
      <w:r w:rsidR="00DE22F2" w:rsidRPr="00DE22F2">
        <w:rPr>
          <w:rFonts w:ascii="Verdana" w:hAnsi="Verdana"/>
          <w:sz w:val="18"/>
          <w:szCs w:val="18"/>
        </w:rPr>
        <w:t>Firma</w:t>
      </w:r>
    </w:p>
    <w:p w14:paraId="14C9994A" w14:textId="2A30FAA7" w:rsidR="00DE22F2" w:rsidRPr="00DE22F2" w:rsidRDefault="00DE22F2" w:rsidP="00DE22F2">
      <w:pPr>
        <w:spacing w:after="0" w:line="72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                                                                       </w:t>
      </w:r>
      <w:r w:rsidR="0009564E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 xml:space="preserve">___________________   </w:t>
      </w:r>
    </w:p>
    <w:p w14:paraId="6DD9643B" w14:textId="59CB2613" w:rsidR="00E52330" w:rsidRDefault="00E52330" w:rsidP="00E52330">
      <w:pPr>
        <w:tabs>
          <w:tab w:val="left" w:pos="6302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67C500CE" w14:textId="77777777" w:rsidR="00DE22F2" w:rsidRDefault="00DE22F2" w:rsidP="00E52330">
      <w:pPr>
        <w:tabs>
          <w:tab w:val="left" w:pos="6302"/>
        </w:tabs>
        <w:spacing w:after="0" w:line="240" w:lineRule="auto"/>
        <w:rPr>
          <w:rFonts w:cstheme="minorHAnsi"/>
          <w:b/>
          <w:bCs/>
        </w:rPr>
      </w:pPr>
    </w:p>
    <w:p w14:paraId="65BD0BB6" w14:textId="77777777" w:rsidR="00DE22F2" w:rsidRDefault="00DE22F2" w:rsidP="00E52330">
      <w:pPr>
        <w:tabs>
          <w:tab w:val="left" w:pos="6302"/>
        </w:tabs>
        <w:spacing w:after="0" w:line="240" w:lineRule="auto"/>
        <w:rPr>
          <w:rFonts w:cstheme="minorHAnsi"/>
          <w:b/>
          <w:bCs/>
        </w:rPr>
      </w:pPr>
    </w:p>
    <w:p w14:paraId="360A7A90" w14:textId="77777777" w:rsidR="009C4FF9" w:rsidRDefault="009C4FF9" w:rsidP="00405F3A">
      <w:pPr>
        <w:spacing w:after="0"/>
        <w:rPr>
          <w:rFonts w:ascii="Verdana" w:hAnsi="Verdana"/>
          <w:sz w:val="14"/>
          <w:szCs w:val="14"/>
        </w:rPr>
      </w:pPr>
    </w:p>
    <w:p w14:paraId="3AEA2B10" w14:textId="77777777" w:rsidR="00C55E88" w:rsidRDefault="00C55E88" w:rsidP="00405F3A">
      <w:pPr>
        <w:spacing w:after="0"/>
        <w:rPr>
          <w:rFonts w:ascii="Verdana" w:hAnsi="Verdana"/>
          <w:sz w:val="14"/>
          <w:szCs w:val="14"/>
        </w:rPr>
      </w:pPr>
    </w:p>
    <w:p w14:paraId="1ACBF1C1" w14:textId="14F94C20" w:rsidR="00405F3A" w:rsidRDefault="00F57709" w:rsidP="00405F3A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Allegato 2 – </w:t>
      </w:r>
      <w:r w:rsidR="00DE22F2">
        <w:rPr>
          <w:rFonts w:ascii="Verdana" w:hAnsi="Verdana"/>
          <w:sz w:val="14"/>
          <w:szCs w:val="14"/>
        </w:rPr>
        <w:t>S</w:t>
      </w:r>
      <w:r>
        <w:rPr>
          <w:rFonts w:ascii="Verdana" w:hAnsi="Verdana"/>
          <w:sz w:val="14"/>
          <w:szCs w:val="14"/>
        </w:rPr>
        <w:t xml:space="preserve">cheda </w:t>
      </w:r>
      <w:r w:rsidR="00DE22F2">
        <w:rPr>
          <w:rFonts w:ascii="Verdana" w:hAnsi="Verdana"/>
          <w:sz w:val="14"/>
          <w:szCs w:val="14"/>
        </w:rPr>
        <w:t xml:space="preserve">di </w:t>
      </w:r>
      <w:r>
        <w:rPr>
          <w:rFonts w:ascii="Verdana" w:hAnsi="Verdana"/>
          <w:sz w:val="14"/>
          <w:szCs w:val="14"/>
        </w:rPr>
        <w:t xml:space="preserve">iscrizione </w:t>
      </w:r>
      <w:r w:rsidR="00405F3A">
        <w:rPr>
          <w:rFonts w:ascii="Verdana" w:hAnsi="Verdana"/>
          <w:sz w:val="14"/>
          <w:szCs w:val="14"/>
        </w:rPr>
        <w:t xml:space="preserve">per </w:t>
      </w:r>
      <w:r>
        <w:rPr>
          <w:rFonts w:ascii="Verdana" w:hAnsi="Verdana"/>
          <w:sz w:val="14"/>
          <w:szCs w:val="14"/>
        </w:rPr>
        <w:t>Azienda</w:t>
      </w:r>
      <w:r w:rsidR="00405F3A">
        <w:rPr>
          <w:rFonts w:ascii="Verdana" w:hAnsi="Verdana"/>
          <w:sz w:val="14"/>
          <w:szCs w:val="14"/>
        </w:rPr>
        <w:t>,</w:t>
      </w:r>
      <w:r>
        <w:rPr>
          <w:rFonts w:ascii="Verdana" w:hAnsi="Verdana"/>
          <w:sz w:val="14"/>
          <w:szCs w:val="14"/>
        </w:rPr>
        <w:t xml:space="preserve"> sue </w:t>
      </w:r>
      <w:r w:rsidR="00405F3A">
        <w:rPr>
          <w:rFonts w:ascii="Verdana" w:hAnsi="Verdana"/>
          <w:sz w:val="14"/>
          <w:szCs w:val="14"/>
        </w:rPr>
        <w:t>figure</w:t>
      </w:r>
      <w:r>
        <w:rPr>
          <w:rFonts w:ascii="Verdana" w:hAnsi="Verdana"/>
          <w:sz w:val="14"/>
          <w:szCs w:val="14"/>
        </w:rPr>
        <w:t xml:space="preserve"> chiave (</w:t>
      </w:r>
      <w:r w:rsidR="00405F3A">
        <w:rPr>
          <w:rFonts w:ascii="Verdana" w:hAnsi="Verdana"/>
          <w:sz w:val="14"/>
          <w:szCs w:val="14"/>
        </w:rPr>
        <w:t>legale rappresentante, soci, ecc…)</w:t>
      </w:r>
      <w:r>
        <w:rPr>
          <w:rFonts w:ascii="Verdana" w:hAnsi="Verdana"/>
          <w:sz w:val="14"/>
          <w:szCs w:val="14"/>
        </w:rPr>
        <w:t xml:space="preserve"> e </w:t>
      </w:r>
      <w:r w:rsidR="00405F3A">
        <w:rPr>
          <w:rFonts w:ascii="Verdana" w:hAnsi="Verdana"/>
          <w:sz w:val="14"/>
          <w:szCs w:val="14"/>
        </w:rPr>
        <w:t>dipendenti</w:t>
      </w:r>
    </w:p>
    <w:p w14:paraId="0CF809FD" w14:textId="77777777" w:rsidR="00405F3A" w:rsidRDefault="00405F3A" w:rsidP="00405F3A">
      <w:pPr>
        <w:spacing w:after="0"/>
        <w:rPr>
          <w:rFonts w:ascii="Verdana" w:hAnsi="Verdana"/>
          <w:sz w:val="14"/>
          <w:szCs w:val="14"/>
        </w:rPr>
      </w:pPr>
    </w:p>
    <w:p w14:paraId="32D99FC9" w14:textId="4B0CC6BF" w:rsidR="00F57709" w:rsidRDefault="00F57709" w:rsidP="00405F3A">
      <w:pPr>
        <w:spacing w:after="0"/>
        <w:rPr>
          <w:rFonts w:ascii="Verdana" w:hAnsi="Verdana"/>
          <w:sz w:val="14"/>
          <w:szCs w:val="14"/>
        </w:rPr>
      </w:pPr>
    </w:p>
    <w:p w14:paraId="61D3AC92" w14:textId="4E6F1685" w:rsidR="00F57709" w:rsidRDefault="00F57709" w:rsidP="00405F3A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SCHEDA </w:t>
      </w:r>
      <w:r w:rsidR="00405F3A">
        <w:rPr>
          <w:rFonts w:ascii="Verdana" w:hAnsi="Verdana" w:cs="Courier New"/>
          <w:sz w:val="24"/>
          <w:szCs w:val="24"/>
        </w:rPr>
        <w:t xml:space="preserve">DI </w:t>
      </w:r>
      <w:r>
        <w:rPr>
          <w:rFonts w:ascii="Verdana" w:hAnsi="Verdana" w:cs="Courier New"/>
          <w:sz w:val="24"/>
          <w:szCs w:val="24"/>
        </w:rPr>
        <w:t>ISCRIZIONE AL CORSO</w:t>
      </w:r>
      <w:r w:rsidR="00405F3A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Rif.PA </w:t>
      </w:r>
      <w:r w:rsidRPr="0078197D">
        <w:rPr>
          <w:rFonts w:ascii="Verdana" w:hAnsi="Verdana" w:cs="Courier New"/>
          <w:sz w:val="24"/>
          <w:szCs w:val="24"/>
        </w:rPr>
        <w:t>2023-</w:t>
      </w:r>
      <w:r w:rsidR="00405F3A">
        <w:rPr>
          <w:rFonts w:ascii="Verdana" w:hAnsi="Verdana" w:cs="Courier New"/>
          <w:sz w:val="24"/>
          <w:szCs w:val="24"/>
        </w:rPr>
        <w:t>19</w:t>
      </w:r>
      <w:r w:rsidR="00C55E88">
        <w:rPr>
          <w:rFonts w:ascii="Verdana" w:hAnsi="Verdana" w:cs="Courier New"/>
          <w:sz w:val="24"/>
          <w:szCs w:val="24"/>
        </w:rPr>
        <w:t>495</w:t>
      </w:r>
      <w:r w:rsidRPr="0078197D">
        <w:rPr>
          <w:rFonts w:ascii="Verdana" w:hAnsi="Verdana" w:cs="Courier New"/>
          <w:sz w:val="24"/>
          <w:szCs w:val="24"/>
        </w:rPr>
        <w:t>/RER</w:t>
      </w:r>
      <w:r>
        <w:rPr>
          <w:rFonts w:ascii="Verdana" w:hAnsi="Verdana" w:cs="Courier New"/>
          <w:sz w:val="24"/>
          <w:szCs w:val="24"/>
        </w:rPr>
        <w:t xml:space="preserve"> </w:t>
      </w:r>
    </w:p>
    <w:p w14:paraId="1340438A" w14:textId="0FC1715A" w:rsidR="00405F3A" w:rsidRPr="00405F3A" w:rsidRDefault="00405F3A" w:rsidP="00405F3A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b/>
          <w:bCs/>
        </w:rPr>
      </w:pPr>
      <w:r w:rsidRPr="00405F3A">
        <w:rPr>
          <w:rFonts w:ascii="Verdana" w:hAnsi="Verdana" w:cs="Courier New"/>
          <w:b/>
          <w:bCs/>
        </w:rPr>
        <w:t>Azienda e partecipanti</w:t>
      </w:r>
    </w:p>
    <w:p w14:paraId="515EF8F3" w14:textId="76213A87" w:rsidR="00405F3A" w:rsidRPr="00405F3A" w:rsidRDefault="00405F3A" w:rsidP="00405F3A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i/>
          <w:iCs/>
          <w:sz w:val="16"/>
          <w:szCs w:val="16"/>
        </w:rPr>
      </w:pPr>
      <w:r w:rsidRPr="00405F3A">
        <w:rPr>
          <w:rFonts w:ascii="Verdana" w:hAnsi="Verdana" w:cs="Courier New"/>
          <w:i/>
          <w:iCs/>
          <w:sz w:val="16"/>
          <w:szCs w:val="16"/>
        </w:rPr>
        <w:t>[una scheda per ogni partecipante]</w:t>
      </w:r>
    </w:p>
    <w:p w14:paraId="4F1691BE" w14:textId="77777777" w:rsidR="00405F3A" w:rsidRDefault="00405F3A" w:rsidP="00405F3A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sz w:val="24"/>
          <w:szCs w:val="24"/>
        </w:rPr>
      </w:pPr>
    </w:p>
    <w:p w14:paraId="109052FB" w14:textId="77777777" w:rsidR="00F57709" w:rsidRPr="00405F3A" w:rsidRDefault="00F57709" w:rsidP="00F57709">
      <w:pPr>
        <w:jc w:val="center"/>
        <w:rPr>
          <w:rFonts w:ascii="Verdana" w:hAnsi="Verdana" w:cs="Courier New"/>
          <w:b/>
          <w:sz w:val="18"/>
          <w:szCs w:val="18"/>
        </w:rPr>
      </w:pPr>
      <w:r w:rsidRPr="00405F3A">
        <w:rPr>
          <w:rFonts w:ascii="Verdana" w:hAnsi="Verdana" w:cs="Courier New"/>
          <w:b/>
          <w:sz w:val="18"/>
          <w:szCs w:val="18"/>
        </w:rPr>
        <w:t>DICHIARAZIONE SOSTITUTIVA DELL’ATTO DI NOTORIETA’</w:t>
      </w:r>
    </w:p>
    <w:p w14:paraId="0BCC16EB" w14:textId="5B4C24AC" w:rsidR="00F57709" w:rsidRDefault="00F57709" w:rsidP="00F57709">
      <w:pPr>
        <w:spacing w:after="0"/>
        <w:jc w:val="center"/>
        <w:rPr>
          <w:rFonts w:ascii="Verdana" w:hAnsi="Verdana" w:cs="Courier New"/>
          <w:sz w:val="16"/>
          <w:szCs w:val="16"/>
        </w:rPr>
      </w:pPr>
      <w:r w:rsidRPr="000D1CCE">
        <w:rPr>
          <w:rFonts w:ascii="Verdana" w:hAnsi="Verdana" w:cs="Courier New"/>
          <w:sz w:val="16"/>
          <w:szCs w:val="16"/>
        </w:rPr>
        <w:t xml:space="preserve"> </w:t>
      </w:r>
      <w:r w:rsidRPr="007E6527">
        <w:rPr>
          <w:rFonts w:ascii="Verdana" w:hAnsi="Verdana" w:cs="Courier New"/>
          <w:sz w:val="16"/>
          <w:szCs w:val="16"/>
        </w:rPr>
        <w:t xml:space="preserve">(art. 47 - D.P.R. 28 dicembre 2000, n. 445) </w:t>
      </w:r>
    </w:p>
    <w:p w14:paraId="6C8E3A9E" w14:textId="77777777" w:rsidR="00405F3A" w:rsidRDefault="00405F3A" w:rsidP="00405F3A">
      <w:pPr>
        <w:spacing w:after="0"/>
        <w:ind w:left="360"/>
        <w:rPr>
          <w:rFonts w:ascii="Verdana" w:hAnsi="Verdana" w:cs="Courier New"/>
          <w:i/>
          <w:iCs/>
          <w:sz w:val="16"/>
          <w:szCs w:val="16"/>
        </w:rPr>
      </w:pPr>
    </w:p>
    <w:p w14:paraId="6B9C88F3" w14:textId="77777777" w:rsidR="00405F3A" w:rsidRDefault="00405F3A" w:rsidP="00405F3A">
      <w:pPr>
        <w:spacing w:after="0"/>
        <w:ind w:left="360"/>
        <w:rPr>
          <w:rFonts w:ascii="Verdana" w:hAnsi="Verdana" w:cs="Courier New"/>
          <w:i/>
          <w:iCs/>
          <w:sz w:val="16"/>
          <w:szCs w:val="16"/>
        </w:rPr>
      </w:pPr>
    </w:p>
    <w:p w14:paraId="1BD4BEF2" w14:textId="276BBF74" w:rsidR="00405F3A" w:rsidRDefault="00405F3A" w:rsidP="00405F3A">
      <w:pPr>
        <w:spacing w:after="0"/>
        <w:ind w:left="360"/>
        <w:rPr>
          <w:rFonts w:ascii="Verdana" w:hAnsi="Verdana" w:cs="Courier New"/>
          <w:sz w:val="16"/>
          <w:szCs w:val="16"/>
        </w:rPr>
      </w:pPr>
      <w:r w:rsidRPr="00405F3A">
        <w:rPr>
          <w:rFonts w:ascii="Verdana" w:hAnsi="Verdana" w:cs="Courier New"/>
          <w:i/>
          <w:iCs/>
          <w:sz w:val="16"/>
          <w:szCs w:val="16"/>
        </w:rPr>
        <w:t xml:space="preserve">1 di </w:t>
      </w:r>
      <w:r>
        <w:rPr>
          <w:rFonts w:ascii="Verdana" w:hAnsi="Verdana" w:cs="Courier New"/>
          <w:i/>
          <w:iCs/>
          <w:sz w:val="16"/>
          <w:szCs w:val="16"/>
        </w:rPr>
        <w:t>2</w:t>
      </w:r>
      <w:r w:rsidRPr="00405F3A">
        <w:rPr>
          <w:rFonts w:ascii="Verdana" w:hAnsi="Verdana" w:cs="Courier New"/>
          <w:sz w:val="16"/>
          <w:szCs w:val="16"/>
        </w:rPr>
        <w:t xml:space="preserve"> </w:t>
      </w:r>
    </w:p>
    <w:p w14:paraId="7842E308" w14:textId="4D41F109" w:rsidR="00F57709" w:rsidRPr="00405F3A" w:rsidRDefault="00F57709" w:rsidP="00405F3A">
      <w:pPr>
        <w:spacing w:after="0"/>
        <w:ind w:left="360"/>
        <w:rPr>
          <w:rFonts w:ascii="Verdana" w:hAnsi="Verdana" w:cs="Courier New"/>
          <w:b/>
          <w:bCs/>
          <w:sz w:val="18"/>
          <w:szCs w:val="18"/>
        </w:rPr>
      </w:pPr>
      <w:r w:rsidRPr="00405F3A">
        <w:rPr>
          <w:rFonts w:ascii="Verdana" w:hAnsi="Verdana" w:cs="Courier New"/>
          <w:b/>
          <w:bCs/>
          <w:sz w:val="18"/>
          <w:szCs w:val="18"/>
        </w:rPr>
        <w:t xml:space="preserve">Anagrafica </w:t>
      </w:r>
      <w:r w:rsidR="00400B0B">
        <w:rPr>
          <w:rFonts w:ascii="Verdana" w:hAnsi="Verdana" w:cs="Courier New"/>
          <w:b/>
          <w:bCs/>
          <w:sz w:val="18"/>
          <w:szCs w:val="18"/>
        </w:rPr>
        <w:t>A</w:t>
      </w:r>
      <w:r w:rsidRPr="00405F3A">
        <w:rPr>
          <w:rFonts w:ascii="Verdana" w:hAnsi="Verdana" w:cs="Courier New"/>
          <w:b/>
          <w:bCs/>
          <w:sz w:val="18"/>
          <w:szCs w:val="18"/>
        </w:rPr>
        <w:t xml:space="preserve">zienda </w:t>
      </w:r>
    </w:p>
    <w:p w14:paraId="27988677" w14:textId="77777777" w:rsidR="00084027" w:rsidRPr="00084027" w:rsidRDefault="00084027" w:rsidP="00084027">
      <w:pPr>
        <w:spacing w:after="0"/>
        <w:rPr>
          <w:rFonts w:ascii="Verdana" w:hAnsi="Verdana" w:cs="Courier New"/>
          <w:sz w:val="16"/>
          <w:szCs w:val="16"/>
        </w:rPr>
      </w:pPr>
    </w:p>
    <w:p w14:paraId="5B134F2E" w14:textId="77777777" w:rsidR="00F57709" w:rsidRDefault="00F57709" w:rsidP="00F57709">
      <w:pPr>
        <w:spacing w:after="0"/>
        <w:rPr>
          <w:rFonts w:ascii="Verdana" w:hAnsi="Verdana" w:cs="Courier New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590"/>
        <w:gridCol w:w="333"/>
        <w:gridCol w:w="490"/>
        <w:gridCol w:w="644"/>
        <w:gridCol w:w="180"/>
        <w:gridCol w:w="675"/>
        <w:gridCol w:w="976"/>
        <w:gridCol w:w="2097"/>
        <w:gridCol w:w="183"/>
        <w:gridCol w:w="374"/>
        <w:gridCol w:w="570"/>
        <w:gridCol w:w="1613"/>
      </w:tblGrid>
      <w:tr w:rsidR="00F57709" w:rsidRPr="00297EBA" w14:paraId="62BC0346" w14:textId="77777777" w:rsidTr="005B37A1">
        <w:trPr>
          <w:trHeight w:val="454"/>
          <w:jc w:val="center"/>
        </w:trPr>
        <w:tc>
          <w:tcPr>
            <w:tcW w:w="4945" w:type="dxa"/>
            <w:gridSpan w:val="8"/>
            <w:shd w:val="clear" w:color="auto" w:fill="FFFF00"/>
            <w:vAlign w:val="center"/>
          </w:tcPr>
          <w:p w14:paraId="3D11FE50" w14:textId="77777777" w:rsidR="00F57709" w:rsidRPr="00297EBA" w:rsidRDefault="00F57709" w:rsidP="00E03C21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ANAGRAFICA</w:t>
            </w:r>
            <w:r>
              <w:rPr>
                <w:rFonts w:ascii="Calibri" w:hAnsi="Calibri"/>
                <w:sz w:val="18"/>
                <w:szCs w:val="18"/>
              </w:rPr>
              <w:t xml:space="preserve"> AZIENDA</w:t>
            </w:r>
          </w:p>
        </w:tc>
        <w:tc>
          <w:tcPr>
            <w:tcW w:w="4837" w:type="dxa"/>
            <w:gridSpan w:val="5"/>
            <w:shd w:val="clear" w:color="auto" w:fill="FFFF00"/>
            <w:vAlign w:val="center"/>
          </w:tcPr>
          <w:p w14:paraId="76562AFC" w14:textId="77777777" w:rsidR="00F57709" w:rsidRPr="00297EBA" w:rsidRDefault="00F57709" w:rsidP="00E03C2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ALTRE INFORMAZIONI</w:t>
            </w:r>
          </w:p>
        </w:tc>
      </w:tr>
      <w:tr w:rsidR="005D11FC" w:rsidRPr="00297EBA" w14:paraId="3301C29A" w14:textId="77777777" w:rsidTr="00CD659B">
        <w:tblPrEx>
          <w:jc w:val="left"/>
        </w:tblPrEx>
        <w:trPr>
          <w:trHeight w:val="340"/>
        </w:trPr>
        <w:tc>
          <w:tcPr>
            <w:tcW w:w="4945" w:type="dxa"/>
            <w:gridSpan w:val="8"/>
            <w:shd w:val="clear" w:color="auto" w:fill="D9E2F3" w:themeFill="accent1" w:themeFillTint="33"/>
            <w:vAlign w:val="center"/>
          </w:tcPr>
          <w:p w14:paraId="7EE5E9F8" w14:textId="77777777" w:rsidR="005D11FC" w:rsidRPr="00326EF1" w:rsidRDefault="005D11FC" w:rsidP="005D11F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26EF1">
              <w:rPr>
                <w:rFonts w:ascii="Calibri" w:hAnsi="Calibri"/>
                <w:b/>
                <w:bCs/>
                <w:sz w:val="18"/>
                <w:szCs w:val="18"/>
              </w:rPr>
              <w:t>Ragione Sociale</w:t>
            </w:r>
          </w:p>
        </w:tc>
        <w:tc>
          <w:tcPr>
            <w:tcW w:w="2097" w:type="dxa"/>
            <w:shd w:val="clear" w:color="auto" w:fill="D9E2F3" w:themeFill="accent1" w:themeFillTint="33"/>
            <w:vAlign w:val="center"/>
          </w:tcPr>
          <w:p w14:paraId="554DD570" w14:textId="494EC79F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Forma Giuridica (3)</w:t>
            </w:r>
          </w:p>
        </w:tc>
        <w:tc>
          <w:tcPr>
            <w:tcW w:w="1127" w:type="dxa"/>
            <w:gridSpan w:val="3"/>
            <w:shd w:val="clear" w:color="auto" w:fill="D9E2F3" w:themeFill="accent1" w:themeFillTint="33"/>
            <w:vAlign w:val="center"/>
          </w:tcPr>
          <w:p w14:paraId="26021DC1" w14:textId="6E4CFD05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N. addetti</w:t>
            </w:r>
          </w:p>
        </w:tc>
        <w:tc>
          <w:tcPr>
            <w:tcW w:w="1613" w:type="dxa"/>
            <w:shd w:val="clear" w:color="auto" w:fill="D9E2F3" w:themeFill="accent1" w:themeFillTint="33"/>
            <w:vAlign w:val="center"/>
          </w:tcPr>
          <w:p w14:paraId="3A3C3674" w14:textId="6F3EBAE0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DICE ATECO</w:t>
            </w:r>
            <w:r w:rsidRPr="00297EBA">
              <w:rPr>
                <w:rFonts w:ascii="Calibri" w:hAnsi="Calibri"/>
                <w:sz w:val="18"/>
                <w:szCs w:val="18"/>
              </w:rPr>
              <w:t xml:space="preserve"> (4)</w:t>
            </w:r>
          </w:p>
        </w:tc>
      </w:tr>
      <w:tr w:rsidR="005D11FC" w:rsidRPr="00297EBA" w14:paraId="6A3A1190" w14:textId="77777777" w:rsidTr="005B37A1">
        <w:tblPrEx>
          <w:jc w:val="left"/>
        </w:tblPrEx>
        <w:trPr>
          <w:trHeight w:val="454"/>
        </w:trPr>
        <w:tc>
          <w:tcPr>
            <w:tcW w:w="4945" w:type="dxa"/>
            <w:gridSpan w:val="8"/>
            <w:tcBorders>
              <w:bottom w:val="single" w:sz="4" w:space="0" w:color="auto"/>
            </w:tcBorders>
          </w:tcPr>
          <w:p w14:paraId="63AAF40F" w14:textId="77777777" w:rsidR="005D11FC" w:rsidRPr="00297EBA" w:rsidRDefault="005D11FC" w:rsidP="005D11F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061D63E" w14:textId="77777777" w:rsidR="005D11FC" w:rsidRPr="00297EBA" w:rsidRDefault="005D11FC" w:rsidP="005D11F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</w:tcPr>
          <w:p w14:paraId="3464C67D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191F8B92" w14:textId="409876AA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5D11FC" w:rsidRPr="00297EBA" w14:paraId="1DC279DF" w14:textId="77777777" w:rsidTr="00CD659B">
        <w:tblPrEx>
          <w:jc w:val="left"/>
        </w:tblPrEx>
        <w:trPr>
          <w:trHeight w:val="340"/>
        </w:trPr>
        <w:tc>
          <w:tcPr>
            <w:tcW w:w="4945" w:type="dxa"/>
            <w:gridSpan w:val="8"/>
            <w:shd w:val="clear" w:color="auto" w:fill="D9E2F3" w:themeFill="accent1" w:themeFillTint="33"/>
          </w:tcPr>
          <w:p w14:paraId="50C0C3FD" w14:textId="0463677F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Indirizzo</w:t>
            </w:r>
            <w:r>
              <w:rPr>
                <w:rFonts w:ascii="Calibri" w:hAnsi="Calibri"/>
                <w:sz w:val="18"/>
                <w:szCs w:val="18"/>
              </w:rPr>
              <w:t xml:space="preserve"> sede legale</w:t>
            </w:r>
          </w:p>
        </w:tc>
        <w:tc>
          <w:tcPr>
            <w:tcW w:w="2280" w:type="dxa"/>
            <w:gridSpan w:val="2"/>
            <w:shd w:val="clear" w:color="auto" w:fill="D9E2F3" w:themeFill="accent1" w:themeFillTint="33"/>
            <w:vAlign w:val="center"/>
          </w:tcPr>
          <w:p w14:paraId="0E2B925C" w14:textId="77777777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Tipologia (1)</w:t>
            </w:r>
          </w:p>
        </w:tc>
        <w:tc>
          <w:tcPr>
            <w:tcW w:w="2557" w:type="dxa"/>
            <w:gridSpan w:val="3"/>
            <w:shd w:val="clear" w:color="auto" w:fill="D9E2F3" w:themeFill="accent1" w:themeFillTint="33"/>
            <w:vAlign w:val="center"/>
          </w:tcPr>
          <w:p w14:paraId="389A97E8" w14:textId="77777777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Dimensione (2)</w:t>
            </w:r>
          </w:p>
        </w:tc>
      </w:tr>
      <w:tr w:rsidR="005D11FC" w:rsidRPr="00297EBA" w14:paraId="087D13B3" w14:textId="77777777" w:rsidTr="00CD659B">
        <w:tblPrEx>
          <w:jc w:val="left"/>
        </w:tblPrEx>
        <w:trPr>
          <w:trHeight w:val="454"/>
        </w:trPr>
        <w:tc>
          <w:tcPr>
            <w:tcW w:w="1647" w:type="dxa"/>
            <w:gridSpan w:val="2"/>
            <w:tcBorders>
              <w:bottom w:val="single" w:sz="4" w:space="0" w:color="auto"/>
            </w:tcBorders>
            <w:vAlign w:val="center"/>
          </w:tcPr>
          <w:p w14:paraId="73F0B008" w14:textId="4AC44670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Provincia</w:t>
            </w:r>
          </w:p>
        </w:tc>
        <w:tc>
          <w:tcPr>
            <w:tcW w:w="1647" w:type="dxa"/>
            <w:gridSpan w:val="4"/>
            <w:tcBorders>
              <w:bottom w:val="single" w:sz="4" w:space="0" w:color="auto"/>
            </w:tcBorders>
            <w:vAlign w:val="center"/>
          </w:tcPr>
          <w:p w14:paraId="739E0655" w14:textId="66CF1000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omune</w:t>
            </w: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  <w:vAlign w:val="center"/>
          </w:tcPr>
          <w:p w14:paraId="48CA2AA4" w14:textId="30A5BD9F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.A.P.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14:paraId="0ED2AC20" w14:textId="77777777" w:rsidR="00326EF1" w:rsidRPr="00297EBA" w:rsidRDefault="00326EF1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</w:tcPr>
          <w:p w14:paraId="4321F33C" w14:textId="3A6E89C5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5D11FC" w:rsidRPr="00297EBA" w14:paraId="523DACE8" w14:textId="77777777" w:rsidTr="00CD659B">
        <w:tblPrEx>
          <w:jc w:val="left"/>
        </w:tblPrEx>
        <w:trPr>
          <w:trHeight w:val="454"/>
        </w:trPr>
        <w:tc>
          <w:tcPr>
            <w:tcW w:w="4945" w:type="dxa"/>
            <w:gridSpan w:val="8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3E432B" w14:textId="7950D4D0" w:rsidR="005D11FC" w:rsidRDefault="005D11FC" w:rsidP="00326E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Indirizzo</w:t>
            </w:r>
            <w:r>
              <w:rPr>
                <w:rFonts w:ascii="Calibri" w:hAnsi="Calibri"/>
                <w:sz w:val="18"/>
                <w:szCs w:val="18"/>
              </w:rPr>
              <w:t xml:space="preserve"> sede operativa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7A380AA" w14:textId="11AFFD12" w:rsidR="005D11FC" w:rsidRPr="00297EBA" w:rsidRDefault="005D11FC" w:rsidP="005060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odice Fiscale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8BF4DD" w14:textId="278C6665" w:rsidR="005D11FC" w:rsidRDefault="005D11FC" w:rsidP="005060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Partita I.V.A</w:t>
            </w:r>
          </w:p>
        </w:tc>
      </w:tr>
      <w:tr w:rsidR="005D11FC" w:rsidRPr="00297EBA" w14:paraId="45C8DF9D" w14:textId="77777777" w:rsidTr="00CD659B">
        <w:tblPrEx>
          <w:jc w:val="left"/>
        </w:tblPrEx>
        <w:trPr>
          <w:trHeight w:val="476"/>
        </w:trPr>
        <w:tc>
          <w:tcPr>
            <w:tcW w:w="1057" w:type="dxa"/>
            <w:shd w:val="clear" w:color="auto" w:fill="auto"/>
            <w:vAlign w:val="center"/>
          </w:tcPr>
          <w:p w14:paraId="416977C5" w14:textId="105446B7" w:rsidR="005D11FC" w:rsidRPr="00297EBA" w:rsidRDefault="005D11FC" w:rsidP="00405F3A">
            <w:pPr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Provincia</w:t>
            </w:r>
          </w:p>
        </w:tc>
        <w:tc>
          <w:tcPr>
            <w:tcW w:w="2912" w:type="dxa"/>
            <w:gridSpan w:val="6"/>
            <w:shd w:val="clear" w:color="auto" w:fill="auto"/>
            <w:vAlign w:val="center"/>
          </w:tcPr>
          <w:p w14:paraId="06248DD2" w14:textId="0C298FD5" w:rsidR="005D11FC" w:rsidRPr="00297EBA" w:rsidRDefault="005D11FC" w:rsidP="00405F3A">
            <w:pPr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omune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16F2E" w14:textId="317F9E72" w:rsidR="005D11FC" w:rsidRPr="00297EBA" w:rsidRDefault="005D11FC" w:rsidP="00405F3A">
            <w:pPr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.A.P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12E7" w14:textId="57595FAA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DD92" w14:textId="74861826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D11FC" w:rsidRPr="00297EBA" w14:paraId="511C96FB" w14:textId="77777777" w:rsidTr="00CD659B">
        <w:tblPrEx>
          <w:jc w:val="left"/>
        </w:tblPrEx>
        <w:trPr>
          <w:cantSplit/>
          <w:trHeight w:val="340"/>
        </w:trPr>
        <w:tc>
          <w:tcPr>
            <w:tcW w:w="2470" w:type="dxa"/>
            <w:gridSpan w:val="4"/>
            <w:shd w:val="clear" w:color="auto" w:fill="D9E2F3" w:themeFill="accent1" w:themeFillTint="33"/>
            <w:vAlign w:val="center"/>
          </w:tcPr>
          <w:p w14:paraId="2B82BEE6" w14:textId="77777777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Telefono</w:t>
            </w:r>
          </w:p>
        </w:tc>
        <w:tc>
          <w:tcPr>
            <w:tcW w:w="2475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E24A81" w14:textId="0C2C56E8" w:rsidR="005D11FC" w:rsidRPr="00297EBA" w:rsidRDefault="00326EF1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x</w:t>
            </w:r>
            <w:r w:rsidR="005D11FC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51259B" w14:textId="151D5BC1" w:rsidR="005D11FC" w:rsidRPr="00297EBA" w:rsidRDefault="00CD659B" w:rsidP="00CD65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tturato e anno di riferimento</w:t>
            </w:r>
          </w:p>
        </w:tc>
      </w:tr>
      <w:tr w:rsidR="005D11FC" w:rsidRPr="00297EBA" w14:paraId="6E39D09F" w14:textId="77777777" w:rsidTr="00CD659B">
        <w:tblPrEx>
          <w:jc w:val="left"/>
        </w:tblPrEx>
        <w:trPr>
          <w:cantSplit/>
          <w:trHeight w:val="454"/>
        </w:trPr>
        <w:tc>
          <w:tcPr>
            <w:tcW w:w="2470" w:type="dxa"/>
            <w:gridSpan w:val="4"/>
            <w:tcBorders>
              <w:bottom w:val="single" w:sz="4" w:space="0" w:color="auto"/>
            </w:tcBorders>
          </w:tcPr>
          <w:p w14:paraId="50D8F5C5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E59778F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2C49" w14:textId="2A6BBA9F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5B37A1" w:rsidRPr="00297EBA" w14:paraId="77099797" w14:textId="77777777" w:rsidTr="00CD659B">
        <w:tblPrEx>
          <w:jc w:val="left"/>
        </w:tblPrEx>
        <w:trPr>
          <w:cantSplit/>
          <w:trHeight w:val="340"/>
        </w:trPr>
        <w:tc>
          <w:tcPr>
            <w:tcW w:w="2470" w:type="dxa"/>
            <w:gridSpan w:val="4"/>
            <w:shd w:val="clear" w:color="auto" w:fill="D9E2F3" w:themeFill="accent1" w:themeFillTint="33"/>
            <w:vAlign w:val="center"/>
          </w:tcPr>
          <w:p w14:paraId="61486D4B" w14:textId="609B005A" w:rsidR="005B37A1" w:rsidRPr="00326EF1" w:rsidRDefault="005B37A1" w:rsidP="005D11F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26EF1">
              <w:rPr>
                <w:rFonts w:ascii="Calibri" w:hAnsi="Calibri"/>
                <w:b/>
                <w:bCs/>
                <w:sz w:val="18"/>
                <w:szCs w:val="18"/>
              </w:rPr>
              <w:t xml:space="preserve">Referente Aziendale </w:t>
            </w:r>
            <w:r w:rsidR="00326EF1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</w:t>
            </w:r>
            <w:r w:rsidRPr="00326EF1">
              <w:rPr>
                <w:rFonts w:ascii="Calibri" w:hAnsi="Calibri"/>
                <w:i/>
                <w:iCs/>
                <w:sz w:val="16"/>
                <w:szCs w:val="16"/>
              </w:rPr>
              <w:t>(Nome e Cognome)</w:t>
            </w:r>
          </w:p>
        </w:tc>
        <w:tc>
          <w:tcPr>
            <w:tcW w:w="2475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8E2398" w14:textId="38D810E2" w:rsidR="005B37A1" w:rsidRPr="00297EBA" w:rsidRDefault="005B37A1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dirizzo mail</w:t>
            </w:r>
          </w:p>
        </w:tc>
        <w:tc>
          <w:tcPr>
            <w:tcW w:w="48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9E38" w14:textId="77777777" w:rsidR="005B37A1" w:rsidRPr="00297EBA" w:rsidRDefault="005B37A1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D11FC" w:rsidRPr="00297EBA" w14:paraId="304FF062" w14:textId="77777777" w:rsidTr="00CD659B">
        <w:tblPrEx>
          <w:jc w:val="left"/>
        </w:tblPrEx>
        <w:trPr>
          <w:cantSplit/>
          <w:trHeight w:val="454"/>
        </w:trPr>
        <w:tc>
          <w:tcPr>
            <w:tcW w:w="2470" w:type="dxa"/>
            <w:gridSpan w:val="4"/>
            <w:tcBorders>
              <w:bottom w:val="single" w:sz="4" w:space="0" w:color="auto"/>
            </w:tcBorders>
          </w:tcPr>
          <w:p w14:paraId="46098679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678AB4B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C002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5D11FC" w:rsidRPr="00297EBA" w14:paraId="4E42176A" w14:textId="77777777" w:rsidTr="00CD659B">
        <w:tblPrEx>
          <w:jc w:val="left"/>
        </w:tblPrEx>
        <w:trPr>
          <w:cantSplit/>
          <w:trHeight w:val="340"/>
        </w:trPr>
        <w:tc>
          <w:tcPr>
            <w:tcW w:w="4945" w:type="dxa"/>
            <w:gridSpan w:val="8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C5A969" w14:textId="6BD615E6" w:rsidR="005D11FC" w:rsidRPr="00297EBA" w:rsidRDefault="005D11FC" w:rsidP="00326E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26EF1">
              <w:rPr>
                <w:rFonts w:ascii="Calibri" w:hAnsi="Calibri"/>
                <w:b/>
                <w:bCs/>
                <w:sz w:val="18"/>
                <w:szCs w:val="18"/>
              </w:rPr>
              <w:t>Legale Rappresentante</w:t>
            </w:r>
            <w:r w:rsidRPr="00297EB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26EF1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</w:t>
            </w:r>
            <w:r w:rsidRPr="00326EF1">
              <w:rPr>
                <w:rFonts w:ascii="Calibri" w:hAnsi="Calibri"/>
                <w:i/>
                <w:iCs/>
                <w:sz w:val="16"/>
                <w:szCs w:val="16"/>
              </w:rPr>
              <w:t>(Nome e Cognome)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00D167" w14:textId="5602FA53" w:rsidR="005D11FC" w:rsidRPr="00297EBA" w:rsidRDefault="00404B99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ttore comparto (5)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6E0EFF" w14:textId="34D350FC" w:rsidR="005D11FC" w:rsidRPr="00297EBA" w:rsidRDefault="00404B99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. ULA                              </w:t>
            </w:r>
            <w:r w:rsidRPr="00404B99">
              <w:rPr>
                <w:rFonts w:ascii="Calibri" w:hAnsi="Calibri"/>
                <w:i/>
                <w:iCs/>
                <w:sz w:val="16"/>
                <w:szCs w:val="16"/>
              </w:rPr>
              <w:t>(unità lavorativa aziendale)</w:t>
            </w:r>
          </w:p>
        </w:tc>
      </w:tr>
      <w:tr w:rsidR="00326EF1" w:rsidRPr="00297EBA" w14:paraId="2D7CA3C2" w14:textId="77777777" w:rsidTr="00CD659B">
        <w:tblPrEx>
          <w:jc w:val="left"/>
        </w:tblPrEx>
        <w:trPr>
          <w:cantSplit/>
          <w:trHeight w:val="454"/>
        </w:trPr>
        <w:tc>
          <w:tcPr>
            <w:tcW w:w="494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FE9B0A4" w14:textId="77777777" w:rsidR="00326EF1" w:rsidRPr="00297EBA" w:rsidRDefault="00326EF1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533A" w14:textId="328BE292" w:rsidR="00326EF1" w:rsidRPr="00297EBA" w:rsidRDefault="00BE7E57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B521" w14:textId="77777777" w:rsidR="00326EF1" w:rsidRPr="00297EBA" w:rsidRDefault="00326EF1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404B99" w:rsidRPr="00297EBA" w14:paraId="0769FEB8" w14:textId="77777777" w:rsidTr="00404B99">
        <w:tblPrEx>
          <w:jc w:val="left"/>
        </w:tblPrEx>
        <w:trPr>
          <w:cantSplit/>
          <w:trHeight w:val="340"/>
        </w:trPr>
        <w:tc>
          <w:tcPr>
            <w:tcW w:w="1980" w:type="dxa"/>
            <w:gridSpan w:val="3"/>
            <w:shd w:val="clear" w:color="auto" w:fill="D9E2F3" w:themeFill="accent1" w:themeFillTint="33"/>
            <w:vAlign w:val="center"/>
          </w:tcPr>
          <w:p w14:paraId="21A30B1E" w14:textId="77777777" w:rsidR="00404B99" w:rsidRPr="00297EBA" w:rsidRDefault="00404B99" w:rsidP="00404B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omune di Nascita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  <w:vAlign w:val="center"/>
          </w:tcPr>
          <w:p w14:paraId="06EE35E0" w14:textId="77777777" w:rsidR="00404B99" w:rsidRPr="00297EBA" w:rsidRDefault="00404B99" w:rsidP="00404B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Provincia</w:t>
            </w:r>
          </w:p>
        </w:tc>
        <w:tc>
          <w:tcPr>
            <w:tcW w:w="1831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9579C9" w14:textId="74B0F96D" w:rsidR="00404B99" w:rsidRPr="00297EBA" w:rsidRDefault="00404B99" w:rsidP="00404B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Data</w:t>
            </w:r>
            <w:r>
              <w:rPr>
                <w:rFonts w:ascii="Calibri" w:hAnsi="Calibri"/>
                <w:sz w:val="18"/>
                <w:szCs w:val="18"/>
              </w:rPr>
              <w:t xml:space="preserve"> di nascita</w:t>
            </w: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6E02B1" w14:textId="0B309D8A" w:rsidR="00404B99" w:rsidRPr="00297EBA" w:rsidRDefault="00404B99" w:rsidP="00404B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zienda soggetta all’art. 17 legge 68/69</w:t>
            </w:r>
          </w:p>
        </w:tc>
      </w:tr>
      <w:tr w:rsidR="00404B99" w:rsidRPr="00297EBA" w14:paraId="67761D3A" w14:textId="77777777" w:rsidTr="00404B99">
        <w:tblPrEx>
          <w:jc w:val="left"/>
        </w:tblPrEx>
        <w:trPr>
          <w:cantSplit/>
          <w:trHeight w:val="454"/>
        </w:trPr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085D9816" w14:textId="77777777" w:rsidR="00404B99" w:rsidRPr="00297EBA" w:rsidRDefault="00404B99" w:rsidP="00404B9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9A04329" w14:textId="77777777" w:rsidR="00404B99" w:rsidRPr="00297EBA" w:rsidRDefault="00404B99" w:rsidP="00404B9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43D3417" w14:textId="77777777" w:rsidR="00404B99" w:rsidRPr="00297EBA" w:rsidRDefault="00404B99" w:rsidP="00404B9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F094" w14:textId="1C346AD7" w:rsidR="00404B99" w:rsidRPr="00297EBA" w:rsidRDefault="00404B99" w:rsidP="00404B99">
            <w:pPr>
              <w:spacing w:after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80412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Sì             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51558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>No</w:t>
            </w:r>
          </w:p>
        </w:tc>
      </w:tr>
      <w:tr w:rsidR="00404B99" w:rsidRPr="00297EBA" w14:paraId="2664CF9C" w14:textId="77777777" w:rsidTr="00404B99">
        <w:tblPrEx>
          <w:jc w:val="left"/>
        </w:tblPrEx>
        <w:trPr>
          <w:cantSplit/>
          <w:trHeight w:val="340"/>
        </w:trPr>
        <w:tc>
          <w:tcPr>
            <w:tcW w:w="4945" w:type="dxa"/>
            <w:gridSpan w:val="8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AA224C9" w14:textId="445DADCE" w:rsidR="00404B99" w:rsidRPr="00297EBA" w:rsidRDefault="00404B99" w:rsidP="00404B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Indirizzo Web (URL)</w:t>
            </w:r>
          </w:p>
        </w:tc>
        <w:tc>
          <w:tcPr>
            <w:tcW w:w="48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6A1998" w14:textId="77777777" w:rsidR="00404B99" w:rsidRPr="00297EBA" w:rsidRDefault="00404B99" w:rsidP="00404B9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04B99" w:rsidRPr="00297EBA" w14:paraId="6B645709" w14:textId="77777777" w:rsidTr="00404B99">
        <w:tblPrEx>
          <w:jc w:val="left"/>
        </w:tblPrEx>
        <w:trPr>
          <w:cantSplit/>
          <w:trHeight w:val="454"/>
        </w:trPr>
        <w:tc>
          <w:tcPr>
            <w:tcW w:w="494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47D6306" w14:textId="77777777" w:rsidR="00404B99" w:rsidRPr="00297EBA" w:rsidRDefault="00404B99" w:rsidP="00404B9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C9E5E" w14:textId="77777777" w:rsidR="00404B99" w:rsidRPr="00297EBA" w:rsidRDefault="00404B99" w:rsidP="00404B9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80BB136" w14:textId="77777777" w:rsidR="00F57709" w:rsidRDefault="00F57709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60AFDF6F" w14:textId="77777777" w:rsidR="00B50367" w:rsidRDefault="00B50367" w:rsidP="00084027">
      <w:pPr>
        <w:spacing w:after="0"/>
        <w:jc w:val="both"/>
        <w:rPr>
          <w:rFonts w:ascii="Calibri" w:hAnsi="Calibri"/>
          <w:b/>
          <w:bCs/>
          <w:i/>
          <w:iCs/>
          <w:sz w:val="18"/>
          <w:szCs w:val="18"/>
        </w:rPr>
      </w:pPr>
    </w:p>
    <w:p w14:paraId="6026C6E4" w14:textId="4AA902A0" w:rsidR="00B50367" w:rsidRPr="00B50367" w:rsidRDefault="00084027" w:rsidP="00B50367">
      <w:pPr>
        <w:spacing w:after="0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 w:rsidRPr="00B50367">
        <w:rPr>
          <w:rFonts w:ascii="Verdana" w:hAnsi="Verdana"/>
          <w:b/>
          <w:bCs/>
          <w:i/>
          <w:iCs/>
          <w:sz w:val="18"/>
          <w:szCs w:val="18"/>
        </w:rPr>
        <w:t>NOTE:</w:t>
      </w:r>
    </w:p>
    <w:p w14:paraId="74EF1068" w14:textId="77777777" w:rsidR="00084027" w:rsidRPr="00297EBA" w:rsidRDefault="00084027" w:rsidP="00B50367">
      <w:pPr>
        <w:spacing w:after="0"/>
        <w:rPr>
          <w:rFonts w:ascii="Calibri" w:hAnsi="Calibri"/>
          <w:sz w:val="18"/>
          <w:szCs w:val="18"/>
        </w:rPr>
      </w:pPr>
      <w:r w:rsidRPr="00297EBA">
        <w:rPr>
          <w:rFonts w:ascii="Calibri" w:hAnsi="Calibri"/>
          <w:b/>
          <w:bCs/>
          <w:sz w:val="18"/>
          <w:szCs w:val="18"/>
        </w:rPr>
        <w:t>1. Tipologia:</w:t>
      </w:r>
      <w:r w:rsidRPr="00297EBA">
        <w:rPr>
          <w:rFonts w:ascii="Calibri" w:hAnsi="Calibri"/>
          <w:sz w:val="18"/>
          <w:szCs w:val="18"/>
        </w:rPr>
        <w:tab/>
      </w:r>
      <w:r w:rsidRPr="00297EBA">
        <w:rPr>
          <w:rFonts w:ascii="Calibri" w:hAnsi="Calibri"/>
          <w:sz w:val="18"/>
          <w:szCs w:val="18"/>
        </w:rPr>
        <w:tab/>
        <w:t>Pubblica o Privata</w:t>
      </w:r>
    </w:p>
    <w:p w14:paraId="04329516" w14:textId="77777777" w:rsidR="00B50367" w:rsidRDefault="00084027" w:rsidP="00B50367">
      <w:pPr>
        <w:contextualSpacing/>
        <w:rPr>
          <w:rFonts w:ascii="Calibri" w:hAnsi="Calibri"/>
          <w:sz w:val="18"/>
          <w:szCs w:val="18"/>
        </w:rPr>
      </w:pPr>
      <w:r w:rsidRPr="00297EBA">
        <w:rPr>
          <w:rFonts w:ascii="Calibri" w:hAnsi="Calibri"/>
          <w:b/>
          <w:bCs/>
          <w:sz w:val="18"/>
          <w:szCs w:val="18"/>
        </w:rPr>
        <w:t>2. Dimensione:</w:t>
      </w:r>
      <w:r w:rsidRPr="00297EBA">
        <w:rPr>
          <w:rFonts w:ascii="Calibri" w:hAnsi="Calibri"/>
          <w:sz w:val="18"/>
          <w:szCs w:val="18"/>
        </w:rPr>
        <w:tab/>
      </w:r>
      <w:r w:rsidRPr="00297EBA">
        <w:rPr>
          <w:rFonts w:ascii="Calibri" w:hAnsi="Calibri"/>
          <w:sz w:val="18"/>
          <w:szCs w:val="18"/>
        </w:rPr>
        <w:tab/>
      </w:r>
      <w:r w:rsidR="00B50367" w:rsidRPr="00B50367">
        <w:rPr>
          <w:rFonts w:ascii="Calibri" w:hAnsi="Calibri"/>
          <w:sz w:val="18"/>
          <w:szCs w:val="18"/>
        </w:rPr>
        <w:t xml:space="preserve">Micro, Piccola, Media o Grande </w:t>
      </w:r>
    </w:p>
    <w:p w14:paraId="125558E0" w14:textId="69B0D1D4" w:rsidR="00084027" w:rsidRPr="00297EBA" w:rsidRDefault="00B50367" w:rsidP="00B50367">
      <w:pPr>
        <w:contextualSpacing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</w:t>
      </w:r>
      <w:r w:rsidRPr="00B50367">
        <w:rPr>
          <w:rFonts w:ascii="Calibri" w:hAnsi="Calibri"/>
          <w:sz w:val="18"/>
          <w:szCs w:val="18"/>
        </w:rPr>
        <w:t>* Definizione della dimensione d’impresa secondo la raccomandazione</w:t>
      </w:r>
      <w:r>
        <w:rPr>
          <w:rFonts w:ascii="Calibri" w:hAnsi="Calibri"/>
          <w:sz w:val="18"/>
          <w:szCs w:val="18"/>
        </w:rPr>
        <w:t xml:space="preserve"> </w:t>
      </w:r>
      <w:r w:rsidRPr="00B50367">
        <w:rPr>
          <w:rFonts w:ascii="Calibri" w:hAnsi="Calibri"/>
          <w:sz w:val="18"/>
          <w:szCs w:val="18"/>
        </w:rPr>
        <w:t>2003/361/CE dell’Unione Europea</w:t>
      </w:r>
    </w:p>
    <w:p w14:paraId="6F3F3CD9" w14:textId="0FB469CD" w:rsidR="00084027" w:rsidRPr="00297EBA" w:rsidRDefault="00084027" w:rsidP="00B50367">
      <w:pPr>
        <w:spacing w:after="0"/>
        <w:rPr>
          <w:rFonts w:ascii="Calibri" w:hAnsi="Calibri"/>
          <w:sz w:val="18"/>
          <w:szCs w:val="18"/>
        </w:rPr>
      </w:pPr>
      <w:r w:rsidRPr="00297EBA">
        <w:rPr>
          <w:rFonts w:ascii="Calibri" w:hAnsi="Calibri"/>
          <w:b/>
          <w:bCs/>
          <w:sz w:val="18"/>
          <w:szCs w:val="18"/>
        </w:rPr>
        <w:t>3. Forma Giuridica:</w:t>
      </w:r>
      <w:r w:rsidRPr="00297EBA">
        <w:rPr>
          <w:rFonts w:ascii="Calibri" w:hAnsi="Calibri"/>
          <w:sz w:val="18"/>
          <w:szCs w:val="18"/>
        </w:rPr>
        <w:tab/>
        <w:t>S.p.A., s.r.l., s.n.c., ecc</w:t>
      </w:r>
      <w:r w:rsidR="00B50367">
        <w:rPr>
          <w:rFonts w:ascii="Calibri" w:hAnsi="Calibri"/>
          <w:sz w:val="18"/>
          <w:szCs w:val="18"/>
        </w:rPr>
        <w:t>..</w:t>
      </w:r>
      <w:r w:rsidRPr="00297EBA">
        <w:rPr>
          <w:rFonts w:ascii="Calibri" w:hAnsi="Calibri"/>
          <w:sz w:val="18"/>
          <w:szCs w:val="18"/>
        </w:rPr>
        <w:t xml:space="preserve">. </w:t>
      </w:r>
    </w:p>
    <w:p w14:paraId="680E48DD" w14:textId="3403CDF4" w:rsidR="00084027" w:rsidRDefault="00084027" w:rsidP="00B50367">
      <w:pPr>
        <w:spacing w:after="0"/>
        <w:rPr>
          <w:rFonts w:ascii="Calibri" w:hAnsi="Calibri"/>
          <w:sz w:val="18"/>
          <w:szCs w:val="18"/>
        </w:rPr>
      </w:pPr>
      <w:r w:rsidRPr="00297EBA">
        <w:rPr>
          <w:rFonts w:ascii="Calibri" w:hAnsi="Calibri"/>
          <w:b/>
          <w:bCs/>
          <w:sz w:val="18"/>
          <w:szCs w:val="18"/>
        </w:rPr>
        <w:t xml:space="preserve">4. </w:t>
      </w:r>
      <w:r>
        <w:rPr>
          <w:rFonts w:ascii="Calibri" w:hAnsi="Calibri"/>
          <w:b/>
          <w:bCs/>
          <w:sz w:val="18"/>
          <w:szCs w:val="18"/>
        </w:rPr>
        <w:t xml:space="preserve">Codice </w:t>
      </w:r>
      <w:r w:rsidR="00B50367">
        <w:rPr>
          <w:rFonts w:ascii="Calibri" w:hAnsi="Calibri"/>
          <w:b/>
          <w:bCs/>
          <w:sz w:val="18"/>
          <w:szCs w:val="18"/>
        </w:rPr>
        <w:t>A</w:t>
      </w:r>
      <w:r>
        <w:rPr>
          <w:rFonts w:ascii="Calibri" w:hAnsi="Calibri"/>
          <w:b/>
          <w:bCs/>
          <w:sz w:val="18"/>
          <w:szCs w:val="18"/>
        </w:rPr>
        <w:t>tec</w:t>
      </w:r>
      <w:r w:rsidR="00B50367">
        <w:rPr>
          <w:rFonts w:ascii="Calibri" w:hAnsi="Calibri"/>
          <w:b/>
          <w:bCs/>
          <w:sz w:val="18"/>
          <w:szCs w:val="18"/>
        </w:rPr>
        <w:t>o</w:t>
      </w:r>
      <w:r w:rsidRPr="00297EBA">
        <w:rPr>
          <w:rFonts w:ascii="Calibri" w:hAnsi="Calibri"/>
          <w:b/>
          <w:bCs/>
          <w:sz w:val="18"/>
          <w:szCs w:val="18"/>
        </w:rPr>
        <w:t>:</w:t>
      </w:r>
      <w:r w:rsidRPr="00297EBA">
        <w:rPr>
          <w:rFonts w:ascii="Calibri" w:hAnsi="Calibri"/>
          <w:sz w:val="18"/>
          <w:szCs w:val="18"/>
        </w:rPr>
        <w:tab/>
      </w:r>
      <w:r w:rsidR="00B50367">
        <w:rPr>
          <w:rFonts w:ascii="Calibri" w:hAnsi="Calibri"/>
          <w:sz w:val="18"/>
          <w:szCs w:val="18"/>
        </w:rPr>
        <w:t xml:space="preserve">                 </w:t>
      </w:r>
      <w:r w:rsidR="00404B99">
        <w:rPr>
          <w:rFonts w:ascii="Calibri" w:hAnsi="Calibri"/>
          <w:sz w:val="18"/>
          <w:szCs w:val="18"/>
        </w:rPr>
        <w:t xml:space="preserve">Riportare il codice numerico “Atecori 2007” (reperibile sulla visura camerale alla voce “Attività” </w:t>
      </w:r>
    </w:p>
    <w:p w14:paraId="5A071C88" w14:textId="4B35044F" w:rsidR="00404B99" w:rsidRPr="00404B99" w:rsidRDefault="00404B99" w:rsidP="00404B99">
      <w:pPr>
        <w:spacing w:after="0"/>
        <w:rPr>
          <w:rFonts w:ascii="Calibri" w:hAnsi="Calibri"/>
          <w:b/>
          <w:bCs/>
          <w:sz w:val="18"/>
          <w:szCs w:val="18"/>
        </w:rPr>
      </w:pPr>
      <w:r w:rsidRPr="00404B99">
        <w:rPr>
          <w:rFonts w:ascii="Calibri" w:hAnsi="Calibri"/>
          <w:b/>
          <w:bCs/>
          <w:sz w:val="18"/>
          <w:szCs w:val="18"/>
        </w:rPr>
        <w:t>5. Settore comparto</w:t>
      </w:r>
      <w:r w:rsidRPr="00404B99">
        <w:rPr>
          <w:rFonts w:ascii="Calibri" w:hAnsi="Calibri"/>
          <w:sz w:val="18"/>
          <w:szCs w:val="18"/>
        </w:rPr>
        <w:t xml:space="preserve">:             </w:t>
      </w:r>
      <w:r>
        <w:rPr>
          <w:rFonts w:ascii="Calibri" w:hAnsi="Calibri"/>
          <w:sz w:val="18"/>
          <w:szCs w:val="18"/>
        </w:rPr>
        <w:t xml:space="preserve"> I</w:t>
      </w:r>
      <w:r w:rsidRPr="00404B99">
        <w:rPr>
          <w:rFonts w:ascii="Calibri" w:hAnsi="Calibri"/>
          <w:sz w:val="18"/>
          <w:szCs w:val="18"/>
        </w:rPr>
        <w:t>l codice numerico riportato nell’oggetto del documento di rilascio della P.IVA</w:t>
      </w:r>
    </w:p>
    <w:p w14:paraId="5A7B453D" w14:textId="5DDE655F" w:rsidR="00404B99" w:rsidRPr="00404B99" w:rsidRDefault="00404B99" w:rsidP="00B50367">
      <w:pPr>
        <w:spacing w:after="0"/>
        <w:rPr>
          <w:rFonts w:ascii="Calibri" w:hAnsi="Calibri"/>
          <w:b/>
          <w:bCs/>
          <w:sz w:val="18"/>
          <w:szCs w:val="18"/>
        </w:rPr>
      </w:pPr>
    </w:p>
    <w:p w14:paraId="070E4631" w14:textId="77777777" w:rsidR="00084027" w:rsidRDefault="00084027" w:rsidP="00084027">
      <w:pPr>
        <w:spacing w:after="0"/>
        <w:rPr>
          <w:rFonts w:ascii="Verdana" w:hAnsi="Verdana" w:cs="Courier New"/>
          <w:sz w:val="16"/>
          <w:szCs w:val="16"/>
        </w:rPr>
      </w:pPr>
    </w:p>
    <w:p w14:paraId="74C37994" w14:textId="77777777" w:rsidR="00084027" w:rsidRDefault="0008402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2956EDA6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03B0A5BE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7FA6CE9A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6153A6A8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26F7B454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796A9180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1ACEB48E" w14:textId="085CE153" w:rsidR="00F57709" w:rsidRPr="00B50367" w:rsidRDefault="005B37A1" w:rsidP="00B50367">
      <w:pPr>
        <w:spacing w:after="0"/>
        <w:jc w:val="center"/>
        <w:rPr>
          <w:rFonts w:ascii="Verdana" w:hAnsi="Verdana" w:cs="Courier New"/>
          <w:b/>
          <w:bCs/>
          <w:sz w:val="18"/>
          <w:szCs w:val="18"/>
        </w:rPr>
      </w:pPr>
      <w:r w:rsidRPr="00B50367">
        <w:rPr>
          <w:rFonts w:ascii="Verdana" w:hAnsi="Verdana" w:cs="Courier New"/>
          <w:b/>
          <w:bCs/>
          <w:sz w:val="18"/>
          <w:szCs w:val="18"/>
        </w:rPr>
        <w:t>AUTORIZZA</w:t>
      </w:r>
    </w:p>
    <w:p w14:paraId="5B0DA9B6" w14:textId="77777777" w:rsidR="005D11FC" w:rsidRPr="00297EBA" w:rsidRDefault="005D11FC" w:rsidP="00084027">
      <w:pPr>
        <w:spacing w:after="0"/>
        <w:jc w:val="center"/>
        <w:rPr>
          <w:rFonts w:ascii="Calibri" w:hAnsi="Calibri"/>
          <w:sz w:val="18"/>
          <w:szCs w:val="18"/>
        </w:rPr>
      </w:pPr>
    </w:p>
    <w:p w14:paraId="78C69178" w14:textId="18B6A500" w:rsidR="00B50367" w:rsidRPr="00B50367" w:rsidRDefault="00B50367" w:rsidP="009029E8">
      <w:pPr>
        <w:pStyle w:val="Paragrafoelenco"/>
        <w:rPr>
          <w:rFonts w:ascii="Verdana" w:hAnsi="Verdana"/>
          <w:sz w:val="14"/>
          <w:szCs w:val="14"/>
        </w:rPr>
      </w:pPr>
      <w:r w:rsidRPr="004441EB">
        <w:rPr>
          <w:rFonts w:ascii="Verdana" w:hAnsi="Verdana"/>
          <w:sz w:val="16"/>
          <w:szCs w:val="16"/>
        </w:rPr>
        <w:t xml:space="preserve">Ad inserire i dati raccolti nelle </w:t>
      </w:r>
      <w:r w:rsidR="00BC13A2">
        <w:rPr>
          <w:rFonts w:ascii="Verdana" w:hAnsi="Verdana"/>
          <w:sz w:val="16"/>
          <w:szCs w:val="16"/>
        </w:rPr>
        <w:t>liste di Centro Formazione Emilia S.r.l.</w:t>
      </w:r>
      <w:r w:rsidRPr="004441EB">
        <w:rPr>
          <w:rFonts w:ascii="Verdana" w:hAnsi="Verdana"/>
          <w:sz w:val="16"/>
          <w:szCs w:val="16"/>
        </w:rPr>
        <w:t xml:space="preserve"> al fine di poter ricevere materiale informativo e/o promozionale. In ogni momento, a norma D. Lgs. 30 Giugno 2003, n. 196 e GDPR 2016/679 potrà avere accesso ai propri dati, chiederne la modifica o la cancellazione oppure opporsi al loro utilizzo scrivendo a Centro Formazione Emilia S.r.l. – Via Tacito 40, 41123 Modena oppure all’indirizzo e-mail </w:t>
      </w:r>
      <w:hyperlink r:id="rId12" w:history="1">
        <w:r w:rsidRPr="00371723">
          <w:rPr>
            <w:rStyle w:val="Collegamentoipertestuale"/>
            <w:rFonts w:ascii="Verdana" w:hAnsi="Verdana"/>
            <w:sz w:val="16"/>
            <w:szCs w:val="16"/>
          </w:rPr>
          <w:t>info@cfemilia.it</w:t>
        </w:r>
      </w:hyperlink>
      <w:r>
        <w:rPr>
          <w:rFonts w:ascii="Verdana" w:hAnsi="Verdana"/>
          <w:sz w:val="16"/>
          <w:szCs w:val="16"/>
        </w:rPr>
        <w:t>.</w:t>
      </w:r>
    </w:p>
    <w:p w14:paraId="54841D60" w14:textId="77777777" w:rsidR="00B50367" w:rsidRDefault="00B50367" w:rsidP="00B50367">
      <w:pPr>
        <w:rPr>
          <w:rFonts w:ascii="Verdana" w:hAnsi="Verdana"/>
          <w:sz w:val="14"/>
          <w:szCs w:val="14"/>
        </w:rPr>
      </w:pPr>
    </w:p>
    <w:p w14:paraId="57D8D4B1" w14:textId="77777777" w:rsidR="00B50367" w:rsidRDefault="00B50367" w:rsidP="00B50367">
      <w:pPr>
        <w:rPr>
          <w:rFonts w:ascii="Verdana" w:hAnsi="Verdana"/>
          <w:sz w:val="14"/>
          <w:szCs w:val="14"/>
        </w:rPr>
      </w:pPr>
    </w:p>
    <w:p w14:paraId="090D0F92" w14:textId="722E405D" w:rsidR="00B50367" w:rsidRDefault="00B50367" w:rsidP="00B50367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 w:cs="Courier Ne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A525" wp14:editId="12FC3FF4">
                <wp:simplePos x="0" y="0"/>
                <wp:positionH relativeFrom="column">
                  <wp:posOffset>342900</wp:posOffset>
                </wp:positionH>
                <wp:positionV relativeFrom="paragraph">
                  <wp:posOffset>60960</wp:posOffset>
                </wp:positionV>
                <wp:extent cx="5969000" cy="6350"/>
                <wp:effectExtent l="0" t="0" r="31750" b="31750"/>
                <wp:wrapNone/>
                <wp:docPr id="2005561609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15F75" id="Connettore dirit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.8pt" to="49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" strokecolor="#d8d8d8 [2732]" strokeweight=".5pt">
                <v:stroke joinstyle="miter"/>
              </v:line>
            </w:pict>
          </mc:Fallback>
        </mc:AlternateContent>
      </w:r>
    </w:p>
    <w:p w14:paraId="7DF09797" w14:textId="77777777" w:rsidR="005020EB" w:rsidRDefault="005020EB" w:rsidP="005D11FC">
      <w:pPr>
        <w:jc w:val="both"/>
        <w:rPr>
          <w:rFonts w:ascii="Calibri" w:hAnsi="Calibri"/>
          <w:sz w:val="18"/>
          <w:szCs w:val="18"/>
        </w:rPr>
      </w:pPr>
    </w:p>
    <w:p w14:paraId="0B37BFB1" w14:textId="77777777" w:rsidR="00B50367" w:rsidRDefault="00B50367" w:rsidP="005D11FC">
      <w:pPr>
        <w:jc w:val="both"/>
        <w:rPr>
          <w:rFonts w:ascii="Calibri" w:hAnsi="Calibri"/>
          <w:sz w:val="18"/>
          <w:szCs w:val="18"/>
        </w:rPr>
      </w:pPr>
    </w:p>
    <w:p w14:paraId="0B8B7ADB" w14:textId="77777777" w:rsidR="005020EB" w:rsidRDefault="005020EB" w:rsidP="005020EB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 w:rsidRPr="00F953C6">
        <w:rPr>
          <w:rFonts w:ascii="Verdana" w:hAnsi="Verdana" w:cs="Courier New"/>
          <w:b/>
          <w:bCs/>
          <w:sz w:val="18"/>
          <w:szCs w:val="18"/>
        </w:rPr>
        <w:t>ALLEGA:</w:t>
      </w:r>
    </w:p>
    <w:p w14:paraId="47455D8C" w14:textId="77777777" w:rsidR="00947771" w:rsidRDefault="00947771" w:rsidP="005020EB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681C12E7" w14:textId="4A10FF98" w:rsidR="005020EB" w:rsidRPr="005020EB" w:rsidRDefault="005020EB" w:rsidP="00947771">
      <w:pPr>
        <w:spacing w:after="0" w:line="360" w:lineRule="auto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 w:cs="Courier New"/>
          <w:b/>
          <w:bCs/>
          <w:sz w:val="18"/>
          <w:szCs w:val="18"/>
        </w:rPr>
        <w:t xml:space="preserve">Per </w:t>
      </w:r>
      <w:r w:rsidR="00227AD5">
        <w:rPr>
          <w:rFonts w:ascii="Verdana" w:hAnsi="Verdana" w:cs="Courier New"/>
          <w:b/>
          <w:bCs/>
          <w:sz w:val="18"/>
          <w:szCs w:val="18"/>
        </w:rPr>
        <w:t>iscr</w:t>
      </w:r>
      <w:r w:rsidR="00947771">
        <w:rPr>
          <w:rFonts w:ascii="Verdana" w:hAnsi="Verdana" w:cs="Courier New"/>
          <w:b/>
          <w:bCs/>
          <w:sz w:val="18"/>
          <w:szCs w:val="18"/>
        </w:rPr>
        <w:t>izione dell’</w:t>
      </w:r>
      <w:r>
        <w:rPr>
          <w:rFonts w:ascii="Verdana" w:hAnsi="Verdana" w:cs="Courier New"/>
          <w:b/>
          <w:bCs/>
          <w:sz w:val="18"/>
          <w:szCs w:val="18"/>
        </w:rPr>
        <w:t>Azienda</w:t>
      </w:r>
      <w:r w:rsidR="00947771">
        <w:rPr>
          <w:rFonts w:ascii="Verdana" w:hAnsi="Verdana" w:cs="Courier New"/>
          <w:b/>
          <w:bCs/>
          <w:sz w:val="18"/>
          <w:szCs w:val="18"/>
        </w:rPr>
        <w:t xml:space="preserve"> </w:t>
      </w:r>
      <w:r>
        <w:rPr>
          <w:rFonts w:ascii="Verdana" w:hAnsi="Verdana" w:cs="Courier New"/>
          <w:b/>
          <w:bCs/>
          <w:sz w:val="18"/>
          <w:szCs w:val="18"/>
        </w:rPr>
        <w:t xml:space="preserve"> </w:t>
      </w:r>
    </w:p>
    <w:p w14:paraId="2EE5543A" w14:textId="127DEDC6" w:rsidR="005020EB" w:rsidRPr="00947771" w:rsidRDefault="005020EB" w:rsidP="00947771">
      <w:pPr>
        <w:pStyle w:val="Paragrafoelenco"/>
        <w:numPr>
          <w:ilvl w:val="0"/>
          <w:numId w:val="18"/>
        </w:numPr>
        <w:spacing w:after="0" w:line="360" w:lineRule="auto"/>
        <w:rPr>
          <w:rFonts w:ascii="Verdana" w:eastAsia="Calibri" w:hAnsi="Verdana" w:cstheme="minorHAnsi"/>
          <w:sz w:val="20"/>
          <w:szCs w:val="20"/>
        </w:rPr>
      </w:pPr>
      <w:r w:rsidRPr="00947771">
        <w:rPr>
          <w:rFonts w:ascii="Verdana" w:eastAsia="Calibri" w:hAnsi="Verdana" w:cstheme="minorHAnsi"/>
          <w:sz w:val="20"/>
          <w:szCs w:val="20"/>
        </w:rPr>
        <w:t>Copia di documento di identità L</w:t>
      </w:r>
      <w:r w:rsidR="005D48F1">
        <w:rPr>
          <w:rFonts w:ascii="Verdana" w:eastAsia="Calibri" w:hAnsi="Verdana" w:cstheme="minorHAnsi"/>
          <w:sz w:val="20"/>
          <w:szCs w:val="20"/>
        </w:rPr>
        <w:t xml:space="preserve">egale </w:t>
      </w:r>
      <w:r w:rsidRPr="00947771">
        <w:rPr>
          <w:rFonts w:ascii="Verdana" w:eastAsia="Calibri" w:hAnsi="Verdana" w:cstheme="minorHAnsi"/>
          <w:sz w:val="20"/>
          <w:szCs w:val="20"/>
        </w:rPr>
        <w:t>R</w:t>
      </w:r>
      <w:r w:rsidR="005D48F1">
        <w:rPr>
          <w:rFonts w:ascii="Verdana" w:eastAsia="Calibri" w:hAnsi="Verdana" w:cstheme="minorHAnsi"/>
          <w:sz w:val="20"/>
          <w:szCs w:val="20"/>
        </w:rPr>
        <w:t>appresentante</w:t>
      </w:r>
    </w:p>
    <w:p w14:paraId="44D7EDD5" w14:textId="77777777" w:rsidR="005020EB" w:rsidRPr="00947771" w:rsidRDefault="005020EB" w:rsidP="00947771">
      <w:pPr>
        <w:pStyle w:val="Paragrafoelenco"/>
        <w:numPr>
          <w:ilvl w:val="0"/>
          <w:numId w:val="18"/>
        </w:numPr>
        <w:spacing w:after="200" w:line="360" w:lineRule="auto"/>
        <w:jc w:val="both"/>
        <w:rPr>
          <w:rFonts w:ascii="Calibri" w:hAnsi="Calibri"/>
          <w:sz w:val="18"/>
          <w:szCs w:val="18"/>
        </w:rPr>
      </w:pPr>
      <w:r w:rsidRPr="00947771">
        <w:rPr>
          <w:rFonts w:ascii="Verdana" w:eastAsia="Calibri" w:hAnsi="Verdana" w:cstheme="minorHAnsi"/>
          <w:sz w:val="20"/>
          <w:szCs w:val="20"/>
        </w:rPr>
        <w:t xml:space="preserve">Visura camerale </w:t>
      </w:r>
    </w:p>
    <w:p w14:paraId="6A553752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13FF525A" w14:textId="092A40C4" w:rsidR="00947771" w:rsidRDefault="00947771" w:rsidP="00947771">
      <w:pPr>
        <w:spacing w:after="0" w:line="360" w:lineRule="auto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 w:cs="Courier New"/>
          <w:b/>
          <w:bCs/>
          <w:sz w:val="18"/>
          <w:szCs w:val="18"/>
        </w:rPr>
        <w:t xml:space="preserve">Per iscrizione dei partecipanti  </w:t>
      </w:r>
    </w:p>
    <w:p w14:paraId="49E30905" w14:textId="529D4148" w:rsidR="00947771" w:rsidRPr="00947771" w:rsidRDefault="00947771" w:rsidP="00947771">
      <w:pPr>
        <w:pStyle w:val="Paragrafoelenco"/>
        <w:numPr>
          <w:ilvl w:val="0"/>
          <w:numId w:val="18"/>
        </w:numPr>
        <w:spacing w:after="0" w:line="360" w:lineRule="auto"/>
        <w:rPr>
          <w:rFonts w:ascii="Verdana" w:eastAsia="Calibri" w:hAnsi="Verdana" w:cstheme="minorHAnsi"/>
          <w:sz w:val="20"/>
          <w:szCs w:val="20"/>
        </w:rPr>
      </w:pPr>
      <w:r w:rsidRPr="00947771">
        <w:rPr>
          <w:rFonts w:ascii="Verdana" w:eastAsia="Calibri" w:hAnsi="Verdana" w:cstheme="minorHAnsi"/>
          <w:sz w:val="20"/>
          <w:szCs w:val="20"/>
        </w:rPr>
        <w:t xml:space="preserve">Copia di documento di identità </w:t>
      </w:r>
      <w:r>
        <w:rPr>
          <w:rFonts w:ascii="Verdana" w:eastAsia="Calibri" w:hAnsi="Verdana" w:cstheme="minorHAnsi"/>
          <w:sz w:val="20"/>
          <w:szCs w:val="20"/>
        </w:rPr>
        <w:t>del partecipante</w:t>
      </w:r>
    </w:p>
    <w:p w14:paraId="35C714F2" w14:textId="57FB8077" w:rsidR="00947771" w:rsidRPr="00947771" w:rsidRDefault="00947771" w:rsidP="00947771">
      <w:pPr>
        <w:pStyle w:val="Paragrafoelenco"/>
        <w:numPr>
          <w:ilvl w:val="0"/>
          <w:numId w:val="18"/>
        </w:numPr>
        <w:spacing w:after="200" w:line="360" w:lineRule="auto"/>
        <w:jc w:val="both"/>
        <w:rPr>
          <w:rFonts w:ascii="Calibri" w:hAnsi="Calibri"/>
          <w:sz w:val="18"/>
          <w:szCs w:val="18"/>
        </w:rPr>
      </w:pPr>
      <w:r>
        <w:rPr>
          <w:rFonts w:ascii="Verdana" w:eastAsia="Calibri" w:hAnsi="Verdana" w:cstheme="minorHAnsi"/>
          <w:sz w:val="20"/>
          <w:szCs w:val="20"/>
        </w:rPr>
        <w:t>Curriculum Vitae aggiornato ai sensi del GDPR 679/2016 e firmato</w:t>
      </w:r>
    </w:p>
    <w:p w14:paraId="6134AAE5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2CE52E27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78FA8B20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3C3B99DF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48EE87B9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1562DA98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052360F2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6AF2E3B5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20FC5CC3" w14:textId="439565FA" w:rsidR="00947771" w:rsidRPr="00947771" w:rsidRDefault="00947771" w:rsidP="0094777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</w:t>
      </w:r>
      <w:r w:rsidRPr="00DE22F2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Pr="00947771">
        <w:rPr>
          <w:rFonts w:ascii="Verdana" w:hAnsi="Verdana"/>
          <w:sz w:val="18"/>
          <w:szCs w:val="18"/>
        </w:rPr>
        <w:t xml:space="preserve">Timbro e Firma per accettazione                                                                         </w:t>
      </w:r>
    </w:p>
    <w:p w14:paraId="1079D711" w14:textId="38A9C184" w:rsidR="00947771" w:rsidRDefault="00947771" w:rsidP="005020EB">
      <w:pPr>
        <w:spacing w:after="200" w:line="240" w:lineRule="auto"/>
        <w:jc w:val="both"/>
        <w:rPr>
          <w:rFonts w:ascii="Verdana" w:hAnsi="Verdana"/>
          <w:sz w:val="18"/>
          <w:szCs w:val="18"/>
        </w:rPr>
      </w:pPr>
      <w:r w:rsidRPr="00947771">
        <w:rPr>
          <w:rFonts w:ascii="Verdana" w:hAnsi="Verdana"/>
          <w:sz w:val="18"/>
          <w:szCs w:val="18"/>
        </w:rPr>
        <w:t xml:space="preserve">       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                           d</w:t>
      </w:r>
      <w:r w:rsidRPr="00947771">
        <w:rPr>
          <w:rFonts w:ascii="Verdana" w:hAnsi="Verdana"/>
          <w:sz w:val="18"/>
          <w:szCs w:val="18"/>
        </w:rPr>
        <w:t>el legale rappresentante</w:t>
      </w:r>
    </w:p>
    <w:p w14:paraId="4A614CAE" w14:textId="77777777" w:rsidR="00947771" w:rsidRDefault="00947771" w:rsidP="005020EB">
      <w:pPr>
        <w:spacing w:after="200" w:line="240" w:lineRule="auto"/>
        <w:jc w:val="both"/>
        <w:rPr>
          <w:rFonts w:ascii="Verdana" w:hAnsi="Verdana"/>
          <w:sz w:val="18"/>
          <w:szCs w:val="18"/>
        </w:rPr>
      </w:pPr>
    </w:p>
    <w:p w14:paraId="2EED08E1" w14:textId="71E7A64A" w:rsidR="00947771" w:rsidRPr="00947771" w:rsidRDefault="00947771" w:rsidP="005020EB">
      <w:pPr>
        <w:spacing w:after="20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_______________________________                                                                ____________________________________________________</w:t>
      </w:r>
    </w:p>
    <w:p w14:paraId="01D8A58B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6E5AD0E4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598A5505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05F3F77D" w14:textId="77777777" w:rsidR="00947771" w:rsidRPr="005020EB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2A574E44" w14:textId="77777777" w:rsidR="005D11FC" w:rsidRDefault="005D11FC" w:rsidP="005D11FC">
      <w:pPr>
        <w:contextualSpacing/>
        <w:jc w:val="both"/>
        <w:rPr>
          <w:rFonts w:ascii="Calibri" w:hAnsi="Calibri"/>
          <w:sz w:val="18"/>
          <w:szCs w:val="18"/>
        </w:rPr>
      </w:pPr>
    </w:p>
    <w:p w14:paraId="77AFF9C3" w14:textId="77777777" w:rsidR="00F57709" w:rsidRDefault="00F57709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231DA9EE" w14:textId="77777777" w:rsidR="00F57709" w:rsidRDefault="00F57709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3BD27E01" w14:textId="77777777" w:rsidR="00F57709" w:rsidRDefault="00F57709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35724554" w14:textId="77777777" w:rsidR="00947771" w:rsidRDefault="00947771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0881B328" w14:textId="77777777" w:rsidR="00947771" w:rsidRDefault="00947771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775479C3" w14:textId="77777777" w:rsidR="006E5A40" w:rsidRDefault="006E5A40" w:rsidP="00400B0B">
      <w:pPr>
        <w:spacing w:after="0"/>
        <w:rPr>
          <w:rFonts w:ascii="Verdana" w:hAnsi="Verdana" w:cs="Courier New"/>
          <w:i/>
          <w:iCs/>
          <w:sz w:val="16"/>
          <w:szCs w:val="16"/>
        </w:rPr>
      </w:pPr>
    </w:p>
    <w:p w14:paraId="13C26AE7" w14:textId="77777777" w:rsidR="006E5A40" w:rsidRDefault="006E5A40" w:rsidP="00400B0B">
      <w:pPr>
        <w:spacing w:after="0"/>
        <w:rPr>
          <w:rFonts w:ascii="Verdana" w:hAnsi="Verdana" w:cs="Courier New"/>
          <w:i/>
          <w:iCs/>
          <w:sz w:val="16"/>
          <w:szCs w:val="16"/>
        </w:rPr>
      </w:pPr>
    </w:p>
    <w:p w14:paraId="35019CE0" w14:textId="77777777" w:rsidR="009C4FF9" w:rsidRDefault="009C4FF9" w:rsidP="00400B0B">
      <w:pPr>
        <w:spacing w:after="0"/>
        <w:rPr>
          <w:rFonts w:ascii="Verdana" w:hAnsi="Verdana" w:cs="Courier New"/>
          <w:i/>
          <w:iCs/>
          <w:sz w:val="16"/>
          <w:szCs w:val="16"/>
        </w:rPr>
      </w:pPr>
    </w:p>
    <w:p w14:paraId="0EB6E803" w14:textId="77777777" w:rsidR="009C4FF9" w:rsidRDefault="009C4FF9" w:rsidP="00400B0B">
      <w:pPr>
        <w:spacing w:after="0"/>
        <w:rPr>
          <w:rFonts w:ascii="Verdana" w:hAnsi="Verdana" w:cs="Courier New"/>
          <w:i/>
          <w:iCs/>
          <w:sz w:val="16"/>
          <w:szCs w:val="16"/>
        </w:rPr>
      </w:pPr>
    </w:p>
    <w:p w14:paraId="3B30FB89" w14:textId="19EC0635" w:rsidR="00400B0B" w:rsidRDefault="00400B0B" w:rsidP="00400B0B">
      <w:pPr>
        <w:spacing w:after="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i/>
          <w:iCs/>
          <w:sz w:val="16"/>
          <w:szCs w:val="16"/>
        </w:rPr>
        <w:t>2</w:t>
      </w:r>
      <w:r w:rsidRPr="00405F3A">
        <w:rPr>
          <w:rFonts w:ascii="Verdana" w:hAnsi="Verdana" w:cs="Courier New"/>
          <w:i/>
          <w:iCs/>
          <w:sz w:val="16"/>
          <w:szCs w:val="16"/>
        </w:rPr>
        <w:t xml:space="preserve"> di </w:t>
      </w:r>
      <w:r>
        <w:rPr>
          <w:rFonts w:ascii="Verdana" w:hAnsi="Verdana" w:cs="Courier New"/>
          <w:i/>
          <w:iCs/>
          <w:sz w:val="16"/>
          <w:szCs w:val="16"/>
        </w:rPr>
        <w:t>2</w:t>
      </w:r>
      <w:r w:rsidRPr="00405F3A">
        <w:rPr>
          <w:rFonts w:ascii="Verdana" w:hAnsi="Verdana" w:cs="Courier New"/>
          <w:sz w:val="16"/>
          <w:szCs w:val="16"/>
        </w:rPr>
        <w:t xml:space="preserve"> </w:t>
      </w:r>
    </w:p>
    <w:p w14:paraId="1E14B1C6" w14:textId="31F65196" w:rsidR="00F57709" w:rsidRDefault="00400B0B" w:rsidP="00400B0B">
      <w:pPr>
        <w:spacing w:after="0"/>
        <w:rPr>
          <w:rFonts w:ascii="Verdana" w:hAnsi="Verdana" w:cs="Courier New"/>
          <w:sz w:val="16"/>
          <w:szCs w:val="16"/>
        </w:rPr>
      </w:pPr>
      <w:r w:rsidRPr="00405F3A">
        <w:rPr>
          <w:rFonts w:ascii="Verdana" w:hAnsi="Verdana" w:cs="Courier New"/>
          <w:b/>
          <w:bCs/>
          <w:sz w:val="18"/>
          <w:szCs w:val="18"/>
        </w:rPr>
        <w:t xml:space="preserve">Anagrafica </w:t>
      </w:r>
      <w:r>
        <w:rPr>
          <w:rFonts w:ascii="Verdana" w:hAnsi="Verdana" w:cs="Courier New"/>
          <w:b/>
          <w:bCs/>
          <w:sz w:val="18"/>
          <w:szCs w:val="18"/>
        </w:rPr>
        <w:t>partecipante</w:t>
      </w:r>
    </w:p>
    <w:p w14:paraId="37DD1F93" w14:textId="77777777" w:rsidR="00F57709" w:rsidRDefault="00F57709" w:rsidP="00F57709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p w14:paraId="604F3FB6" w14:textId="77777777" w:rsidR="00F57709" w:rsidRDefault="00F57709" w:rsidP="00F57709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p w14:paraId="2F97DD89" w14:textId="77777777" w:rsidR="00F57709" w:rsidRDefault="00F57709" w:rsidP="00F57709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p w14:paraId="701A9208" w14:textId="77777777" w:rsidR="00F57709" w:rsidRPr="007E6527" w:rsidRDefault="00F57709" w:rsidP="00F57709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tbl>
      <w:tblPr>
        <w:tblW w:w="1087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57"/>
        <w:gridCol w:w="367"/>
        <w:gridCol w:w="922"/>
        <w:gridCol w:w="2262"/>
        <w:gridCol w:w="538"/>
        <w:gridCol w:w="150"/>
        <w:gridCol w:w="980"/>
        <w:gridCol w:w="2888"/>
        <w:gridCol w:w="737"/>
        <w:gridCol w:w="370"/>
      </w:tblGrid>
      <w:tr w:rsidR="00F57709" w14:paraId="10F15E86" w14:textId="77777777" w:rsidTr="00400B0B">
        <w:trPr>
          <w:trHeight w:val="33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611EC3" w14:textId="4E774619" w:rsidR="00F57709" w:rsidRPr="00400B0B" w:rsidRDefault="00400B0B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Cognome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160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F6DE2" w14:textId="6FEC6FFD" w:rsidR="00F57709" w:rsidRPr="00400B0B" w:rsidRDefault="00400B0B" w:rsidP="00400B0B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Nome</w:t>
            </w:r>
            <w:r w:rsidR="00F57709" w:rsidRPr="00400B0B">
              <w:rPr>
                <w:rFonts w:ascii="Verdana" w:hAnsi="Verdana" w:cs="Tahoma"/>
                <w:sz w:val="16"/>
                <w:szCs w:val="16"/>
              </w:rPr>
              <w:t xml:space="preserve">  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ED0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295B8156" w14:textId="77777777" w:rsidTr="00400B0B">
        <w:trPr>
          <w:trHeight w:val="33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3ED8F" w14:textId="096C53E3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 w:rsidR="00400B0B">
              <w:rPr>
                <w:rFonts w:ascii="Verdana" w:hAnsi="Verdana" w:cs="Tahoma"/>
                <w:sz w:val="16"/>
                <w:szCs w:val="16"/>
              </w:rPr>
              <w:t xml:space="preserve">di 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nascita 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52BC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FF4D" w14:textId="300168DC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 xml:space="preserve">Luogo </w:t>
            </w:r>
            <w:r w:rsidR="00400B0B">
              <w:rPr>
                <w:rFonts w:ascii="Verdana" w:hAnsi="Verdana" w:cs="Tahoma"/>
                <w:sz w:val="16"/>
                <w:szCs w:val="16"/>
              </w:rPr>
              <w:t>di n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ascita 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F18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185DE49B" w14:textId="77777777" w:rsidTr="00400B0B">
        <w:trPr>
          <w:cantSplit/>
          <w:trHeight w:hRule="exact" w:val="66"/>
        </w:trPr>
        <w:tc>
          <w:tcPr>
            <w:tcW w:w="1657" w:type="dxa"/>
            <w:vAlign w:val="center"/>
          </w:tcPr>
          <w:p w14:paraId="367D7AC3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B5F5D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68" w:type="dxa"/>
            <w:gridSpan w:val="3"/>
          </w:tcPr>
          <w:p w14:paraId="28E62211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5B142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25898629" w14:textId="77777777" w:rsidTr="00400B0B">
        <w:trPr>
          <w:trHeight w:val="333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17C78D" w14:textId="4EC5EA8F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Indirizzo</w:t>
            </w:r>
            <w:r w:rsidR="00400B0B">
              <w:rPr>
                <w:rFonts w:ascii="Verdana" w:hAnsi="Verdana" w:cs="Tahoma"/>
                <w:sz w:val="16"/>
                <w:szCs w:val="16"/>
              </w:rPr>
              <w:t xml:space="preserve"> di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 residenza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63BB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B1F245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Città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2C25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B22A49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F7C1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63E7F3F2" w14:textId="77777777" w:rsidTr="00400B0B">
        <w:trPr>
          <w:cantSplit/>
          <w:trHeight w:hRule="exact" w:val="93"/>
        </w:trPr>
        <w:tc>
          <w:tcPr>
            <w:tcW w:w="2024" w:type="dxa"/>
            <w:gridSpan w:val="2"/>
            <w:vAlign w:val="center"/>
          </w:tcPr>
          <w:p w14:paraId="27ECA970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722" w:type="dxa"/>
            <w:gridSpan w:val="3"/>
          </w:tcPr>
          <w:p w14:paraId="3D2CFFA9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30" w:type="dxa"/>
            <w:gridSpan w:val="2"/>
          </w:tcPr>
          <w:p w14:paraId="0258C54C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995" w:type="dxa"/>
            <w:gridSpan w:val="3"/>
          </w:tcPr>
          <w:p w14:paraId="2295B25A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0DC847C4" w14:textId="77777777" w:rsidTr="00400B0B">
        <w:trPr>
          <w:trHeight w:val="333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6862C" w14:textId="0521873A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 xml:space="preserve">Indirizzo </w:t>
            </w:r>
            <w:r w:rsidR="00400B0B">
              <w:rPr>
                <w:rFonts w:ascii="Verdana" w:hAnsi="Verdana" w:cs="Tahoma"/>
                <w:sz w:val="16"/>
                <w:szCs w:val="16"/>
              </w:rPr>
              <w:t xml:space="preserve">di 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domicilio </w:t>
            </w:r>
            <w:r w:rsidR="00400B0B">
              <w:rPr>
                <w:rFonts w:ascii="Verdana" w:hAnsi="Verdana" w:cs="Tahoma"/>
                <w:sz w:val="16"/>
                <w:szCs w:val="16"/>
              </w:rPr>
              <w:t xml:space="preserve">                   </w:t>
            </w:r>
            <w:r w:rsidR="00400B0B" w:rsidRPr="004A1222">
              <w:rPr>
                <w:rFonts w:ascii="Verdana" w:hAnsi="Verdana" w:cs="Tahoma"/>
                <w:i/>
                <w:iCs/>
                <w:sz w:val="14"/>
                <w:szCs w:val="14"/>
              </w:rPr>
              <w:t>(se diverso dalla residenza)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181B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67A0A4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Città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5CE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6D6DFC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47B1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104467F3" w14:textId="77777777" w:rsidTr="00400B0B">
        <w:trPr>
          <w:cantSplit/>
          <w:trHeight w:hRule="exact" w:val="172"/>
        </w:trPr>
        <w:tc>
          <w:tcPr>
            <w:tcW w:w="2024" w:type="dxa"/>
            <w:gridSpan w:val="2"/>
            <w:vAlign w:val="center"/>
          </w:tcPr>
          <w:p w14:paraId="7E86D9C1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722" w:type="dxa"/>
            <w:gridSpan w:val="3"/>
          </w:tcPr>
          <w:p w14:paraId="165CC8A9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30" w:type="dxa"/>
            <w:gridSpan w:val="2"/>
          </w:tcPr>
          <w:p w14:paraId="008AC581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78BA0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5A660CEF" w14:textId="77777777" w:rsidTr="00400B0B">
        <w:trPr>
          <w:trHeight w:val="333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5486A8" w14:textId="60C975E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Codice Fiscale</w:t>
            </w:r>
            <w:r w:rsidR="005D11FC" w:rsidRPr="00400B0B">
              <w:rPr>
                <w:rFonts w:ascii="Verdana" w:hAnsi="Verdana" w:cs="Tahoma"/>
                <w:sz w:val="16"/>
                <w:szCs w:val="16"/>
              </w:rPr>
              <w:t xml:space="preserve"> (personale) 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A968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75D479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Tel.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E9B2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26821" w14:paraId="76834569" w14:textId="77777777" w:rsidTr="00400B0B">
        <w:trPr>
          <w:trHeight w:val="333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1BFAAC" w14:textId="036B307E" w:rsidR="00326821" w:rsidRPr="00400B0B" w:rsidRDefault="00400B0B" w:rsidP="00400B0B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E-m</w:t>
            </w:r>
            <w:r w:rsidR="00326821" w:rsidRPr="00400B0B">
              <w:rPr>
                <w:rFonts w:ascii="Verdana" w:hAnsi="Verdana" w:cs="Tahoma"/>
                <w:sz w:val="16"/>
                <w:szCs w:val="16"/>
              </w:rPr>
              <w:t xml:space="preserve">ail 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70D" w14:textId="77777777" w:rsidR="00326821" w:rsidRPr="00400B0B" w:rsidRDefault="00326821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45AE7" w14:textId="21C3B8B6" w:rsidR="00326821" w:rsidRPr="00400B0B" w:rsidRDefault="00400B0B" w:rsidP="00400B0B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Posizione INAIL</w:t>
            </w:r>
            <w:r w:rsidR="00326821" w:rsidRPr="00400B0B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06D7" w14:textId="77777777" w:rsidR="00326821" w:rsidRPr="00400B0B" w:rsidRDefault="00326821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3D663083" w14:textId="77777777" w:rsidTr="00400B0B">
        <w:trPr>
          <w:trHeight w:hRule="exact" w:val="66"/>
        </w:trPr>
        <w:tc>
          <w:tcPr>
            <w:tcW w:w="2024" w:type="dxa"/>
            <w:gridSpan w:val="2"/>
            <w:vAlign w:val="center"/>
          </w:tcPr>
          <w:p w14:paraId="180B05CE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A6AE0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318AC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65DB8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72C86206" w14:textId="77777777" w:rsidTr="00326821">
        <w:trPr>
          <w:trHeight w:val="487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5FF52C" w14:textId="31744F7E" w:rsidR="00F57709" w:rsidRPr="00400B0B" w:rsidRDefault="005D11FC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 xml:space="preserve">Ruolo </w:t>
            </w:r>
            <w:r w:rsidR="00400B0B">
              <w:rPr>
                <w:rFonts w:ascii="Verdana" w:hAnsi="Verdana" w:cs="Tahoma"/>
                <w:sz w:val="16"/>
                <w:szCs w:val="16"/>
              </w:rPr>
              <w:t>del partecipante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 in azienda </w:t>
            </w:r>
          </w:p>
        </w:tc>
        <w:tc>
          <w:tcPr>
            <w:tcW w:w="8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5BD2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26821" w14:paraId="78B9DB8B" w14:textId="77777777" w:rsidTr="00326821">
        <w:trPr>
          <w:trHeight w:val="487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B698F0" w14:textId="2CBEB9AD" w:rsidR="00326821" w:rsidRPr="00400B0B" w:rsidRDefault="00326821" w:rsidP="00E03C21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Cond</w:t>
            </w:r>
            <w:r w:rsidR="00400B0B">
              <w:rPr>
                <w:rFonts w:ascii="Verdana" w:hAnsi="Verdana" w:cs="Tahoma"/>
                <w:sz w:val="16"/>
                <w:szCs w:val="16"/>
              </w:rPr>
              <w:t>izione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 occupazionale</w:t>
            </w:r>
          </w:p>
        </w:tc>
        <w:tc>
          <w:tcPr>
            <w:tcW w:w="8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B3AF" w14:textId="3BEE53E0" w:rsidR="00326821" w:rsidRPr="00400B0B" w:rsidRDefault="00326821" w:rsidP="0032682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Lavoro a tempo indeterminato</w:t>
            </w:r>
            <w:r w:rsidR="00361F61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361F61">
              <w:rPr>
                <w:rFonts w:ascii="Calibri" w:hAnsi="Calibri"/>
                <w:sz w:val="18"/>
                <w:szCs w:val="18"/>
              </w:rPr>
              <w:t>compresi lavoratori in CIGO)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C40673A" w14:textId="413F073D" w:rsidR="001D065B" w:rsidRDefault="00326821" w:rsidP="00326821">
            <w:pPr>
              <w:spacing w:after="0"/>
              <w:ind w:right="-567"/>
              <w:rPr>
                <w:rFonts w:ascii="Calibri" w:hAnsi="Calibri"/>
                <w:sz w:val="18"/>
                <w:szCs w:val="18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Lavoro a tempo determinato</w:t>
            </w:r>
            <w:r w:rsidR="00361F6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61F61">
              <w:rPr>
                <w:rFonts w:ascii="Calibri" w:hAnsi="Calibri"/>
                <w:sz w:val="18"/>
                <w:szCs w:val="18"/>
              </w:rPr>
              <w:t>compresi lavoratori in CIGO)</w:t>
            </w:r>
          </w:p>
          <w:p w14:paraId="5428FA6F" w14:textId="7CDA4A8C" w:rsidR="00361F61" w:rsidRDefault="00361F6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atore in CIGS</w:t>
            </w:r>
          </w:p>
          <w:p w14:paraId="07643EAF" w14:textId="2AEE85E5" w:rsidR="00326821" w:rsidRPr="00400B0B" w:rsidRDefault="001D065B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61F61">
              <w:rPr>
                <w:rFonts w:ascii="Verdana" w:hAnsi="Verdana"/>
                <w:sz w:val="16"/>
                <w:szCs w:val="16"/>
              </w:rPr>
              <w:t>Apprendistato per la qualifica professionale e per il diploma professionale</w:t>
            </w:r>
          </w:p>
          <w:p w14:paraId="2BC567AA" w14:textId="0C7F5177" w:rsidR="00326821" w:rsidRDefault="0032682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ontrollo9"/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r w:rsidRPr="00400B0B">
              <w:rPr>
                <w:rFonts w:ascii="Verdana" w:hAnsi="Verdana"/>
                <w:sz w:val="16"/>
                <w:szCs w:val="16"/>
              </w:rPr>
              <w:t xml:space="preserve"> Apprendistato</w:t>
            </w:r>
            <w:r w:rsidR="00361F61">
              <w:rPr>
                <w:rFonts w:ascii="Verdana" w:hAnsi="Verdana"/>
                <w:sz w:val="16"/>
                <w:szCs w:val="16"/>
              </w:rPr>
              <w:t xml:space="preserve"> professionalizzante</w:t>
            </w:r>
          </w:p>
          <w:p w14:paraId="3D29FBCB" w14:textId="7B7A7D5E" w:rsidR="00361F61" w:rsidRDefault="00361F6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Apprendistato di alta formazione e ricerca</w:t>
            </w:r>
          </w:p>
          <w:p w14:paraId="1E346B3D" w14:textId="6FA09B72" w:rsidR="00361F61" w:rsidRDefault="00361F6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Contratto di somministrazione</w:t>
            </w:r>
          </w:p>
          <w:p w14:paraId="447A4408" w14:textId="0484A7E0" w:rsidR="00361F61" w:rsidRDefault="00361F6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o occasionale/lavoro a progetto/collaborazione coordinata e continuativa</w:t>
            </w:r>
          </w:p>
          <w:p w14:paraId="6C587D72" w14:textId="3CD258DD" w:rsidR="00361F61" w:rsidRPr="00400B0B" w:rsidRDefault="00361F6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o autonomo</w:t>
            </w:r>
          </w:p>
          <w:p w14:paraId="7815D5D9" w14:textId="4F269F0D" w:rsidR="00326821" w:rsidRPr="00400B0B" w:rsidRDefault="00326821" w:rsidP="003268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Imprenditore (titolare società di persone, impresa individuale, titolare e soci studi professionali</w:t>
            </w:r>
          </w:p>
        </w:tc>
      </w:tr>
      <w:tr w:rsidR="00F50C4C" w14:paraId="3D73C10C" w14:textId="77777777" w:rsidTr="00326821">
        <w:trPr>
          <w:trHeight w:val="487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EBD732" w14:textId="0507F4BB" w:rsidR="00F50C4C" w:rsidRPr="00400B0B" w:rsidRDefault="00F50C4C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Titolo di studio</w:t>
            </w:r>
          </w:p>
        </w:tc>
        <w:tc>
          <w:tcPr>
            <w:tcW w:w="8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ABA" w14:textId="1ECA70A9" w:rsidR="00F50C4C" w:rsidRPr="00400B0B" w:rsidRDefault="00F50C4C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065B">
              <w:rPr>
                <w:rFonts w:ascii="Verdana" w:hAnsi="Verdana"/>
                <w:sz w:val="16"/>
                <w:szCs w:val="16"/>
              </w:rPr>
              <w:t>Nessun titolo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0E344B7" w14:textId="4AD2998C" w:rsidR="00F50C4C" w:rsidRPr="00400B0B" w:rsidRDefault="00F50C4C" w:rsidP="00F50C4C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065B">
              <w:rPr>
                <w:rFonts w:ascii="Verdana" w:hAnsi="Verdana"/>
                <w:sz w:val="16"/>
                <w:szCs w:val="16"/>
              </w:rPr>
              <w:t>Licenza elementare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9CFDB3A" w14:textId="2502B710" w:rsidR="00F50C4C" w:rsidRPr="00400B0B" w:rsidRDefault="00F50C4C" w:rsidP="00F50C4C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065B">
              <w:rPr>
                <w:rFonts w:ascii="Verdana" w:hAnsi="Verdana"/>
                <w:sz w:val="16"/>
                <w:szCs w:val="16"/>
              </w:rPr>
              <w:t>Licenza media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0CC1A0D" w14:textId="77777777" w:rsidR="00F50C4C" w:rsidRDefault="00F50C4C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065B">
              <w:rPr>
                <w:rFonts w:ascii="Verdana" w:hAnsi="Verdana"/>
                <w:sz w:val="16"/>
                <w:szCs w:val="16"/>
              </w:rPr>
              <w:t>Titolo di istruzione secondaria di II grado (scolastica o formazione professionale) che non permette l’accesso all’Università</w:t>
            </w:r>
          </w:p>
          <w:p w14:paraId="36BBC5A1" w14:textId="77777777" w:rsidR="001D065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Diploma di istruzione secondaria di II grado che permette l’accesso all’Università</w:t>
            </w:r>
          </w:p>
          <w:p w14:paraId="622033CA" w14:textId="77777777" w:rsidR="001D065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Qualifica professionale regionale post-diploma, certificato di specializzazione tecnica superiore (IFTS)</w:t>
            </w:r>
          </w:p>
          <w:p w14:paraId="4F965D21" w14:textId="77777777" w:rsidR="001D065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Diploma di tecnico superiore (ITS)</w:t>
            </w:r>
          </w:p>
          <w:p w14:paraId="28E1EB7F" w14:textId="77777777" w:rsidR="001D065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urea di I livello (triennale), diploma universitario, diploma accademico di I livello (AFAM)</w:t>
            </w:r>
          </w:p>
          <w:p w14:paraId="35CCA5D2" w14:textId="77777777" w:rsidR="001D065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urea magistrale7specialistica di II livello, diploma di laurea del vecchio ordinamento (4-6 anni), </w:t>
            </w:r>
            <w:r w:rsidRPr="001D065B">
              <w:rPr>
                <w:rFonts w:ascii="Verdana" w:hAnsi="Verdana"/>
                <w:sz w:val="16"/>
                <w:szCs w:val="16"/>
              </w:rPr>
              <w:t>diploma accademico di II livello</w:t>
            </w:r>
          </w:p>
          <w:p w14:paraId="04AB5F4D" w14:textId="1EE7F898" w:rsidR="001D065B" w:rsidRPr="00400B0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DA084A">
              <w:rPr>
                <w:rFonts w:ascii="Verdana" w:hAnsi="Verdana"/>
                <w:sz w:val="16"/>
                <w:szCs w:val="16"/>
              </w:rPr>
            </w:r>
            <w:r w:rsidR="00DA084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Titolo di Dottore di ricerca</w:t>
            </w:r>
          </w:p>
        </w:tc>
      </w:tr>
    </w:tbl>
    <w:p w14:paraId="4B27AE74" w14:textId="7BB84BB5" w:rsidR="00326821" w:rsidRPr="00D53E2D" w:rsidRDefault="00326821" w:rsidP="00326821">
      <w:pPr>
        <w:spacing w:after="0"/>
        <w:rPr>
          <w:rFonts w:ascii="Calibri" w:hAnsi="Calibri"/>
          <w:sz w:val="16"/>
          <w:szCs w:val="16"/>
        </w:rPr>
      </w:pPr>
    </w:p>
    <w:p w14:paraId="2CCA23A0" w14:textId="1FFC8F1E" w:rsidR="00F57709" w:rsidRPr="00D53E2D" w:rsidRDefault="00F57709" w:rsidP="00326821">
      <w:pPr>
        <w:spacing w:after="0"/>
        <w:jc w:val="both"/>
        <w:rPr>
          <w:rFonts w:ascii="Calibri" w:hAnsi="Calibri"/>
          <w:sz w:val="16"/>
          <w:szCs w:val="16"/>
        </w:rPr>
      </w:pPr>
    </w:p>
    <w:p w14:paraId="74E5D960" w14:textId="77777777" w:rsidR="00400B0B" w:rsidRDefault="00400B0B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1C56B6B" w14:textId="13DBDE24" w:rsidR="00F57709" w:rsidRPr="00400B0B" w:rsidRDefault="00F57709" w:rsidP="00F57709">
      <w:pPr>
        <w:jc w:val="center"/>
        <w:rPr>
          <w:rFonts w:ascii="Verdana" w:hAnsi="Verdana"/>
          <w:b/>
          <w:bCs/>
          <w:sz w:val="18"/>
          <w:szCs w:val="18"/>
        </w:rPr>
      </w:pPr>
      <w:r w:rsidRPr="00400B0B">
        <w:rPr>
          <w:rFonts w:ascii="Verdana" w:hAnsi="Verdana"/>
          <w:b/>
          <w:bCs/>
          <w:sz w:val="18"/>
          <w:szCs w:val="18"/>
        </w:rPr>
        <w:t>AUTORIZZA</w:t>
      </w:r>
    </w:p>
    <w:p w14:paraId="6DB6CDD9" w14:textId="4E9CF41E" w:rsidR="00F57709" w:rsidRDefault="00F57709" w:rsidP="009029E8">
      <w:pPr>
        <w:rPr>
          <w:rFonts w:ascii="Verdana" w:hAnsi="Verdana"/>
          <w:sz w:val="16"/>
          <w:szCs w:val="16"/>
        </w:rPr>
      </w:pPr>
      <w:r w:rsidRPr="00400B0B">
        <w:rPr>
          <w:rFonts w:ascii="Verdana" w:hAnsi="Verdana"/>
          <w:sz w:val="16"/>
          <w:szCs w:val="16"/>
        </w:rPr>
        <w:t xml:space="preserve">Centro Formazione Emilia </w:t>
      </w:r>
      <w:r w:rsidR="009029E8" w:rsidRPr="00400B0B">
        <w:rPr>
          <w:rFonts w:ascii="Verdana" w:hAnsi="Verdana"/>
          <w:sz w:val="16"/>
          <w:szCs w:val="16"/>
        </w:rPr>
        <w:t>S.r.l.</w:t>
      </w:r>
      <w:r w:rsidRPr="00400B0B">
        <w:rPr>
          <w:rFonts w:ascii="Verdana" w:hAnsi="Verdana"/>
          <w:sz w:val="16"/>
          <w:szCs w:val="16"/>
        </w:rPr>
        <w:t xml:space="preserve"> ad effettuare la formazione a distanza sincrona mediante piattaforma dedicata e a registrare le lezioni, utilizzandole esclusivamente per finalità didattiche e di verifica dell’effettiva esecuzione delle attività, mediante conservazione delle stesse nella piattaforma dedicata e nel proprio server.</w:t>
      </w:r>
    </w:p>
    <w:p w14:paraId="275BE20D" w14:textId="77777777" w:rsidR="009029E8" w:rsidRPr="00400B0B" w:rsidRDefault="009029E8" w:rsidP="009029E8">
      <w:pPr>
        <w:rPr>
          <w:rFonts w:ascii="Verdana" w:hAnsi="Verdana"/>
          <w:sz w:val="16"/>
          <w:szCs w:val="16"/>
        </w:rPr>
      </w:pPr>
    </w:p>
    <w:p w14:paraId="22D2722F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78205DF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168AA17E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05D332E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580F672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47415471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A7E12CF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CDFA4F9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1903DFD7" w14:textId="11A47315" w:rsidR="00F57709" w:rsidRPr="009029E8" w:rsidRDefault="00F57709" w:rsidP="00F57709">
      <w:pPr>
        <w:jc w:val="center"/>
        <w:rPr>
          <w:rFonts w:ascii="Verdana" w:hAnsi="Verdana"/>
          <w:sz w:val="18"/>
          <w:szCs w:val="18"/>
        </w:rPr>
      </w:pPr>
      <w:r w:rsidRPr="009029E8">
        <w:rPr>
          <w:rFonts w:ascii="Verdana" w:hAnsi="Verdana"/>
          <w:b/>
          <w:bCs/>
          <w:sz w:val="18"/>
          <w:szCs w:val="18"/>
        </w:rPr>
        <w:t xml:space="preserve">DICHIARA </w:t>
      </w:r>
      <w:r w:rsidR="009029E8">
        <w:rPr>
          <w:rFonts w:ascii="Verdana" w:hAnsi="Verdana"/>
          <w:b/>
          <w:bCs/>
          <w:sz w:val="18"/>
          <w:szCs w:val="18"/>
        </w:rPr>
        <w:t xml:space="preserve">DI </w:t>
      </w:r>
      <w:r w:rsidRPr="009029E8">
        <w:rPr>
          <w:rFonts w:ascii="Verdana" w:hAnsi="Verdana"/>
          <w:b/>
          <w:bCs/>
          <w:sz w:val="18"/>
          <w:szCs w:val="18"/>
        </w:rPr>
        <w:t>ESSERE CONSAPEVOLE CHE</w:t>
      </w:r>
      <w:r w:rsidR="009029E8">
        <w:rPr>
          <w:rFonts w:ascii="Verdana" w:hAnsi="Verdana"/>
          <w:sz w:val="18"/>
          <w:szCs w:val="18"/>
        </w:rPr>
        <w:t>:</w:t>
      </w:r>
    </w:p>
    <w:p w14:paraId="44AF050F" w14:textId="5D6EF48B" w:rsidR="00F57709" w:rsidRPr="009029E8" w:rsidRDefault="009029E8" w:rsidP="009029E8">
      <w:pPr>
        <w:numPr>
          <w:ilvl w:val="0"/>
          <w:numId w:val="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F57709" w:rsidRPr="009029E8">
        <w:rPr>
          <w:rFonts w:ascii="Verdana" w:hAnsi="Verdana"/>
          <w:sz w:val="16"/>
          <w:szCs w:val="16"/>
        </w:rPr>
        <w:t xml:space="preserve">l materiale didattico e le registrazioni delle lezioni in videoconferenza sono ad esclusivo uso personale, per il raggiungimento degli obiettivi formativi e didattici previsti dal sopra citato corso. </w:t>
      </w:r>
    </w:p>
    <w:p w14:paraId="0961F502" w14:textId="4C035588" w:rsidR="00F57709" w:rsidRPr="009029E8" w:rsidRDefault="009029E8" w:rsidP="009029E8">
      <w:pPr>
        <w:numPr>
          <w:ilvl w:val="0"/>
          <w:numId w:val="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F57709" w:rsidRPr="009029E8">
        <w:rPr>
          <w:rFonts w:ascii="Verdana" w:hAnsi="Verdana"/>
          <w:sz w:val="16"/>
          <w:szCs w:val="16"/>
        </w:rPr>
        <w:t xml:space="preserve">l materiale (dispense, video, foto, documenti, così come le lezioni registrate), restano di proprietà intellettuale dell’autore, pertanto nulla potrà essere riprodotto, copiato, o in ogni modo utilizzato anche solo parzialmente, per usi diversi da quello personale. </w:t>
      </w:r>
    </w:p>
    <w:p w14:paraId="0E00F810" w14:textId="7210482A" w:rsidR="00F57709" w:rsidRPr="009029E8" w:rsidRDefault="009029E8" w:rsidP="009029E8">
      <w:pPr>
        <w:numPr>
          <w:ilvl w:val="0"/>
          <w:numId w:val="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="00F57709" w:rsidRPr="009029E8">
        <w:rPr>
          <w:rFonts w:ascii="Verdana" w:hAnsi="Verdana"/>
          <w:sz w:val="16"/>
          <w:szCs w:val="16"/>
        </w:rPr>
        <w:t xml:space="preserve">gni utilizzo anche solo parziale, al di fuori dell’uso esclusivamente personale per fini di studio e apprendimento, costituirà violazione del diritto d’autore e potrà essere perseguito ai sensi della normativa vigente. </w:t>
      </w:r>
    </w:p>
    <w:p w14:paraId="56394957" w14:textId="15EEF8C3" w:rsidR="00F57709" w:rsidRPr="009029E8" w:rsidRDefault="009029E8" w:rsidP="009029E8">
      <w:pPr>
        <w:numPr>
          <w:ilvl w:val="0"/>
          <w:numId w:val="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F57709" w:rsidRPr="009029E8">
        <w:rPr>
          <w:rFonts w:ascii="Verdana" w:hAnsi="Verdana"/>
          <w:sz w:val="16"/>
          <w:szCs w:val="16"/>
        </w:rPr>
        <w:t xml:space="preserve">n nessun caso il/la sottoscritto/a potrà rivalersi su Centro Formazione Emilia </w:t>
      </w:r>
      <w:r w:rsidRPr="009029E8">
        <w:rPr>
          <w:rFonts w:ascii="Verdana" w:hAnsi="Verdana"/>
          <w:sz w:val="16"/>
          <w:szCs w:val="16"/>
        </w:rPr>
        <w:t>S.r.l.</w:t>
      </w:r>
      <w:r w:rsidR="00F57709" w:rsidRPr="009029E8">
        <w:rPr>
          <w:rFonts w:ascii="Verdana" w:hAnsi="Verdana"/>
          <w:sz w:val="16"/>
          <w:szCs w:val="16"/>
        </w:rPr>
        <w:t xml:space="preserve"> per il risarcimento di eventuali danni morali e materiali causati da soggetti terzi e/o da utilizzi non previsti dalla presente liberatoria.</w:t>
      </w:r>
    </w:p>
    <w:p w14:paraId="6EBF6C0A" w14:textId="6008E99D" w:rsidR="00F57709" w:rsidRPr="009029E8" w:rsidRDefault="009029E8" w:rsidP="009029E8">
      <w:pPr>
        <w:numPr>
          <w:ilvl w:val="0"/>
          <w:numId w:val="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</w:t>
      </w:r>
      <w:r w:rsidR="00F57709" w:rsidRPr="009029E8">
        <w:rPr>
          <w:rFonts w:ascii="Verdana" w:hAnsi="Verdana"/>
          <w:sz w:val="16"/>
          <w:szCs w:val="16"/>
        </w:rPr>
        <w:t xml:space="preserve">el caso di uso improprio del materiale digitale di cui può venire in possesso, Centro Formazione Emilia </w:t>
      </w:r>
      <w:r w:rsidRPr="009029E8">
        <w:rPr>
          <w:rFonts w:ascii="Verdana" w:hAnsi="Verdana"/>
          <w:sz w:val="16"/>
          <w:szCs w:val="16"/>
        </w:rPr>
        <w:t>S.r.l.</w:t>
      </w:r>
      <w:r w:rsidR="00F57709" w:rsidRPr="009029E8">
        <w:rPr>
          <w:rFonts w:ascii="Verdana" w:hAnsi="Verdana"/>
          <w:sz w:val="16"/>
          <w:szCs w:val="16"/>
        </w:rPr>
        <w:t xml:space="preserve"> o i terzi danneggiati da tali comportamenti, potranno far valere i propri diritti di fronte alle competenti autorità giudiziarie.</w:t>
      </w:r>
    </w:p>
    <w:p w14:paraId="25A41AFD" w14:textId="77777777" w:rsidR="009029E8" w:rsidRDefault="009029E8" w:rsidP="00F57709">
      <w:pPr>
        <w:jc w:val="center"/>
        <w:rPr>
          <w:rFonts w:ascii="Calibri" w:hAnsi="Calibri"/>
          <w:b/>
          <w:bCs/>
          <w:sz w:val="16"/>
          <w:szCs w:val="16"/>
        </w:rPr>
      </w:pPr>
    </w:p>
    <w:p w14:paraId="40A0A8E1" w14:textId="117F33A7" w:rsidR="00F57709" w:rsidRPr="009029E8" w:rsidRDefault="00F57709" w:rsidP="00F57709">
      <w:pPr>
        <w:jc w:val="center"/>
        <w:rPr>
          <w:rFonts w:ascii="Verdana" w:hAnsi="Verdana"/>
          <w:b/>
          <w:bCs/>
          <w:sz w:val="18"/>
          <w:szCs w:val="18"/>
        </w:rPr>
      </w:pPr>
      <w:r w:rsidRPr="009029E8">
        <w:rPr>
          <w:rFonts w:ascii="Verdana" w:hAnsi="Verdana"/>
          <w:b/>
          <w:bCs/>
          <w:sz w:val="18"/>
          <w:szCs w:val="18"/>
        </w:rPr>
        <w:t>DICHIARA INOLTRE</w:t>
      </w:r>
    </w:p>
    <w:p w14:paraId="6E7B9348" w14:textId="77777777" w:rsidR="00F57709" w:rsidRPr="009029E8" w:rsidRDefault="00F57709" w:rsidP="00F57709">
      <w:pPr>
        <w:numPr>
          <w:ilvl w:val="0"/>
          <w:numId w:val="5"/>
        </w:numPr>
        <w:spacing w:after="200" w:line="240" w:lineRule="auto"/>
        <w:jc w:val="both"/>
        <w:rPr>
          <w:rFonts w:ascii="Verdana" w:hAnsi="Verdana"/>
          <w:sz w:val="16"/>
          <w:szCs w:val="16"/>
        </w:rPr>
      </w:pPr>
      <w:r w:rsidRPr="009029E8">
        <w:rPr>
          <w:rFonts w:ascii="Verdana" w:hAnsi="Verdana"/>
          <w:sz w:val="16"/>
          <w:szCs w:val="16"/>
        </w:rPr>
        <w:t>di assumersi la piena responsabilità delle eventuali dichiarazioni rese, sollevando Centro Formazione Emilia srl da qualsiasi pretesa e azione anche di terzi;</w:t>
      </w:r>
    </w:p>
    <w:p w14:paraId="15CE1F4E" w14:textId="2CF4B9DE" w:rsidR="00F57709" w:rsidRPr="009029E8" w:rsidRDefault="00F57709" w:rsidP="00F57709">
      <w:pPr>
        <w:numPr>
          <w:ilvl w:val="0"/>
          <w:numId w:val="6"/>
        </w:numPr>
        <w:spacing w:after="200" w:line="240" w:lineRule="auto"/>
        <w:jc w:val="both"/>
        <w:rPr>
          <w:rFonts w:ascii="Verdana" w:hAnsi="Verdana"/>
          <w:sz w:val="16"/>
          <w:szCs w:val="16"/>
        </w:rPr>
      </w:pPr>
      <w:r w:rsidRPr="009029E8">
        <w:rPr>
          <w:rFonts w:ascii="Verdana" w:hAnsi="Verdana"/>
          <w:sz w:val="16"/>
          <w:szCs w:val="16"/>
        </w:rPr>
        <w:t>a non scaricare dalla piattaforma dedicata le lezioni e a non registrare le dirette mediante strumenti informatici; a non divulgare i materiali di cui può essere venuto in possesso</w:t>
      </w:r>
      <w:r w:rsidR="0009564E">
        <w:rPr>
          <w:rFonts w:ascii="Verdana" w:hAnsi="Verdana"/>
          <w:sz w:val="16"/>
          <w:szCs w:val="16"/>
        </w:rPr>
        <w:t>;</w:t>
      </w:r>
    </w:p>
    <w:p w14:paraId="1F93A76A" w14:textId="438B4879" w:rsidR="00F57709" w:rsidRPr="009029E8" w:rsidRDefault="00F57709" w:rsidP="00F57709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r w:rsidRPr="009029E8">
        <w:rPr>
          <w:rFonts w:ascii="Verdana" w:hAnsi="Verdana"/>
          <w:sz w:val="16"/>
          <w:szCs w:val="16"/>
        </w:rPr>
        <w:t xml:space="preserve">di essere informato che i dati personali sono trattati in conformità alle normative sulla protezione dei dati personali (Regolamento UE 679/2016), garantendo la riservatezza, l’integrità e la disponibilità degli stessi, oltre che i diritti dell’interessato, come da informativa presa in visione sul portale Centro Formazione Emilia all’indirizzo web </w:t>
      </w:r>
      <w:r w:rsidRPr="009029E8">
        <w:rPr>
          <w:rFonts w:ascii="Verdana" w:hAnsi="Verdana"/>
          <w:sz w:val="16"/>
          <w:szCs w:val="16"/>
          <w:u w:val="single"/>
        </w:rPr>
        <w:t>https://www.cfemilia.it/it/page/privacy</w:t>
      </w:r>
      <w:r w:rsidR="0009564E">
        <w:rPr>
          <w:rFonts w:ascii="Verdana" w:hAnsi="Verdana"/>
          <w:sz w:val="16"/>
          <w:szCs w:val="16"/>
        </w:rPr>
        <w:t>.</w:t>
      </w:r>
    </w:p>
    <w:p w14:paraId="7EC9A3FE" w14:textId="77777777" w:rsidR="00F57709" w:rsidRPr="00D53E2D" w:rsidRDefault="00F57709" w:rsidP="00F57709">
      <w:pPr>
        <w:jc w:val="both"/>
        <w:rPr>
          <w:rFonts w:ascii="Calibri" w:hAnsi="Calibri"/>
          <w:sz w:val="16"/>
          <w:szCs w:val="16"/>
        </w:rPr>
      </w:pPr>
    </w:p>
    <w:p w14:paraId="18439E9B" w14:textId="0CA42DD6" w:rsidR="00F57709" w:rsidRDefault="00F57709" w:rsidP="0009564E">
      <w:pPr>
        <w:tabs>
          <w:tab w:val="left" w:pos="6302"/>
        </w:tabs>
        <w:spacing w:after="0" w:line="240" w:lineRule="auto"/>
        <w:jc w:val="center"/>
        <w:rPr>
          <w:rFonts w:cstheme="minorHAnsi"/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29D728AD" w14:textId="77777777" w:rsidR="009A03E3" w:rsidRDefault="009A03E3" w:rsidP="0072471E">
      <w:pPr>
        <w:rPr>
          <w:rFonts w:ascii="Verdana" w:hAnsi="Verdana"/>
          <w:sz w:val="14"/>
          <w:szCs w:val="14"/>
        </w:rPr>
      </w:pPr>
    </w:p>
    <w:p w14:paraId="413D6875" w14:textId="77777777" w:rsidR="009A03E3" w:rsidRPr="0072471E" w:rsidRDefault="009A03E3" w:rsidP="0072471E">
      <w:pPr>
        <w:rPr>
          <w:rFonts w:ascii="Verdana" w:hAnsi="Verdana"/>
          <w:sz w:val="14"/>
          <w:szCs w:val="14"/>
        </w:rPr>
      </w:pPr>
    </w:p>
    <w:p w14:paraId="60D67D43" w14:textId="77777777" w:rsidR="00BE652E" w:rsidRDefault="00BE652E" w:rsidP="008838C8">
      <w:pPr>
        <w:pStyle w:val="Paragrafoelenco"/>
        <w:rPr>
          <w:rFonts w:ascii="Verdana" w:hAnsi="Verdana"/>
          <w:sz w:val="14"/>
          <w:szCs w:val="14"/>
        </w:rPr>
      </w:pPr>
    </w:p>
    <w:p w14:paraId="00DBAAA6" w14:textId="77777777" w:rsidR="006C1F4B" w:rsidRDefault="006C1F4B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6B7B8F50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74DF4300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77583405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1417F4D8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3041D178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73D4A363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22477079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6AC211F4" w14:textId="0F6F04C5" w:rsidR="0009564E" w:rsidRDefault="0009564E" w:rsidP="0009564E">
      <w:pPr>
        <w:spacing w:after="0" w:line="72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DE22F2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</w:t>
      </w:r>
      <w:r w:rsidRPr="00DE22F2">
        <w:rPr>
          <w:rFonts w:ascii="Verdana" w:hAnsi="Verdana"/>
          <w:sz w:val="18"/>
          <w:szCs w:val="18"/>
        </w:rPr>
        <w:t>Firma</w:t>
      </w:r>
      <w:r>
        <w:rPr>
          <w:rFonts w:ascii="Verdana" w:hAnsi="Verdana"/>
          <w:sz w:val="18"/>
          <w:szCs w:val="18"/>
        </w:rPr>
        <w:t xml:space="preserve"> partecipante</w:t>
      </w:r>
    </w:p>
    <w:p w14:paraId="32379C93" w14:textId="77777777" w:rsidR="0009564E" w:rsidRPr="00DE22F2" w:rsidRDefault="0009564E" w:rsidP="0009564E">
      <w:pPr>
        <w:spacing w:after="0" w:line="72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                                                                       _______________________   </w:t>
      </w:r>
    </w:p>
    <w:p w14:paraId="425C51FC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sectPr w:rsidR="0009564E" w:rsidSect="00FC1CFD">
      <w:headerReference w:type="default" r:id="rId13"/>
      <w:footerReference w:type="default" r:id="rId14"/>
      <w:pgSz w:w="11906" w:h="16838"/>
      <w:pgMar w:top="142" w:right="720" w:bottom="1134" w:left="720" w:header="113" w:footer="2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2B22" w14:textId="77777777" w:rsidR="004235AE" w:rsidRDefault="004235AE" w:rsidP="008838C8">
      <w:pPr>
        <w:spacing w:after="0" w:line="240" w:lineRule="auto"/>
      </w:pPr>
      <w:r>
        <w:separator/>
      </w:r>
    </w:p>
  </w:endnote>
  <w:endnote w:type="continuationSeparator" w:id="0">
    <w:p w14:paraId="4CB21ADF" w14:textId="77777777" w:rsidR="004235AE" w:rsidRDefault="004235AE" w:rsidP="008838C8">
      <w:pPr>
        <w:spacing w:after="0" w:line="240" w:lineRule="auto"/>
      </w:pPr>
      <w:r>
        <w:continuationSeparator/>
      </w:r>
    </w:p>
  </w:endnote>
  <w:endnote w:type="continuationNotice" w:id="1">
    <w:p w14:paraId="720BB2A9" w14:textId="77777777" w:rsidR="004235AE" w:rsidRDefault="004235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991248"/>
      <w:docPartObj>
        <w:docPartGallery w:val="Page Numbers (Bottom of Page)"/>
        <w:docPartUnique/>
      </w:docPartObj>
    </w:sdtPr>
    <w:sdtEndPr/>
    <w:sdtContent>
      <w:p w14:paraId="799344F0" w14:textId="232DD7F1" w:rsidR="0009564E" w:rsidRDefault="0009564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FA23E" w14:textId="0AF4AF57" w:rsidR="00847422" w:rsidRPr="005E6571" w:rsidRDefault="00847422" w:rsidP="009F4412">
    <w:pPr>
      <w:pStyle w:val="Intestazione"/>
      <w:spacing w:beforeAutospacing="1"/>
      <w:ind w:left="-34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A1B6" w14:textId="77777777" w:rsidR="004235AE" w:rsidRDefault="004235AE" w:rsidP="008838C8">
      <w:pPr>
        <w:spacing w:after="0" w:line="240" w:lineRule="auto"/>
      </w:pPr>
      <w:r>
        <w:separator/>
      </w:r>
    </w:p>
  </w:footnote>
  <w:footnote w:type="continuationSeparator" w:id="0">
    <w:p w14:paraId="132D2827" w14:textId="77777777" w:rsidR="004235AE" w:rsidRDefault="004235AE" w:rsidP="008838C8">
      <w:pPr>
        <w:spacing w:after="0" w:line="240" w:lineRule="auto"/>
      </w:pPr>
      <w:r>
        <w:continuationSeparator/>
      </w:r>
    </w:p>
  </w:footnote>
  <w:footnote w:type="continuationNotice" w:id="1">
    <w:p w14:paraId="6D0503AF" w14:textId="77777777" w:rsidR="004235AE" w:rsidRDefault="004235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1492" w14:textId="708A4CB9" w:rsidR="00847422" w:rsidRDefault="00EE1B49" w:rsidP="00EE1B49">
    <w:pPr>
      <w:pStyle w:val="Intestazione"/>
      <w:spacing w:beforeAutospacing="1"/>
      <w:ind w:left="-3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BF5962" wp14:editId="50A0B9CE">
          <wp:simplePos x="0" y="0"/>
          <wp:positionH relativeFrom="column">
            <wp:posOffset>355600</wp:posOffset>
          </wp:positionH>
          <wp:positionV relativeFrom="paragraph">
            <wp:posOffset>99695</wp:posOffset>
          </wp:positionV>
          <wp:extent cx="6120130" cy="433705"/>
          <wp:effectExtent l="0" t="0" r="0" b="4445"/>
          <wp:wrapNone/>
          <wp:docPr id="924607692" name="Immagine 924607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607692" name="Immagine 92460769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38C8">
      <w:t xml:space="preserve">  </w:t>
    </w:r>
    <w:r w:rsidR="00494315">
      <w:t xml:space="preserve">        </w:t>
    </w:r>
    <w:r w:rsidR="008838C8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97D"/>
    <w:multiLevelType w:val="multilevel"/>
    <w:tmpl w:val="F2BA9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309F1"/>
    <w:multiLevelType w:val="multilevel"/>
    <w:tmpl w:val="0526F97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354CBD"/>
    <w:multiLevelType w:val="hybridMultilevel"/>
    <w:tmpl w:val="4D067344"/>
    <w:lvl w:ilvl="0" w:tplc="F41A212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7AD9"/>
    <w:multiLevelType w:val="hybridMultilevel"/>
    <w:tmpl w:val="607E5B2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FB7200"/>
    <w:multiLevelType w:val="hybridMultilevel"/>
    <w:tmpl w:val="C81098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877EA"/>
    <w:multiLevelType w:val="hybridMultilevel"/>
    <w:tmpl w:val="51F6CD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316D5"/>
    <w:multiLevelType w:val="hybridMultilevel"/>
    <w:tmpl w:val="2ADCB574"/>
    <w:lvl w:ilvl="0" w:tplc="FAA2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816CC"/>
    <w:multiLevelType w:val="hybridMultilevel"/>
    <w:tmpl w:val="6B5AE2E4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116248E"/>
    <w:multiLevelType w:val="multilevel"/>
    <w:tmpl w:val="37205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A601B9"/>
    <w:multiLevelType w:val="hybridMultilevel"/>
    <w:tmpl w:val="98940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419D3"/>
    <w:multiLevelType w:val="multilevel"/>
    <w:tmpl w:val="BF70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993E61"/>
    <w:multiLevelType w:val="hybridMultilevel"/>
    <w:tmpl w:val="9AFC374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BD0608"/>
    <w:multiLevelType w:val="multilevel"/>
    <w:tmpl w:val="357647BE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EF01A5"/>
    <w:multiLevelType w:val="hybridMultilevel"/>
    <w:tmpl w:val="D320EE0A"/>
    <w:lvl w:ilvl="0" w:tplc="F41A212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30C2F"/>
    <w:multiLevelType w:val="multilevel"/>
    <w:tmpl w:val="75605B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CA5B2A"/>
    <w:multiLevelType w:val="multilevel"/>
    <w:tmpl w:val="6778E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68780F"/>
    <w:multiLevelType w:val="multilevel"/>
    <w:tmpl w:val="747AE8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4C7490"/>
    <w:multiLevelType w:val="hybridMultilevel"/>
    <w:tmpl w:val="F8F2010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5442FE"/>
    <w:multiLevelType w:val="hybridMultilevel"/>
    <w:tmpl w:val="F50C62E0"/>
    <w:lvl w:ilvl="0" w:tplc="2228CB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638970">
    <w:abstractNumId w:val="1"/>
  </w:num>
  <w:num w:numId="2" w16cid:durableId="1535926408">
    <w:abstractNumId w:val="12"/>
  </w:num>
  <w:num w:numId="3" w16cid:durableId="423494811">
    <w:abstractNumId w:val="16"/>
  </w:num>
  <w:num w:numId="4" w16cid:durableId="1760633002">
    <w:abstractNumId w:val="10"/>
  </w:num>
  <w:num w:numId="5" w16cid:durableId="1608735316">
    <w:abstractNumId w:val="0"/>
  </w:num>
  <w:num w:numId="6" w16cid:durableId="295456731">
    <w:abstractNumId w:val="8"/>
  </w:num>
  <w:num w:numId="7" w16cid:durableId="1922832963">
    <w:abstractNumId w:val="9"/>
  </w:num>
  <w:num w:numId="8" w16cid:durableId="1867209494">
    <w:abstractNumId w:val="6"/>
  </w:num>
  <w:num w:numId="9" w16cid:durableId="2119056461">
    <w:abstractNumId w:val="15"/>
  </w:num>
  <w:num w:numId="10" w16cid:durableId="378481953">
    <w:abstractNumId w:val="13"/>
  </w:num>
  <w:num w:numId="11" w16cid:durableId="484712230">
    <w:abstractNumId w:val="2"/>
  </w:num>
  <w:num w:numId="12" w16cid:durableId="1173908732">
    <w:abstractNumId w:val="4"/>
  </w:num>
  <w:num w:numId="13" w16cid:durableId="538473150">
    <w:abstractNumId w:val="7"/>
  </w:num>
  <w:num w:numId="14" w16cid:durableId="459612012">
    <w:abstractNumId w:val="14"/>
  </w:num>
  <w:num w:numId="15" w16cid:durableId="168982518">
    <w:abstractNumId w:val="17"/>
  </w:num>
  <w:num w:numId="16" w16cid:durableId="419639840">
    <w:abstractNumId w:val="3"/>
  </w:num>
  <w:num w:numId="17" w16cid:durableId="280767817">
    <w:abstractNumId w:val="18"/>
  </w:num>
  <w:num w:numId="18" w16cid:durableId="931737211">
    <w:abstractNumId w:val="11"/>
  </w:num>
  <w:num w:numId="19" w16cid:durableId="43799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C8"/>
    <w:rsid w:val="00037FC9"/>
    <w:rsid w:val="00045093"/>
    <w:rsid w:val="00051B5A"/>
    <w:rsid w:val="00053EC2"/>
    <w:rsid w:val="000602C4"/>
    <w:rsid w:val="00060DF7"/>
    <w:rsid w:val="00084027"/>
    <w:rsid w:val="000872FC"/>
    <w:rsid w:val="0009564E"/>
    <w:rsid w:val="00096F72"/>
    <w:rsid w:val="000A26B1"/>
    <w:rsid w:val="000B2D55"/>
    <w:rsid w:val="000B34E0"/>
    <w:rsid w:val="000C5E50"/>
    <w:rsid w:val="000D11F3"/>
    <w:rsid w:val="000D1CCE"/>
    <w:rsid w:val="000D602B"/>
    <w:rsid w:val="000D62C5"/>
    <w:rsid w:val="000D663A"/>
    <w:rsid w:val="000E521E"/>
    <w:rsid w:val="000E7718"/>
    <w:rsid w:val="000F2E74"/>
    <w:rsid w:val="00102945"/>
    <w:rsid w:val="001110E1"/>
    <w:rsid w:val="00126F72"/>
    <w:rsid w:val="001354CD"/>
    <w:rsid w:val="001550D2"/>
    <w:rsid w:val="00155E61"/>
    <w:rsid w:val="00156A5C"/>
    <w:rsid w:val="00167E8C"/>
    <w:rsid w:val="00176074"/>
    <w:rsid w:val="00183A74"/>
    <w:rsid w:val="001D065B"/>
    <w:rsid w:val="001D1727"/>
    <w:rsid w:val="001D6F08"/>
    <w:rsid w:val="002057C8"/>
    <w:rsid w:val="00213638"/>
    <w:rsid w:val="00227AD5"/>
    <w:rsid w:val="00227B3B"/>
    <w:rsid w:val="00231C95"/>
    <w:rsid w:val="00234F85"/>
    <w:rsid w:val="0025453E"/>
    <w:rsid w:val="002B14CE"/>
    <w:rsid w:val="002B1DDF"/>
    <w:rsid w:val="002C22AC"/>
    <w:rsid w:val="002C6B9B"/>
    <w:rsid w:val="002C729D"/>
    <w:rsid w:val="002E2EC4"/>
    <w:rsid w:val="002E7683"/>
    <w:rsid w:val="002F4216"/>
    <w:rsid w:val="002F696A"/>
    <w:rsid w:val="00306E14"/>
    <w:rsid w:val="00326821"/>
    <w:rsid w:val="00326EF1"/>
    <w:rsid w:val="0033240E"/>
    <w:rsid w:val="00341F80"/>
    <w:rsid w:val="00352DE8"/>
    <w:rsid w:val="003536B3"/>
    <w:rsid w:val="00361F61"/>
    <w:rsid w:val="00374A26"/>
    <w:rsid w:val="003827C3"/>
    <w:rsid w:val="00393A3F"/>
    <w:rsid w:val="00396EEB"/>
    <w:rsid w:val="003C6B9F"/>
    <w:rsid w:val="003D12FF"/>
    <w:rsid w:val="003E3B14"/>
    <w:rsid w:val="003F0F78"/>
    <w:rsid w:val="00400B0B"/>
    <w:rsid w:val="00403D03"/>
    <w:rsid w:val="00404B99"/>
    <w:rsid w:val="00405F3A"/>
    <w:rsid w:val="00407C4D"/>
    <w:rsid w:val="00413EC6"/>
    <w:rsid w:val="00416240"/>
    <w:rsid w:val="0042086D"/>
    <w:rsid w:val="004235AE"/>
    <w:rsid w:val="004410B7"/>
    <w:rsid w:val="004441EB"/>
    <w:rsid w:val="00451614"/>
    <w:rsid w:val="00485A0C"/>
    <w:rsid w:val="00494315"/>
    <w:rsid w:val="004A1222"/>
    <w:rsid w:val="004B6959"/>
    <w:rsid w:val="004E5480"/>
    <w:rsid w:val="004F1B84"/>
    <w:rsid w:val="004F5BAD"/>
    <w:rsid w:val="005020EB"/>
    <w:rsid w:val="005044F5"/>
    <w:rsid w:val="005060B2"/>
    <w:rsid w:val="00513125"/>
    <w:rsid w:val="005210A8"/>
    <w:rsid w:val="00521F71"/>
    <w:rsid w:val="00526A66"/>
    <w:rsid w:val="00571424"/>
    <w:rsid w:val="005848E5"/>
    <w:rsid w:val="0059659C"/>
    <w:rsid w:val="005970C6"/>
    <w:rsid w:val="005B37A1"/>
    <w:rsid w:val="005B5D6A"/>
    <w:rsid w:val="005D11FC"/>
    <w:rsid w:val="005D48F1"/>
    <w:rsid w:val="005E6571"/>
    <w:rsid w:val="00603EAA"/>
    <w:rsid w:val="00627E9C"/>
    <w:rsid w:val="0063385F"/>
    <w:rsid w:val="00661B5E"/>
    <w:rsid w:val="0068510A"/>
    <w:rsid w:val="00696DA8"/>
    <w:rsid w:val="006A124B"/>
    <w:rsid w:val="006A29F0"/>
    <w:rsid w:val="006B7C41"/>
    <w:rsid w:val="006C1F4B"/>
    <w:rsid w:val="006D09CB"/>
    <w:rsid w:val="006D195D"/>
    <w:rsid w:val="006E143E"/>
    <w:rsid w:val="006E2798"/>
    <w:rsid w:val="006E5A40"/>
    <w:rsid w:val="00702EFA"/>
    <w:rsid w:val="0071799B"/>
    <w:rsid w:val="0072471E"/>
    <w:rsid w:val="007309D3"/>
    <w:rsid w:val="007339E2"/>
    <w:rsid w:val="0073438D"/>
    <w:rsid w:val="00735068"/>
    <w:rsid w:val="00735A73"/>
    <w:rsid w:val="00750AF7"/>
    <w:rsid w:val="00771F56"/>
    <w:rsid w:val="0078197D"/>
    <w:rsid w:val="0079026D"/>
    <w:rsid w:val="0079484D"/>
    <w:rsid w:val="007D02B7"/>
    <w:rsid w:val="007D0EC6"/>
    <w:rsid w:val="007E4C92"/>
    <w:rsid w:val="008155A4"/>
    <w:rsid w:val="008221F1"/>
    <w:rsid w:val="00830FCC"/>
    <w:rsid w:val="00835BCE"/>
    <w:rsid w:val="008400EB"/>
    <w:rsid w:val="00847422"/>
    <w:rsid w:val="008509C7"/>
    <w:rsid w:val="00852BA0"/>
    <w:rsid w:val="008565DB"/>
    <w:rsid w:val="00865860"/>
    <w:rsid w:val="00877F0D"/>
    <w:rsid w:val="0088196A"/>
    <w:rsid w:val="008838C8"/>
    <w:rsid w:val="008D1AD9"/>
    <w:rsid w:val="009029E8"/>
    <w:rsid w:val="0092311E"/>
    <w:rsid w:val="00931914"/>
    <w:rsid w:val="00940245"/>
    <w:rsid w:val="00940B61"/>
    <w:rsid w:val="00941212"/>
    <w:rsid w:val="00947771"/>
    <w:rsid w:val="00963124"/>
    <w:rsid w:val="009733CC"/>
    <w:rsid w:val="009762BA"/>
    <w:rsid w:val="00987A2C"/>
    <w:rsid w:val="009A03E3"/>
    <w:rsid w:val="009A1C5F"/>
    <w:rsid w:val="009A6D89"/>
    <w:rsid w:val="009B3196"/>
    <w:rsid w:val="009B4AE8"/>
    <w:rsid w:val="009C3824"/>
    <w:rsid w:val="009C4FF9"/>
    <w:rsid w:val="009D0131"/>
    <w:rsid w:val="009F4412"/>
    <w:rsid w:val="00A00148"/>
    <w:rsid w:val="00A0402A"/>
    <w:rsid w:val="00A05D10"/>
    <w:rsid w:val="00A16E95"/>
    <w:rsid w:val="00A24E5E"/>
    <w:rsid w:val="00A60A94"/>
    <w:rsid w:val="00A620B5"/>
    <w:rsid w:val="00A72C0C"/>
    <w:rsid w:val="00A82CE3"/>
    <w:rsid w:val="00A94C40"/>
    <w:rsid w:val="00A97ADD"/>
    <w:rsid w:val="00A97E73"/>
    <w:rsid w:val="00AA1143"/>
    <w:rsid w:val="00AB14C7"/>
    <w:rsid w:val="00AC2CD7"/>
    <w:rsid w:val="00AC384B"/>
    <w:rsid w:val="00AD4F38"/>
    <w:rsid w:val="00AF1917"/>
    <w:rsid w:val="00AF6EEC"/>
    <w:rsid w:val="00AF7E92"/>
    <w:rsid w:val="00B00035"/>
    <w:rsid w:val="00B10C69"/>
    <w:rsid w:val="00B11DBA"/>
    <w:rsid w:val="00B203B0"/>
    <w:rsid w:val="00B25026"/>
    <w:rsid w:val="00B50367"/>
    <w:rsid w:val="00B6719A"/>
    <w:rsid w:val="00B70F4B"/>
    <w:rsid w:val="00B768BC"/>
    <w:rsid w:val="00B82DD2"/>
    <w:rsid w:val="00B87DC0"/>
    <w:rsid w:val="00B95611"/>
    <w:rsid w:val="00BC13A2"/>
    <w:rsid w:val="00BE652E"/>
    <w:rsid w:val="00BE7E57"/>
    <w:rsid w:val="00BF7923"/>
    <w:rsid w:val="00C03822"/>
    <w:rsid w:val="00C17063"/>
    <w:rsid w:val="00C55E88"/>
    <w:rsid w:val="00C72F57"/>
    <w:rsid w:val="00C749F2"/>
    <w:rsid w:val="00C96A60"/>
    <w:rsid w:val="00CB01DE"/>
    <w:rsid w:val="00CB4BFF"/>
    <w:rsid w:val="00CC243B"/>
    <w:rsid w:val="00CD659B"/>
    <w:rsid w:val="00CF565C"/>
    <w:rsid w:val="00D04477"/>
    <w:rsid w:val="00D164E4"/>
    <w:rsid w:val="00D21B33"/>
    <w:rsid w:val="00D310E7"/>
    <w:rsid w:val="00D54BC8"/>
    <w:rsid w:val="00D55D2E"/>
    <w:rsid w:val="00D63D68"/>
    <w:rsid w:val="00D73681"/>
    <w:rsid w:val="00D800BC"/>
    <w:rsid w:val="00D97A8B"/>
    <w:rsid w:val="00DA084A"/>
    <w:rsid w:val="00DB476B"/>
    <w:rsid w:val="00DC1625"/>
    <w:rsid w:val="00DC5E3C"/>
    <w:rsid w:val="00DD111B"/>
    <w:rsid w:val="00DE22F2"/>
    <w:rsid w:val="00DE6859"/>
    <w:rsid w:val="00DE6DC0"/>
    <w:rsid w:val="00DF4803"/>
    <w:rsid w:val="00DF65FE"/>
    <w:rsid w:val="00E44100"/>
    <w:rsid w:val="00E4766B"/>
    <w:rsid w:val="00E52330"/>
    <w:rsid w:val="00E5591F"/>
    <w:rsid w:val="00E67E4F"/>
    <w:rsid w:val="00E728C3"/>
    <w:rsid w:val="00E92D9F"/>
    <w:rsid w:val="00E93757"/>
    <w:rsid w:val="00E94BBE"/>
    <w:rsid w:val="00EA5CD4"/>
    <w:rsid w:val="00EB4D05"/>
    <w:rsid w:val="00ED055E"/>
    <w:rsid w:val="00EE1B49"/>
    <w:rsid w:val="00F0326A"/>
    <w:rsid w:val="00F05F51"/>
    <w:rsid w:val="00F14D60"/>
    <w:rsid w:val="00F37C7F"/>
    <w:rsid w:val="00F50C4C"/>
    <w:rsid w:val="00F53598"/>
    <w:rsid w:val="00F57709"/>
    <w:rsid w:val="00F77FD8"/>
    <w:rsid w:val="00F80DBD"/>
    <w:rsid w:val="00F953C6"/>
    <w:rsid w:val="00F979A8"/>
    <w:rsid w:val="00F979CF"/>
    <w:rsid w:val="00FA564F"/>
    <w:rsid w:val="00FA7100"/>
    <w:rsid w:val="00FB37BC"/>
    <w:rsid w:val="00FC1CFD"/>
    <w:rsid w:val="00FD039F"/>
    <w:rsid w:val="00FD5D94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64BD1"/>
  <w15:chartTrackingRefBased/>
  <w15:docId w15:val="{83CFC03C-AE3B-4E7A-866D-BF847BE8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24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8838C8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838C8"/>
  </w:style>
  <w:style w:type="character" w:customStyle="1" w:styleId="CollegamentoInternet">
    <w:name w:val="Collegamento Internet"/>
    <w:basedOn w:val="Carpredefinitoparagrafo"/>
    <w:uiPriority w:val="99"/>
    <w:unhideWhenUsed/>
    <w:rsid w:val="008838C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83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8838C8"/>
  </w:style>
  <w:style w:type="paragraph" w:styleId="Paragrafoelenco">
    <w:name w:val="List Paragraph"/>
    <w:basedOn w:val="Normale"/>
    <w:uiPriority w:val="1"/>
    <w:qFormat/>
    <w:rsid w:val="008838C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8838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8838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838C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83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8C8"/>
  </w:style>
  <w:style w:type="character" w:styleId="Enfasicorsivo">
    <w:name w:val="Emphasis"/>
    <w:basedOn w:val="Carpredefinitoparagrafo"/>
    <w:uiPriority w:val="20"/>
    <w:qFormat/>
    <w:rsid w:val="004B695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441E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femili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femil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b53d5-ebcd-4360-aea9-a057cd4bd9b6">
      <Terms xmlns="http://schemas.microsoft.com/office/infopath/2007/PartnerControls"/>
    </lcf76f155ced4ddcb4097134ff3c332f>
    <TaxCatchAll xmlns="93894ecc-1b27-4401-8cf0-e86e1c7e9229" xsi:nil="true"/>
    <SharedWithUsers xmlns="93894ecc-1b27-4401-8cf0-e86e1c7e9229">
      <UserInfo>
        <DisplayName>Sara Cazzoli</DisplayName>
        <AccountId>1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4BC055CC70847A566765776E315C2" ma:contentTypeVersion="17" ma:contentTypeDescription="Create a new document." ma:contentTypeScope="" ma:versionID="21de4f814c14ce1a911eb55315407984">
  <xsd:schema xmlns:xsd="http://www.w3.org/2001/XMLSchema" xmlns:xs="http://www.w3.org/2001/XMLSchema" xmlns:p="http://schemas.microsoft.com/office/2006/metadata/properties" xmlns:ns2="9b8b53d5-ebcd-4360-aea9-a057cd4bd9b6" xmlns:ns3="93894ecc-1b27-4401-8cf0-e86e1c7e9229" targetNamespace="http://schemas.microsoft.com/office/2006/metadata/properties" ma:root="true" ma:fieldsID="29b3b5f931fd36c93cbd13a4bb75e7d5" ns2:_="" ns3:_="">
    <xsd:import namespace="9b8b53d5-ebcd-4360-aea9-a057cd4bd9b6"/>
    <xsd:import namespace="93894ecc-1b27-4401-8cf0-e86e1c7e9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53d5-ebcd-4360-aea9-a057cd4bd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d42a6e-8a47-456e-a95f-a9265ab79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4ecc-1b27-4401-8cf0-e86e1c7e9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32e50d-920f-4f75-906a-c7df23c4470e}" ma:internalName="TaxCatchAll" ma:showField="CatchAllData" ma:web="93894ecc-1b27-4401-8cf0-e86e1c7e9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5073B-D7BB-4CB2-B8D1-754D928B1D8E}">
  <ds:schemaRefs>
    <ds:schemaRef ds:uri="http://schemas.microsoft.com/office/2006/metadata/properties"/>
    <ds:schemaRef ds:uri="http://schemas.microsoft.com/office/infopath/2007/PartnerControls"/>
    <ds:schemaRef ds:uri="9b8b53d5-ebcd-4360-aea9-a057cd4bd9b6"/>
    <ds:schemaRef ds:uri="93894ecc-1b27-4401-8cf0-e86e1c7e9229"/>
  </ds:schemaRefs>
</ds:datastoreItem>
</file>

<file path=customXml/itemProps2.xml><?xml version="1.0" encoding="utf-8"?>
<ds:datastoreItem xmlns:ds="http://schemas.openxmlformats.org/officeDocument/2006/customXml" ds:itemID="{CEDBC244-20C6-4323-8939-ACD1EFBBA7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193A92-243D-4737-ADDC-CC054F1E3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b53d5-ebcd-4360-aea9-a057cd4bd9b6"/>
    <ds:schemaRef ds:uri="93894ecc-1b27-4401-8cf0-e86e1c7e9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EF23A-27C8-47D6-B360-4BD00C5810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Links>
    <vt:vector size="12" baseType="variant">
      <vt:variant>
        <vt:i4>2687075</vt:i4>
      </vt:variant>
      <vt:variant>
        <vt:i4>51</vt:i4>
      </vt:variant>
      <vt:variant>
        <vt:i4>0</vt:i4>
      </vt:variant>
      <vt:variant>
        <vt:i4>5</vt:i4>
      </vt:variant>
      <vt:variant>
        <vt:lpwstr>http://www.centoform.it/informativa-privacy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centoform.it/informativa-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Brucchi</dc:creator>
  <cp:keywords/>
  <dc:description/>
  <cp:lastModifiedBy>Aurora Riccio</cp:lastModifiedBy>
  <cp:revision>12</cp:revision>
  <dcterms:created xsi:type="dcterms:W3CDTF">2023-10-13T10:58:00Z</dcterms:created>
  <dcterms:modified xsi:type="dcterms:W3CDTF">2024-04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4BC055CC70847A566765776E315C2</vt:lpwstr>
  </property>
  <property fmtid="{D5CDD505-2E9C-101B-9397-08002B2CF9AE}" pid="3" name="MediaServiceImageTags">
    <vt:lpwstr/>
  </property>
</Properties>
</file>